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318E1BBD" w:rsidR="00746D2E" w:rsidRPr="00E85758" w:rsidRDefault="00B91F91" w:rsidP="00746D2E">
      <w:pPr>
        <w:tabs>
          <w:tab w:val="left" w:pos="9630"/>
        </w:tabs>
        <w:ind w:firstLine="0"/>
        <w:rPr>
          <w:rFonts w:ascii="Times New Roman" w:hAnsi="Times New Roman"/>
          <w:sz w:val="18"/>
        </w:rPr>
      </w:pPr>
      <w:r w:rsidRPr="00E85758">
        <w:rPr>
          <w:rFonts w:ascii="Times New Roman" w:hAnsi="Times New Roman"/>
          <w:noProof/>
          <w:lang w:val="en-IN" w:eastAsia="en-IN" w:bidi="ar-SA"/>
        </w:rPr>
        <w:drawing>
          <wp:anchor distT="0" distB="0" distL="114300" distR="114300" simplePos="0" relativeHeight="251654144" behindDoc="0" locked="0" layoutInCell="1" allowOverlap="1" wp14:anchorId="48DC9B2A" wp14:editId="4CCEA317">
            <wp:simplePos x="0" y="0"/>
            <wp:positionH relativeFrom="page">
              <wp:posOffset>-47625</wp:posOffset>
            </wp:positionH>
            <wp:positionV relativeFrom="paragraph">
              <wp:posOffset>-342900</wp:posOffset>
            </wp:positionV>
            <wp:extent cx="7802880" cy="10277475"/>
            <wp:effectExtent l="0" t="0" r="7620" b="952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11177"/>
      <w:bookmarkEnd w:id="0"/>
      <w:r w:rsidR="00860730" w:rsidRPr="00E85758">
        <w:rPr>
          <w:rFonts w:ascii="Times New Roman" w:hAnsi="Times New Roman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DC9B2E" wp14:editId="2E53751C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CCD3A" id="Group 7" o:spid="_x0000_s1026" style="position:absolute;margin-left:-19pt;margin-top:-38.1pt;width:62.9pt;height:66.5pt;z-index:25165824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E85758">
        <w:rPr>
          <w:rFonts w:ascii="Times New Roman" w:hAnsi="Times New Roman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C9B30" wp14:editId="52C07F26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A309F" id="Group 10" o:spid="_x0000_s1026" style="position:absolute;margin-left:375.5pt;margin-top:.6pt;width:58.85pt;height:63.7pt;z-index:25166028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355A79" w:rsidRPr="00E85758">
        <w:rPr>
          <w:rFonts w:ascii="Times New Roman" w:hAnsi="Times New Roman"/>
          <w:sz w:val="18"/>
        </w:rPr>
        <w:t>s</w:t>
      </w:r>
      <w:r w:rsidR="00635128" w:rsidRPr="00E85758">
        <w:rPr>
          <w:rFonts w:ascii="Times New Roman" w:hAnsi="Times New Roman"/>
          <w:sz w:val="18"/>
        </w:rPr>
        <w:t>./</w:t>
      </w:r>
    </w:p>
    <w:p w14:paraId="48DC9A51" w14:textId="024F1E3A" w:rsidR="00963DA6" w:rsidRPr="00E85758" w:rsidRDefault="0023169A" w:rsidP="00963DA6">
      <w:pPr>
        <w:ind w:firstLine="0"/>
        <w:rPr>
          <w:rFonts w:ascii="Times New Roman" w:hAnsi="Times New Roman"/>
          <w:sz w:val="20"/>
          <w:szCs w:val="20"/>
        </w:rPr>
      </w:pPr>
      <w:r w:rsidRPr="00E85758">
        <w:rPr>
          <w:rFonts w:ascii="Times New Roman" w:hAnsi="Times New Roman"/>
          <w:noProof/>
          <w:sz w:val="18"/>
          <w:lang w:val="en-IN" w:eastAsia="en-IN" w:bidi="ar-SA"/>
        </w:rPr>
        <w:drawing>
          <wp:anchor distT="0" distB="0" distL="114300" distR="114300" simplePos="0" relativeHeight="251661312" behindDoc="0" locked="0" layoutInCell="1" allowOverlap="1" wp14:anchorId="15FE4644" wp14:editId="3DDAB5B0">
            <wp:simplePos x="0" y="0"/>
            <wp:positionH relativeFrom="column">
              <wp:posOffset>2426335</wp:posOffset>
            </wp:positionH>
            <wp:positionV relativeFrom="paragraph">
              <wp:posOffset>2021205</wp:posOffset>
            </wp:positionV>
            <wp:extent cx="1652905" cy="9429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29"/>
                    <a:stretch/>
                  </pic:blipFill>
                  <pic:spPr bwMode="auto">
                    <a:xfrm>
                      <a:off x="0" y="0"/>
                      <a:ext cx="16529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91" w:rsidRPr="00E85758">
        <w:rPr>
          <w:rFonts w:ascii="Times New Roman" w:hAnsi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DC9B2C" wp14:editId="0A78F576">
                <wp:simplePos x="0" y="0"/>
                <wp:positionH relativeFrom="column">
                  <wp:posOffset>940435</wp:posOffset>
                </wp:positionH>
                <wp:positionV relativeFrom="paragraph">
                  <wp:posOffset>201930</wp:posOffset>
                </wp:positionV>
                <wp:extent cx="4772025" cy="16954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6061447B" w:rsidR="00203024" w:rsidRPr="00F40045" w:rsidRDefault="00203024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earning Report – Embedded C – Hardware + Programming + Testing</w:t>
                            </w:r>
                          </w:p>
                          <w:p w14:paraId="48DC9B5C" w14:textId="77777777" w:rsidR="00203024" w:rsidRPr="00F40045" w:rsidRDefault="0020302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203024" w:rsidRPr="00F40045" w:rsidRDefault="0020302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203024" w:rsidRPr="00F40045" w:rsidRDefault="0020302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203024" w:rsidRPr="00F40045" w:rsidRDefault="0020302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203024" w:rsidRPr="00417AA7" w:rsidRDefault="00203024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74.05pt;margin-top:15.9pt;width:375.75pt;height:13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" filled="f" stroked="f" strokeweight=".5pt">
                <v:textbox>
                  <w:txbxContent>
                    <w:p w14:paraId="48DC9B5B" w14:textId="6061447B" w:rsidR="00203024" w:rsidRPr="00F40045" w:rsidRDefault="00203024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earning Report – Embedded C – Hardware + Programming + Testing</w:t>
                      </w:r>
                    </w:p>
                    <w:p w14:paraId="48DC9B5C" w14:textId="77777777" w:rsidR="00203024" w:rsidRPr="00F40045" w:rsidRDefault="0020302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203024" w:rsidRPr="00F40045" w:rsidRDefault="0020302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203024" w:rsidRPr="00F40045" w:rsidRDefault="0020302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203024" w:rsidRPr="00F40045" w:rsidRDefault="0020302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203024" w:rsidRPr="00417AA7" w:rsidRDefault="00203024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 w:rsidRPr="00E85758">
        <w:rPr>
          <w:rFonts w:ascii="Times New Roman" w:hAnsi="Times New Roman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79"/>
        <w:gridCol w:w="1618"/>
        <w:gridCol w:w="2678"/>
        <w:gridCol w:w="1909"/>
      </w:tblGrid>
      <w:tr w:rsidR="00503D7B" w:rsidRPr="00E85758" w14:paraId="48DC9A58" w14:textId="77777777" w:rsidTr="00B91F9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E85758" w:rsidRDefault="00AD504B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E85758">
              <w:rPr>
                <w:rStyle w:val="Strong"/>
                <w:rFonts w:ascii="Times New Roman" w:hAnsi="Times New Roman"/>
                <w:color w:val="FFFFFF"/>
              </w:rPr>
              <w:lastRenderedPageBreak/>
              <w:t>Ver.</w:t>
            </w:r>
            <w:r w:rsidR="00127B90" w:rsidRPr="00E85758">
              <w:rPr>
                <w:rStyle w:val="Strong"/>
                <w:rFonts w:ascii="Times New Roman" w:hAnsi="Times New Roman"/>
                <w:color w:val="FFFFFF"/>
              </w:rPr>
              <w:t xml:space="preserve"> </w:t>
            </w:r>
            <w:r w:rsidRPr="00E85758">
              <w:rPr>
                <w:rStyle w:val="Strong"/>
                <w:rFonts w:ascii="Times New Roman" w:hAnsi="Times New Roman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E85758" w:rsidRDefault="002979C3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E85758">
              <w:rPr>
                <w:rStyle w:val="Strong"/>
                <w:rFonts w:ascii="Times New Roman" w:hAnsi="Times New Roman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E85758" w:rsidRDefault="002979C3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E85758">
              <w:rPr>
                <w:rStyle w:val="Strong"/>
                <w:rFonts w:ascii="Times New Roman" w:hAnsi="Times New Roman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E85758" w:rsidRDefault="002979C3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</w:rPr>
            </w:pPr>
            <w:r w:rsidRPr="00E85758">
              <w:rPr>
                <w:rFonts w:ascii="Times New Roman" w:hAnsi="Times New Roman"/>
                <w:b/>
                <w:color w:val="FFFFFF"/>
              </w:rPr>
              <w:t xml:space="preserve">Reviewed By </w:t>
            </w:r>
          </w:p>
        </w:tc>
        <w:tc>
          <w:tcPr>
            <w:tcW w:w="1299" w:type="pct"/>
            <w:shd w:val="clear" w:color="auto" w:fill="548DD4" w:themeFill="text2" w:themeFillTint="99"/>
            <w:vAlign w:val="center"/>
          </w:tcPr>
          <w:p w14:paraId="48DC9A56" w14:textId="77777777" w:rsidR="002979C3" w:rsidRPr="00E85758" w:rsidRDefault="00AD504B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E85758">
              <w:rPr>
                <w:rFonts w:ascii="Times New Roman" w:hAnsi="Times New Roman"/>
                <w:b/>
                <w:color w:val="FFFFFF"/>
              </w:rPr>
              <w:t xml:space="preserve">Approved By </w:t>
            </w:r>
          </w:p>
        </w:tc>
        <w:tc>
          <w:tcPr>
            <w:tcW w:w="926" w:type="pct"/>
            <w:shd w:val="clear" w:color="auto" w:fill="548DD4" w:themeFill="text2" w:themeFillTint="99"/>
            <w:vAlign w:val="center"/>
          </w:tcPr>
          <w:p w14:paraId="48DC9A57" w14:textId="77777777" w:rsidR="002979C3" w:rsidRPr="00E85758" w:rsidRDefault="009C5EB3" w:rsidP="004817E1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E85758">
              <w:rPr>
                <w:rFonts w:ascii="Times New Roman" w:hAnsi="Times New Roman"/>
                <w:b/>
                <w:bCs/>
                <w:color w:val="FFFFFF"/>
              </w:rPr>
              <w:t>Remarks/Revision Details</w:t>
            </w:r>
          </w:p>
        </w:tc>
      </w:tr>
      <w:tr w:rsidR="002979C3" w:rsidRPr="00E85758" w14:paraId="48DC9A5F" w14:textId="77777777" w:rsidTr="00B91F9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ADE6727" w:rsidR="002979C3" w:rsidRPr="00E85758" w:rsidRDefault="001224C2" w:rsidP="004817E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  <w:r w:rsidRPr="00E85758">
              <w:rPr>
                <w:rFonts w:ascii="Times New Roman" w:hAnsi="Times New Roman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5AFF6FF5" w:rsidR="002979C3" w:rsidRPr="00E85758" w:rsidRDefault="008D264E" w:rsidP="004817E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 w:rsidRPr="00E85758">
              <w:rPr>
                <w:rFonts w:ascii="Times New Roman" w:hAnsi="Times New Roman"/>
              </w:rPr>
              <w:t>24-12</w:t>
            </w:r>
            <w:r w:rsidR="0054742A" w:rsidRPr="00E85758">
              <w:rPr>
                <w:rFonts w:ascii="Times New Roman" w:hAnsi="Times New Roman"/>
              </w:rPr>
              <w:t>-20</w:t>
            </w:r>
          </w:p>
        </w:tc>
        <w:tc>
          <w:tcPr>
            <w:tcW w:w="863" w:type="pct"/>
            <w:vAlign w:val="center"/>
          </w:tcPr>
          <w:p w14:paraId="48DC9A5B" w14:textId="0ED54F56" w:rsidR="001B4CE7" w:rsidRPr="00E85758" w:rsidRDefault="00B12A00" w:rsidP="004817E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eha K</w:t>
            </w:r>
          </w:p>
        </w:tc>
        <w:tc>
          <w:tcPr>
            <w:tcW w:w="785" w:type="pct"/>
            <w:vAlign w:val="center"/>
          </w:tcPr>
          <w:p w14:paraId="48DC9A5C" w14:textId="36038E41" w:rsidR="002979C3" w:rsidRPr="00E85758" w:rsidRDefault="002979C3" w:rsidP="00C950AF">
            <w:pPr>
              <w:pStyle w:val="TableText"/>
              <w:spacing w:after="0"/>
              <w:ind w:left="-54" w:firstLine="46"/>
              <w:rPr>
                <w:rFonts w:ascii="Times New Roman" w:hAnsi="Times New Roman"/>
              </w:rPr>
            </w:pPr>
          </w:p>
        </w:tc>
        <w:tc>
          <w:tcPr>
            <w:tcW w:w="1299" w:type="pct"/>
            <w:vAlign w:val="center"/>
          </w:tcPr>
          <w:p w14:paraId="48DC9A5D" w14:textId="487EAF8A" w:rsidR="002979C3" w:rsidRPr="00E85758" w:rsidRDefault="00C950AF" w:rsidP="00C950AF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  <w:r w:rsidRPr="00E85758">
              <w:rPr>
                <w:rFonts w:ascii="Times New Roman" w:hAnsi="Times New Roman"/>
              </w:rPr>
              <w:t>Dr. Vivek K and Bhargav N</w:t>
            </w:r>
          </w:p>
        </w:tc>
        <w:tc>
          <w:tcPr>
            <w:tcW w:w="926" w:type="pct"/>
            <w:vAlign w:val="center"/>
          </w:tcPr>
          <w:p w14:paraId="48DC9A5E" w14:textId="4FDB30B9" w:rsidR="002979C3" w:rsidRPr="00E85758" w:rsidRDefault="002979C3" w:rsidP="00C950AF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F1ED3" w:rsidRPr="00E85758" w14:paraId="48DC9A66" w14:textId="77777777" w:rsidTr="00B91F9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023CBD21" w:rsidR="000F1ED3" w:rsidRPr="00E85758" w:rsidRDefault="000F1ED3" w:rsidP="000F1ED3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  <w:r w:rsidRPr="00E85758">
              <w:rPr>
                <w:rFonts w:ascii="Times New Roman" w:hAnsi="Times New Roman"/>
              </w:rPr>
              <w:t>1.1</w:t>
            </w:r>
          </w:p>
        </w:tc>
        <w:tc>
          <w:tcPr>
            <w:tcW w:w="518" w:type="pct"/>
            <w:vAlign w:val="center"/>
          </w:tcPr>
          <w:p w14:paraId="48DC9A61" w14:textId="574088C9" w:rsidR="000F1ED3" w:rsidRPr="00E85758" w:rsidRDefault="008D264E" w:rsidP="000F1ED3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 w:rsidRPr="00E85758">
              <w:rPr>
                <w:rFonts w:ascii="Times New Roman" w:hAnsi="Times New Roman"/>
              </w:rPr>
              <w:t>28-12</w:t>
            </w:r>
            <w:r w:rsidR="000F1ED3" w:rsidRPr="00E85758">
              <w:rPr>
                <w:rFonts w:ascii="Times New Roman" w:hAnsi="Times New Roman"/>
              </w:rPr>
              <w:t>-20</w:t>
            </w:r>
          </w:p>
        </w:tc>
        <w:tc>
          <w:tcPr>
            <w:tcW w:w="863" w:type="pct"/>
            <w:vAlign w:val="center"/>
          </w:tcPr>
          <w:p w14:paraId="48DC9A62" w14:textId="16EC7ABB" w:rsidR="000F1ED3" w:rsidRPr="00E85758" w:rsidRDefault="00B12A00" w:rsidP="000F1ED3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eha K</w:t>
            </w:r>
          </w:p>
        </w:tc>
        <w:tc>
          <w:tcPr>
            <w:tcW w:w="785" w:type="pct"/>
            <w:vAlign w:val="center"/>
          </w:tcPr>
          <w:p w14:paraId="48DC9A63" w14:textId="4C7F1FB3" w:rsidR="000F1ED3" w:rsidRPr="00E85758" w:rsidRDefault="000F1ED3" w:rsidP="000F1ED3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9" w:type="pct"/>
            <w:vAlign w:val="center"/>
          </w:tcPr>
          <w:p w14:paraId="48DC9A64" w14:textId="158AABBF" w:rsidR="000F1ED3" w:rsidRPr="00E85758" w:rsidRDefault="000F1ED3" w:rsidP="000F1ED3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  <w:r w:rsidRPr="00E85758">
              <w:rPr>
                <w:rFonts w:ascii="Times New Roman" w:hAnsi="Times New Roman"/>
              </w:rPr>
              <w:t>Dr. Vivek K and Bhargav N</w:t>
            </w:r>
          </w:p>
        </w:tc>
        <w:tc>
          <w:tcPr>
            <w:tcW w:w="926" w:type="pct"/>
            <w:vAlign w:val="center"/>
          </w:tcPr>
          <w:p w14:paraId="48DC9A65" w14:textId="0A83B878" w:rsidR="000F1ED3" w:rsidRPr="00E85758" w:rsidRDefault="000F1ED3" w:rsidP="000F1ED3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F1ED3" w:rsidRPr="00E85758" w14:paraId="48DC9A6D" w14:textId="77777777" w:rsidTr="00B91F9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CE3E79E" w:rsidR="000F1ED3" w:rsidRPr="00E85758" w:rsidRDefault="000F1ED3" w:rsidP="000F1ED3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  <w:r w:rsidRPr="00E85758">
              <w:rPr>
                <w:rFonts w:ascii="Times New Roman" w:hAnsi="Times New Roman"/>
              </w:rPr>
              <w:t>1.2</w:t>
            </w:r>
          </w:p>
        </w:tc>
        <w:tc>
          <w:tcPr>
            <w:tcW w:w="518" w:type="pct"/>
            <w:vAlign w:val="center"/>
          </w:tcPr>
          <w:p w14:paraId="48DC9A68" w14:textId="24F01B03" w:rsidR="000F1ED3" w:rsidRPr="00E85758" w:rsidRDefault="008D264E" w:rsidP="000F1ED3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 w:rsidRPr="00E85758">
              <w:rPr>
                <w:rFonts w:ascii="Times New Roman" w:hAnsi="Times New Roman"/>
              </w:rPr>
              <w:t>29-12</w:t>
            </w:r>
            <w:r w:rsidR="000F1ED3" w:rsidRPr="00E85758">
              <w:rPr>
                <w:rFonts w:ascii="Times New Roman" w:hAnsi="Times New Roman"/>
              </w:rPr>
              <w:t>-20</w:t>
            </w:r>
          </w:p>
        </w:tc>
        <w:tc>
          <w:tcPr>
            <w:tcW w:w="863" w:type="pct"/>
            <w:vAlign w:val="center"/>
          </w:tcPr>
          <w:p w14:paraId="48DC9A69" w14:textId="51648D9F" w:rsidR="000F1ED3" w:rsidRPr="00E85758" w:rsidRDefault="00B12A00" w:rsidP="000F1ED3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eha K</w:t>
            </w:r>
          </w:p>
        </w:tc>
        <w:tc>
          <w:tcPr>
            <w:tcW w:w="785" w:type="pct"/>
            <w:vAlign w:val="center"/>
          </w:tcPr>
          <w:p w14:paraId="48DC9A6A" w14:textId="6FE96654" w:rsidR="000F1ED3" w:rsidRPr="00E85758" w:rsidRDefault="000F1ED3" w:rsidP="000F1ED3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99" w:type="pct"/>
            <w:vAlign w:val="center"/>
          </w:tcPr>
          <w:p w14:paraId="48DC9A6B" w14:textId="1E3706B8" w:rsidR="000F1ED3" w:rsidRPr="00E85758" w:rsidRDefault="000F1ED3" w:rsidP="000F1ED3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  <w:r w:rsidRPr="00E85758">
              <w:rPr>
                <w:rFonts w:ascii="Times New Roman" w:hAnsi="Times New Roman"/>
              </w:rPr>
              <w:t>Dr. Vivek K and Bhargav N</w:t>
            </w:r>
          </w:p>
        </w:tc>
        <w:tc>
          <w:tcPr>
            <w:tcW w:w="926" w:type="pct"/>
            <w:vAlign w:val="center"/>
          </w:tcPr>
          <w:p w14:paraId="48DC9A6C" w14:textId="79161184" w:rsidR="000F1ED3" w:rsidRPr="00E85758" w:rsidRDefault="000F1ED3" w:rsidP="000F1ED3">
            <w:pPr>
              <w:pStyle w:val="TableText"/>
              <w:spacing w:after="0"/>
              <w:ind w:firstLine="0"/>
              <w:rPr>
                <w:rFonts w:ascii="Times New Roman" w:hAnsi="Times New Roman"/>
              </w:rPr>
            </w:pPr>
          </w:p>
        </w:tc>
      </w:tr>
      <w:tr w:rsidR="000F1ED3" w:rsidRPr="00E85758" w14:paraId="48DC9A74" w14:textId="77777777" w:rsidTr="00B91F9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0F1ED3" w:rsidRPr="00E85758" w:rsidRDefault="000F1ED3" w:rsidP="000F1ED3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0F1ED3" w:rsidRPr="00E85758" w:rsidRDefault="000F1ED3" w:rsidP="000F1ED3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0F1ED3" w:rsidRPr="00E85758" w:rsidRDefault="000F1ED3" w:rsidP="000F1ED3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0F1ED3" w:rsidRPr="00E85758" w:rsidRDefault="000F1ED3" w:rsidP="000F1ED3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pct"/>
            <w:vAlign w:val="center"/>
          </w:tcPr>
          <w:p w14:paraId="48DC9A72" w14:textId="77777777" w:rsidR="000F1ED3" w:rsidRPr="00E85758" w:rsidRDefault="000F1ED3" w:rsidP="000F1ED3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vAlign w:val="center"/>
          </w:tcPr>
          <w:p w14:paraId="48DC9A73" w14:textId="77777777" w:rsidR="000F1ED3" w:rsidRPr="00E85758" w:rsidRDefault="000F1ED3" w:rsidP="000F1ED3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0F1ED3" w:rsidRPr="00E85758" w14:paraId="48DC9A7B" w14:textId="77777777" w:rsidTr="00B91F9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0F1ED3" w:rsidRPr="00E85758" w:rsidRDefault="000F1ED3" w:rsidP="000F1ED3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0F1ED3" w:rsidRPr="00E85758" w:rsidRDefault="000F1ED3" w:rsidP="000F1ED3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0F1ED3" w:rsidRPr="00E85758" w:rsidRDefault="000F1ED3" w:rsidP="000F1ED3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0F1ED3" w:rsidRPr="00E85758" w:rsidRDefault="000F1ED3" w:rsidP="000F1ED3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pct"/>
            <w:vAlign w:val="center"/>
          </w:tcPr>
          <w:p w14:paraId="48DC9A79" w14:textId="77777777" w:rsidR="000F1ED3" w:rsidRPr="00E85758" w:rsidRDefault="000F1ED3" w:rsidP="000F1ED3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vAlign w:val="center"/>
          </w:tcPr>
          <w:p w14:paraId="48DC9A7A" w14:textId="77777777" w:rsidR="000F1ED3" w:rsidRPr="00E85758" w:rsidRDefault="000F1ED3" w:rsidP="000F1ED3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</w:tbl>
    <w:p w14:paraId="48DC9A88" w14:textId="0AB30ABC" w:rsidR="00107955" w:rsidRPr="00E85758" w:rsidRDefault="004817E1" w:rsidP="009D302D">
      <w:pPr>
        <w:ind w:firstLine="0"/>
        <w:rPr>
          <w:rFonts w:ascii="Times New Roman" w:hAnsi="Times New Roman"/>
          <w:b/>
          <w:bCs/>
          <w:sz w:val="32"/>
          <w:szCs w:val="24"/>
        </w:rPr>
      </w:pPr>
      <w:r w:rsidRPr="00E85758">
        <w:rPr>
          <w:rStyle w:val="Strong"/>
          <w:rFonts w:ascii="Times New Roman" w:hAnsi="Times New Roman"/>
          <w:sz w:val="32"/>
        </w:rPr>
        <w:t>Document History</w:t>
      </w:r>
      <w:bookmarkStart w:id="1" w:name="_Toc229759047"/>
      <w:bookmarkStart w:id="2" w:name="_Toc229764175"/>
      <w:bookmarkStart w:id="3" w:name="_Toc311197302"/>
      <w:bookmarkStart w:id="4" w:name="_Toc513545819"/>
    </w:p>
    <w:p w14:paraId="36ED1E51" w14:textId="77777777" w:rsidR="009D302D" w:rsidRPr="00E85758" w:rsidRDefault="009D302D">
      <w:pPr>
        <w:pStyle w:val="TOCHeading"/>
        <w:rPr>
          <w:rFonts w:ascii="Times New Roman" w:hAnsi="Times New Roman"/>
          <w:sz w:val="22"/>
          <w:szCs w:val="22"/>
        </w:rPr>
      </w:pPr>
    </w:p>
    <w:p w14:paraId="00E8E3EC" w14:textId="77777777" w:rsidR="009D302D" w:rsidRPr="00E85758" w:rsidRDefault="009D302D">
      <w:pPr>
        <w:pStyle w:val="TOCHeading"/>
        <w:rPr>
          <w:rFonts w:ascii="Times New Roman" w:hAnsi="Times New Roman"/>
          <w:sz w:val="22"/>
          <w:szCs w:val="22"/>
        </w:rPr>
      </w:pPr>
    </w:p>
    <w:p w14:paraId="32430CD2" w14:textId="77777777" w:rsidR="009D302D" w:rsidRPr="00E85758" w:rsidRDefault="009D302D">
      <w:pPr>
        <w:pStyle w:val="TOCHeading"/>
        <w:rPr>
          <w:rFonts w:ascii="Times New Roman" w:hAnsi="Times New Roman"/>
          <w:sz w:val="22"/>
          <w:szCs w:val="22"/>
        </w:rPr>
      </w:pPr>
    </w:p>
    <w:p w14:paraId="76515FBA" w14:textId="77777777" w:rsidR="009D302D" w:rsidRPr="00E85758" w:rsidRDefault="009D302D">
      <w:pPr>
        <w:pStyle w:val="TOCHeading"/>
        <w:rPr>
          <w:rFonts w:ascii="Times New Roman" w:hAnsi="Times New Roman"/>
          <w:sz w:val="22"/>
          <w:szCs w:val="22"/>
        </w:rPr>
      </w:pPr>
    </w:p>
    <w:p w14:paraId="74B0FB40" w14:textId="77777777" w:rsidR="009D302D" w:rsidRPr="00E85758" w:rsidRDefault="009D302D">
      <w:pPr>
        <w:pStyle w:val="TOCHeading"/>
        <w:rPr>
          <w:rFonts w:ascii="Times New Roman" w:hAnsi="Times New Roman"/>
          <w:sz w:val="22"/>
          <w:szCs w:val="22"/>
        </w:rPr>
      </w:pPr>
    </w:p>
    <w:p w14:paraId="1A5B3713" w14:textId="77777777" w:rsidR="009D302D" w:rsidRPr="00E85758" w:rsidRDefault="009D302D">
      <w:pPr>
        <w:pStyle w:val="TOCHeading"/>
        <w:rPr>
          <w:rFonts w:ascii="Times New Roman" w:hAnsi="Times New Roman"/>
          <w:sz w:val="22"/>
          <w:szCs w:val="22"/>
        </w:rPr>
      </w:pPr>
    </w:p>
    <w:p w14:paraId="4400A4D9" w14:textId="77777777" w:rsidR="009D302D" w:rsidRPr="00E85758" w:rsidRDefault="009D302D">
      <w:pPr>
        <w:pStyle w:val="TOCHeading"/>
        <w:rPr>
          <w:rFonts w:ascii="Times New Roman" w:hAnsi="Times New Roman"/>
          <w:sz w:val="22"/>
          <w:szCs w:val="22"/>
        </w:rPr>
      </w:pPr>
    </w:p>
    <w:p w14:paraId="307262A8" w14:textId="77777777" w:rsidR="009D302D" w:rsidRPr="00E85758" w:rsidRDefault="009D302D">
      <w:pPr>
        <w:pStyle w:val="TOCHeading"/>
        <w:rPr>
          <w:rFonts w:ascii="Times New Roman" w:hAnsi="Times New Roman"/>
          <w:sz w:val="22"/>
          <w:szCs w:val="22"/>
        </w:rPr>
      </w:pPr>
    </w:p>
    <w:p w14:paraId="3C4B8351" w14:textId="0DAF690E" w:rsidR="009D302D" w:rsidRPr="00E85758" w:rsidRDefault="009D302D">
      <w:pPr>
        <w:pStyle w:val="TOCHeading"/>
        <w:rPr>
          <w:rFonts w:ascii="Times New Roman" w:hAnsi="Times New Roman"/>
          <w:sz w:val="22"/>
          <w:szCs w:val="22"/>
        </w:rPr>
      </w:pPr>
    </w:p>
    <w:p w14:paraId="1D5DEEB8" w14:textId="7E546DE1" w:rsidR="000D0F8E" w:rsidRPr="00E85758" w:rsidRDefault="000D0F8E" w:rsidP="000D0F8E">
      <w:pPr>
        <w:rPr>
          <w:rFonts w:ascii="Times New Roman" w:hAnsi="Times New Roman"/>
        </w:rPr>
      </w:pPr>
    </w:p>
    <w:p w14:paraId="080839A4" w14:textId="77777777" w:rsidR="000D0F8E" w:rsidRPr="00E85758" w:rsidRDefault="000D0F8E" w:rsidP="000D0F8E">
      <w:pPr>
        <w:rPr>
          <w:rFonts w:ascii="Times New Roman" w:hAnsi="Times New Roman"/>
        </w:rPr>
      </w:pPr>
    </w:p>
    <w:p w14:paraId="550C355B" w14:textId="270F93DB" w:rsidR="00C950AF" w:rsidRPr="00E85758" w:rsidRDefault="00C950AF" w:rsidP="00C950AF">
      <w:pPr>
        <w:rPr>
          <w:rFonts w:ascii="Times New Roman" w:hAnsi="Times New Roman"/>
        </w:rPr>
      </w:pPr>
    </w:p>
    <w:p w14:paraId="1BA80AC2" w14:textId="77777777" w:rsidR="00C950AF" w:rsidRPr="00E85758" w:rsidRDefault="00C950AF" w:rsidP="00C950AF">
      <w:pPr>
        <w:rPr>
          <w:rFonts w:ascii="Times New Roman" w:hAnsi="Times New Roman"/>
        </w:rPr>
      </w:pPr>
    </w:p>
    <w:sdt>
      <w:sdtPr>
        <w:rPr>
          <w:rFonts w:ascii="Times New Roman" w:hAnsi="Times New Roman"/>
          <w:b w:val="0"/>
          <w:bCs w:val="0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DC9A89" w14:textId="251546D8" w:rsidR="00DB5DE8" w:rsidRPr="00E85758" w:rsidRDefault="00DB5DE8">
          <w:pPr>
            <w:pStyle w:val="TOCHeading"/>
            <w:rPr>
              <w:rFonts w:ascii="Times New Roman" w:hAnsi="Times New Roman"/>
            </w:rPr>
          </w:pPr>
          <w:r w:rsidRPr="00E85758">
            <w:rPr>
              <w:rFonts w:ascii="Times New Roman" w:hAnsi="Times New Roman"/>
            </w:rPr>
            <w:t>Contents</w:t>
          </w:r>
        </w:p>
        <w:p w14:paraId="2D9B49FD" w14:textId="0416A901" w:rsidR="000E2054" w:rsidRDefault="00DB5DE8">
          <w:pPr>
            <w:pStyle w:val="TOC1"/>
            <w:tabs>
              <w:tab w:val="right" w:leader="dot" w:pos="101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 w:rsidRPr="00E85758">
            <w:rPr>
              <w:rFonts w:ascii="Times New Roman" w:hAnsi="Times New Roman" w:cs="Times New Roman"/>
            </w:rPr>
            <w:fldChar w:fldCharType="begin"/>
          </w:r>
          <w:r w:rsidRPr="00E85758">
            <w:rPr>
              <w:rFonts w:ascii="Times New Roman" w:hAnsi="Times New Roman" w:cs="Times New Roman"/>
            </w:rPr>
            <w:instrText xml:space="preserve"> TOC \o "1-3" \h \z \u </w:instrText>
          </w:r>
          <w:r w:rsidRPr="00E85758">
            <w:rPr>
              <w:rFonts w:ascii="Times New Roman" w:hAnsi="Times New Roman" w:cs="Times New Roman"/>
            </w:rPr>
            <w:fldChar w:fldCharType="separate"/>
          </w:r>
          <w:hyperlink w:anchor="_Toc60519624" w:history="1">
            <w:r w:rsidR="000E2054" w:rsidRPr="00B676FA">
              <w:rPr>
                <w:rStyle w:val="Hyperlink"/>
                <w:rFonts w:ascii="Times New Roman" w:hAnsi="Times New Roman"/>
                <w:noProof/>
              </w:rPr>
              <w:t>1. Activity</w:t>
            </w:r>
            <w:r w:rsidR="000E2054">
              <w:rPr>
                <w:noProof/>
                <w:webHidden/>
              </w:rPr>
              <w:tab/>
            </w:r>
            <w:r w:rsidR="000E2054">
              <w:rPr>
                <w:noProof/>
                <w:webHidden/>
              </w:rPr>
              <w:fldChar w:fldCharType="begin"/>
            </w:r>
            <w:r w:rsidR="000E2054">
              <w:rPr>
                <w:noProof/>
                <w:webHidden/>
              </w:rPr>
              <w:instrText xml:space="preserve"> PAGEREF _Toc60519624 \h </w:instrText>
            </w:r>
            <w:r w:rsidR="000E2054">
              <w:rPr>
                <w:noProof/>
                <w:webHidden/>
              </w:rPr>
            </w:r>
            <w:r w:rsidR="000E2054">
              <w:rPr>
                <w:noProof/>
                <w:webHidden/>
              </w:rPr>
              <w:fldChar w:fldCharType="separate"/>
            </w:r>
            <w:r w:rsidR="000E2054">
              <w:rPr>
                <w:noProof/>
                <w:webHidden/>
              </w:rPr>
              <w:t>4</w:t>
            </w:r>
            <w:r w:rsidR="000E2054">
              <w:rPr>
                <w:noProof/>
                <w:webHidden/>
              </w:rPr>
              <w:fldChar w:fldCharType="end"/>
            </w:r>
          </w:hyperlink>
        </w:p>
        <w:p w14:paraId="39723B6A" w14:textId="67FB10EB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25" w:history="1">
            <w:r w:rsidRPr="00B676FA">
              <w:rPr>
                <w:rStyle w:val="Hyperlink"/>
                <w:rFonts w:ascii="Times New Roman" w:hAnsi="Times New Roman"/>
                <w:b/>
                <w:noProof/>
              </w:rPr>
              <w:t>1.1 Lin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1670" w14:textId="748D9D3D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26" w:history="1">
            <w:r w:rsidRPr="00B676FA">
              <w:rPr>
                <w:rStyle w:val="Hyperlink"/>
                <w:rFonts w:ascii="Times New Roman" w:hAnsi="Times New Roman"/>
                <w:b/>
                <w:noProof/>
              </w:rPr>
              <w:t>1.2 Mak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CB16" w14:textId="71F508CA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27" w:history="1">
            <w:r w:rsidRPr="00B676FA">
              <w:rPr>
                <w:rStyle w:val="Hyperlink"/>
                <w:rFonts w:ascii="Times New Roman" w:hAnsi="Times New Roman"/>
                <w:b/>
                <w:noProof/>
              </w:rPr>
              <w:t>1.3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E355" w14:textId="62409116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28" w:history="1">
            <w:r w:rsidRPr="00B676FA">
              <w:rPr>
                <w:rStyle w:val="Hyperlink"/>
                <w:rFonts w:ascii="Times New Roman" w:hAnsi="Times New Roman"/>
                <w:b/>
                <w:noProof/>
              </w:rPr>
              <w:t>1.4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13A3" w14:textId="50D09BBB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29" w:history="1">
            <w:r w:rsidRPr="00B676FA">
              <w:rPr>
                <w:rStyle w:val="Hyperlink"/>
                <w:rFonts w:ascii="Times New Roman" w:hAnsi="Times New Roman"/>
                <w:b/>
                <w:noProof/>
              </w:rPr>
              <w:t>1.5 GitHub Link of cod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334D" w14:textId="6C471518" w:rsidR="000E2054" w:rsidRDefault="000E2054">
          <w:pPr>
            <w:pStyle w:val="TOC1"/>
            <w:tabs>
              <w:tab w:val="right" w:leader="dot" w:pos="101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519630" w:history="1">
            <w:r w:rsidRPr="00B676FA">
              <w:rPr>
                <w:rStyle w:val="Hyperlink"/>
                <w:rFonts w:ascii="Times New Roman" w:hAnsi="Times New Roman"/>
                <w:noProof/>
              </w:rPr>
              <w:t>2.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D7B4" w14:textId="3CBBFAE3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31" w:history="1">
            <w:r w:rsidRPr="00B676FA">
              <w:rPr>
                <w:rStyle w:val="Hyperlink"/>
                <w:rFonts w:ascii="Times New Roman" w:hAnsi="Times New Roman"/>
                <w:b/>
                <w:noProof/>
              </w:rPr>
              <w:t>2.1 MCU Specific 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0036" w14:textId="09072AC1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32" w:history="1">
            <w:r w:rsidRPr="00B676FA">
              <w:rPr>
                <w:rStyle w:val="Hyperlink"/>
                <w:rFonts w:ascii="Times New Roman" w:hAnsi="Times New Roman"/>
                <w:b/>
                <w:noProof/>
              </w:rPr>
              <w:t>2.2 GPIO Driv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0011" w14:textId="4E45EEF3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33" w:history="1">
            <w:r w:rsidRPr="00B676FA">
              <w:rPr>
                <w:rStyle w:val="Hyperlink"/>
                <w:rFonts w:ascii="Times New Roman" w:hAnsi="Times New Roman"/>
                <w:b/>
                <w:noProof/>
              </w:rPr>
              <w:t xml:space="preserve">2.3 </w:t>
            </w:r>
            <w:r w:rsidRPr="00B676FA">
              <w:rPr>
                <w:rStyle w:val="Hyperlink"/>
                <w:rFonts w:ascii="Times New Roman" w:hAnsi="Times New Roman"/>
                <w:b/>
                <w:noProof/>
                <w:lang w:val="en-IN"/>
              </w:rPr>
              <w:t>Sour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6DF6" w14:textId="24862B0A" w:rsidR="000E2054" w:rsidRDefault="000E2054">
          <w:pPr>
            <w:pStyle w:val="TOC1"/>
            <w:tabs>
              <w:tab w:val="right" w:leader="dot" w:pos="101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519634" w:history="1">
            <w:r w:rsidRPr="00B676FA">
              <w:rPr>
                <w:rStyle w:val="Hyperlink"/>
                <w:rFonts w:ascii="Times New Roman" w:hAnsi="Times New Roman"/>
                <w:noProof/>
              </w:rPr>
              <w:t>3.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2B6A" w14:textId="12187DC4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35" w:history="1">
            <w:r w:rsidRPr="00B676FA">
              <w:rPr>
                <w:rStyle w:val="Hyperlink"/>
                <w:rFonts w:ascii="Times New Roman" w:hAnsi="Times New Roman"/>
                <w:b/>
                <w:bCs/>
                <w:noProof/>
              </w:rPr>
              <w:t>3.1 Screenshot of main logic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726D" w14:textId="52D78711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36" w:history="1">
            <w:r w:rsidRPr="00B676FA">
              <w:rPr>
                <w:rStyle w:val="Hyperlink"/>
                <w:rFonts w:ascii="Times New Roman" w:hAnsi="Times New Roman"/>
                <w:b/>
                <w:bCs/>
                <w:noProof/>
              </w:rPr>
              <w:t>3.2 Arduin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8F2D" w14:textId="644650D9" w:rsidR="000E2054" w:rsidRDefault="000E2054">
          <w:pPr>
            <w:pStyle w:val="TOC2"/>
            <w:tabs>
              <w:tab w:val="right" w:leader="dot" w:pos="101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19637" w:history="1">
            <w:r w:rsidRPr="00B676FA">
              <w:rPr>
                <w:rStyle w:val="Hyperlink"/>
                <w:rFonts w:ascii="Times New Roman" w:hAnsi="Times New Roman"/>
                <w:b/>
                <w:bCs/>
                <w:noProof/>
              </w:rPr>
              <w:t>3.3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6113" w14:textId="3B53B646" w:rsidR="000E2054" w:rsidRDefault="000E2054">
          <w:pPr>
            <w:pStyle w:val="TOC1"/>
            <w:tabs>
              <w:tab w:val="right" w:leader="dot" w:pos="101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519638" w:history="1">
            <w:r w:rsidRPr="00B676FA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9A97" w14:textId="41FB0ACA" w:rsidR="00DB5DE8" w:rsidRPr="00E85758" w:rsidRDefault="00DB5DE8" w:rsidP="0054742A">
          <w:pPr>
            <w:rPr>
              <w:rFonts w:ascii="Times New Roman" w:hAnsi="Times New Roman"/>
              <w:noProof/>
            </w:rPr>
          </w:pPr>
          <w:r w:rsidRPr="00E8575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04F38626" w14:textId="60E0DC54" w:rsidR="0054742A" w:rsidRPr="00E85758" w:rsidRDefault="0054742A" w:rsidP="0054742A">
      <w:pPr>
        <w:rPr>
          <w:rFonts w:ascii="Times New Roman" w:hAnsi="Times New Roman"/>
          <w:noProof/>
        </w:rPr>
      </w:pPr>
    </w:p>
    <w:p w14:paraId="2D7165CC" w14:textId="7715CD2A" w:rsidR="0054742A" w:rsidRPr="00E85758" w:rsidRDefault="0054742A" w:rsidP="0054742A">
      <w:pPr>
        <w:rPr>
          <w:rFonts w:ascii="Times New Roman" w:hAnsi="Times New Roman"/>
          <w:noProof/>
        </w:rPr>
      </w:pPr>
    </w:p>
    <w:p w14:paraId="1A6CB75A" w14:textId="7C00C449" w:rsidR="0054742A" w:rsidRPr="00E85758" w:rsidRDefault="0054742A" w:rsidP="0054742A">
      <w:pPr>
        <w:rPr>
          <w:rFonts w:ascii="Times New Roman" w:hAnsi="Times New Roman"/>
          <w:noProof/>
        </w:rPr>
      </w:pPr>
    </w:p>
    <w:p w14:paraId="44772A6B" w14:textId="4208C246" w:rsidR="0054742A" w:rsidRPr="00E85758" w:rsidRDefault="0054742A" w:rsidP="0054742A">
      <w:pPr>
        <w:rPr>
          <w:rFonts w:ascii="Times New Roman" w:hAnsi="Times New Roman"/>
          <w:noProof/>
        </w:rPr>
      </w:pPr>
    </w:p>
    <w:p w14:paraId="6511C19B" w14:textId="5AC7A3A0" w:rsidR="0054742A" w:rsidRPr="00E85758" w:rsidRDefault="0054742A" w:rsidP="0054742A">
      <w:pPr>
        <w:rPr>
          <w:rFonts w:ascii="Times New Roman" w:hAnsi="Times New Roman"/>
          <w:noProof/>
        </w:rPr>
      </w:pPr>
    </w:p>
    <w:p w14:paraId="01689068" w14:textId="716E234A" w:rsidR="0054742A" w:rsidRPr="00E85758" w:rsidRDefault="0054742A" w:rsidP="00497ACD">
      <w:pPr>
        <w:ind w:firstLine="0"/>
        <w:rPr>
          <w:rFonts w:ascii="Times New Roman" w:hAnsi="Times New Roman"/>
          <w:noProof/>
        </w:rPr>
      </w:pPr>
    </w:p>
    <w:p w14:paraId="0CB743AB" w14:textId="77777777" w:rsidR="00D4281F" w:rsidRPr="00E85758" w:rsidRDefault="00D4281F" w:rsidP="001C1DE1">
      <w:pPr>
        <w:pStyle w:val="TOCHeading"/>
        <w:rPr>
          <w:rFonts w:ascii="Times New Roman" w:hAnsi="Times New Roman"/>
        </w:rPr>
      </w:pPr>
    </w:p>
    <w:p w14:paraId="0CB259C6" w14:textId="77777777" w:rsidR="00D4281F" w:rsidRPr="00E85758" w:rsidRDefault="00D4281F" w:rsidP="001C1DE1">
      <w:pPr>
        <w:pStyle w:val="TOCHeading"/>
        <w:rPr>
          <w:rFonts w:ascii="Times New Roman" w:hAnsi="Times New Roman"/>
        </w:rPr>
      </w:pPr>
    </w:p>
    <w:p w14:paraId="55144937" w14:textId="626D5453" w:rsidR="000D0F8E" w:rsidRPr="00E85758" w:rsidRDefault="000D0F8E" w:rsidP="00E85758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1748F110" w14:textId="002F1C7B" w:rsidR="00E85758" w:rsidRPr="00E85758" w:rsidRDefault="00E85758" w:rsidP="00E85758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2A6459ED" w14:textId="19557888" w:rsidR="00E85758" w:rsidRPr="00E85758" w:rsidRDefault="00E85758" w:rsidP="00E85758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EFDB9D7" w14:textId="41CD9212" w:rsidR="00E85758" w:rsidRDefault="00E85758" w:rsidP="00E85758">
      <w:pPr>
        <w:ind w:firstLine="0"/>
        <w:rPr>
          <w:rFonts w:ascii="Times New Roman" w:hAnsi="Times New Roman"/>
        </w:rPr>
      </w:pPr>
    </w:p>
    <w:p w14:paraId="06698BAB" w14:textId="5FDE32C5" w:rsidR="00E85758" w:rsidRDefault="00E85758" w:rsidP="00E85758">
      <w:pPr>
        <w:ind w:firstLine="0"/>
        <w:rPr>
          <w:rFonts w:ascii="Times New Roman" w:hAnsi="Times New Roman"/>
        </w:rPr>
      </w:pPr>
    </w:p>
    <w:p w14:paraId="6A4E9504" w14:textId="37851802" w:rsidR="00E85758" w:rsidRDefault="00E85758" w:rsidP="00E85758">
      <w:pPr>
        <w:ind w:firstLine="0"/>
        <w:rPr>
          <w:rFonts w:ascii="Times New Roman" w:hAnsi="Times New Roman"/>
        </w:rPr>
      </w:pPr>
    </w:p>
    <w:p w14:paraId="07F6CFA9" w14:textId="09118416" w:rsidR="000E2054" w:rsidRDefault="000E2054" w:rsidP="00E85758">
      <w:pPr>
        <w:ind w:firstLine="0"/>
        <w:rPr>
          <w:rFonts w:ascii="Times New Roman" w:hAnsi="Times New Roman"/>
        </w:rPr>
      </w:pPr>
    </w:p>
    <w:p w14:paraId="0004EFA7" w14:textId="77777777" w:rsidR="000E2054" w:rsidRDefault="000E2054" w:rsidP="00E85758">
      <w:pPr>
        <w:ind w:firstLine="0"/>
        <w:rPr>
          <w:rFonts w:ascii="Times New Roman" w:hAnsi="Times New Roman"/>
        </w:rPr>
      </w:pPr>
    </w:p>
    <w:p w14:paraId="1E927C09" w14:textId="240993EB" w:rsidR="00D97FF0" w:rsidRDefault="00D97FF0" w:rsidP="00E85758">
      <w:pPr>
        <w:ind w:firstLine="0"/>
        <w:rPr>
          <w:rFonts w:ascii="Times New Roman" w:hAnsi="Times New Roman"/>
        </w:rPr>
      </w:pPr>
    </w:p>
    <w:p w14:paraId="1E7C530C" w14:textId="774BFA39" w:rsidR="00D97FF0" w:rsidRDefault="00D97FF0" w:rsidP="00E85758">
      <w:pPr>
        <w:ind w:firstLine="0"/>
        <w:rPr>
          <w:rFonts w:ascii="Times New Roman" w:hAnsi="Times New Roman"/>
        </w:rPr>
      </w:pPr>
    </w:p>
    <w:p w14:paraId="38CB5DCF" w14:textId="04944BDA" w:rsidR="00D97FF0" w:rsidRDefault="00D97FF0" w:rsidP="00E85758">
      <w:pPr>
        <w:ind w:firstLine="0"/>
        <w:rPr>
          <w:rFonts w:ascii="Times New Roman" w:hAnsi="Times New Roman"/>
        </w:rPr>
      </w:pPr>
    </w:p>
    <w:p w14:paraId="482E9E1F" w14:textId="194887DE" w:rsidR="00D97FF0" w:rsidRDefault="00D97FF0" w:rsidP="00E85758">
      <w:pPr>
        <w:ind w:firstLine="0"/>
        <w:rPr>
          <w:rFonts w:ascii="Times New Roman" w:hAnsi="Times New Roman"/>
        </w:rPr>
      </w:pPr>
    </w:p>
    <w:p w14:paraId="0E911410" w14:textId="30A9331E" w:rsidR="00D97FF0" w:rsidRDefault="00D97FF0" w:rsidP="00E85758">
      <w:pPr>
        <w:ind w:firstLine="0"/>
        <w:rPr>
          <w:rFonts w:ascii="Times New Roman" w:hAnsi="Times New Roman"/>
        </w:rPr>
      </w:pPr>
    </w:p>
    <w:p w14:paraId="4E1C8412" w14:textId="77777777" w:rsidR="000D0F8E" w:rsidRPr="00E85758" w:rsidRDefault="000D0F8E" w:rsidP="000E2054">
      <w:pPr>
        <w:ind w:firstLine="0"/>
        <w:rPr>
          <w:rFonts w:ascii="Times New Roman" w:hAnsi="Times New Roman"/>
        </w:rPr>
      </w:pPr>
    </w:p>
    <w:p w14:paraId="678A4943" w14:textId="37FF1315" w:rsidR="000D0F8E" w:rsidRPr="00E85758" w:rsidRDefault="00D97FF0" w:rsidP="000D0F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</w:t>
      </w:r>
      <w:r w:rsidR="000D0F8E" w:rsidRPr="00E85758">
        <w:rPr>
          <w:rFonts w:ascii="Times New Roman" w:hAnsi="Times New Roman"/>
          <w:b/>
          <w:sz w:val="24"/>
          <w:szCs w:val="24"/>
        </w:rPr>
        <w:t xml:space="preserve"> of Figures</w:t>
      </w:r>
    </w:p>
    <w:p w14:paraId="53C43875" w14:textId="77777777" w:rsidR="000D0F8E" w:rsidRPr="00E85758" w:rsidRDefault="000D0F8E" w:rsidP="000D0F8E">
      <w:pPr>
        <w:rPr>
          <w:rFonts w:ascii="Times New Roman" w:hAnsi="Times New Roman"/>
          <w:b/>
          <w:sz w:val="24"/>
          <w:szCs w:val="24"/>
        </w:rPr>
      </w:pPr>
    </w:p>
    <w:p w14:paraId="6C378600" w14:textId="0E482645" w:rsidR="00D97FF0" w:rsidRDefault="00D97FF0">
      <w:pPr>
        <w:pStyle w:val="TableofFigures"/>
        <w:tabs>
          <w:tab w:val="right" w:leader="dot" w:pos="10156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c "Figure" </w:instrText>
      </w:r>
      <w:r>
        <w:rPr>
          <w:rFonts w:ascii="Times New Roman" w:hAnsi="Times New Roman"/>
        </w:rPr>
        <w:fldChar w:fldCharType="separate"/>
      </w:r>
      <w:hyperlink w:anchor="_Toc60495667" w:history="1">
        <w:r w:rsidRPr="009C0400">
          <w:rPr>
            <w:rStyle w:val="Hyperlink"/>
            <w:rFonts w:ascii="Times New Roman" w:hAnsi="Times New Roman"/>
            <w:noProof/>
          </w:rPr>
          <w:t>Figure 1 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49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1CAF1A" w14:textId="465007F6" w:rsidR="00D97FF0" w:rsidRDefault="00203024">
      <w:pPr>
        <w:pStyle w:val="TableofFigures"/>
        <w:tabs>
          <w:tab w:val="right" w:leader="dot" w:pos="1015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495668" w:history="1">
        <w:r w:rsidR="00D97FF0" w:rsidRPr="009C0400">
          <w:rPr>
            <w:rStyle w:val="Hyperlink"/>
            <w:rFonts w:ascii="Times New Roman" w:hAnsi="Times New Roman"/>
            <w:noProof/>
          </w:rPr>
          <w:t>Figure 2 Startup</w:t>
        </w:r>
        <w:r w:rsidR="00D97FF0">
          <w:rPr>
            <w:noProof/>
            <w:webHidden/>
          </w:rPr>
          <w:tab/>
        </w:r>
        <w:r w:rsidR="00D97FF0">
          <w:rPr>
            <w:noProof/>
            <w:webHidden/>
          </w:rPr>
          <w:fldChar w:fldCharType="begin"/>
        </w:r>
        <w:r w:rsidR="00D97FF0">
          <w:rPr>
            <w:noProof/>
            <w:webHidden/>
          </w:rPr>
          <w:instrText xml:space="preserve"> PAGEREF _Toc60495668 \h </w:instrText>
        </w:r>
        <w:r w:rsidR="00D97FF0">
          <w:rPr>
            <w:noProof/>
            <w:webHidden/>
          </w:rPr>
        </w:r>
        <w:r w:rsidR="00D97FF0">
          <w:rPr>
            <w:noProof/>
            <w:webHidden/>
          </w:rPr>
          <w:fldChar w:fldCharType="separate"/>
        </w:r>
        <w:r w:rsidR="00D97FF0">
          <w:rPr>
            <w:noProof/>
            <w:webHidden/>
          </w:rPr>
          <w:t>7</w:t>
        </w:r>
        <w:r w:rsidR="00D97FF0">
          <w:rPr>
            <w:noProof/>
            <w:webHidden/>
          </w:rPr>
          <w:fldChar w:fldCharType="end"/>
        </w:r>
      </w:hyperlink>
    </w:p>
    <w:p w14:paraId="4C765116" w14:textId="4618398F" w:rsidR="00D97FF0" w:rsidRDefault="00203024">
      <w:pPr>
        <w:pStyle w:val="TableofFigures"/>
        <w:tabs>
          <w:tab w:val="right" w:leader="dot" w:pos="10156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495669" w:history="1">
        <w:r w:rsidR="00D97FF0" w:rsidRPr="009C0400">
          <w:rPr>
            <w:rStyle w:val="Hyperlink"/>
            <w:rFonts w:ascii="Times New Roman" w:hAnsi="Times New Roman"/>
            <w:noProof/>
          </w:rPr>
          <w:t>Figure 3 Output files</w:t>
        </w:r>
        <w:r w:rsidR="00D97FF0">
          <w:rPr>
            <w:noProof/>
            <w:webHidden/>
          </w:rPr>
          <w:tab/>
        </w:r>
        <w:r w:rsidR="00D97FF0">
          <w:rPr>
            <w:noProof/>
            <w:webHidden/>
          </w:rPr>
          <w:fldChar w:fldCharType="begin"/>
        </w:r>
        <w:r w:rsidR="00D97FF0">
          <w:rPr>
            <w:noProof/>
            <w:webHidden/>
          </w:rPr>
          <w:instrText xml:space="preserve"> PAGEREF _Toc60495669 \h </w:instrText>
        </w:r>
        <w:r w:rsidR="00D97FF0">
          <w:rPr>
            <w:noProof/>
            <w:webHidden/>
          </w:rPr>
        </w:r>
        <w:r w:rsidR="00D97FF0">
          <w:rPr>
            <w:noProof/>
            <w:webHidden/>
          </w:rPr>
          <w:fldChar w:fldCharType="separate"/>
        </w:r>
        <w:r w:rsidR="00D97FF0">
          <w:rPr>
            <w:noProof/>
            <w:webHidden/>
          </w:rPr>
          <w:t>7</w:t>
        </w:r>
        <w:r w:rsidR="00D97FF0">
          <w:rPr>
            <w:noProof/>
            <w:webHidden/>
          </w:rPr>
          <w:fldChar w:fldCharType="end"/>
        </w:r>
      </w:hyperlink>
    </w:p>
    <w:p w14:paraId="4A5665E2" w14:textId="055BB722" w:rsidR="000D0F8E" w:rsidRPr="00E85758" w:rsidRDefault="00D97FF0" w:rsidP="000D0F8E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3F229CE8" w14:textId="42A79DCA" w:rsidR="000D0F8E" w:rsidRPr="00E85758" w:rsidRDefault="000D0F8E" w:rsidP="000D0F8E">
      <w:pPr>
        <w:rPr>
          <w:rFonts w:ascii="Times New Roman" w:hAnsi="Times New Roman"/>
        </w:rPr>
      </w:pPr>
    </w:p>
    <w:p w14:paraId="4440FB9F" w14:textId="4CA3E527" w:rsidR="0054742A" w:rsidRPr="00E85758" w:rsidRDefault="0054742A" w:rsidP="0054742A">
      <w:pPr>
        <w:rPr>
          <w:rFonts w:ascii="Times New Roman" w:hAnsi="Times New Roman"/>
        </w:rPr>
      </w:pPr>
    </w:p>
    <w:p w14:paraId="469ADF1C" w14:textId="78D47578" w:rsidR="001C1DE1" w:rsidRPr="00E85758" w:rsidRDefault="001C1DE1" w:rsidP="0054742A">
      <w:pPr>
        <w:rPr>
          <w:rFonts w:ascii="Times New Roman" w:hAnsi="Times New Roman"/>
        </w:rPr>
      </w:pPr>
    </w:p>
    <w:p w14:paraId="09AB85F1" w14:textId="7BE5614E" w:rsidR="001C1DE1" w:rsidRPr="00E85758" w:rsidRDefault="001C1DE1" w:rsidP="0054742A">
      <w:pPr>
        <w:rPr>
          <w:rFonts w:ascii="Times New Roman" w:hAnsi="Times New Roman"/>
        </w:rPr>
      </w:pPr>
    </w:p>
    <w:p w14:paraId="29D2E346" w14:textId="72298444" w:rsidR="001C1DE1" w:rsidRPr="00E85758" w:rsidRDefault="001C1DE1" w:rsidP="0054742A">
      <w:pPr>
        <w:rPr>
          <w:rFonts w:ascii="Times New Roman" w:hAnsi="Times New Roman"/>
        </w:rPr>
      </w:pPr>
    </w:p>
    <w:p w14:paraId="3DC41938" w14:textId="45D9D053" w:rsidR="001C1DE1" w:rsidRPr="00E85758" w:rsidRDefault="001C1DE1" w:rsidP="0054742A">
      <w:pPr>
        <w:rPr>
          <w:rFonts w:ascii="Times New Roman" w:hAnsi="Times New Roman"/>
        </w:rPr>
      </w:pPr>
    </w:p>
    <w:p w14:paraId="5019C72F" w14:textId="491B0C20" w:rsidR="001C1DE1" w:rsidRPr="00E85758" w:rsidRDefault="001C1DE1" w:rsidP="0054742A">
      <w:pPr>
        <w:rPr>
          <w:rFonts w:ascii="Times New Roman" w:hAnsi="Times New Roman"/>
        </w:rPr>
      </w:pPr>
    </w:p>
    <w:p w14:paraId="2DACFB2C" w14:textId="40BD1FDF" w:rsidR="001C1DE1" w:rsidRPr="00E85758" w:rsidRDefault="001C1DE1" w:rsidP="0054742A">
      <w:pPr>
        <w:rPr>
          <w:rFonts w:ascii="Times New Roman" w:hAnsi="Times New Roman"/>
        </w:rPr>
      </w:pPr>
    </w:p>
    <w:p w14:paraId="77E23BC8" w14:textId="1D095E0D" w:rsidR="001C1DE1" w:rsidRPr="00E85758" w:rsidRDefault="001C1DE1" w:rsidP="00D4281F">
      <w:pPr>
        <w:ind w:firstLine="0"/>
        <w:rPr>
          <w:rFonts w:ascii="Times New Roman" w:hAnsi="Times New Roman"/>
        </w:rPr>
      </w:pPr>
    </w:p>
    <w:p w14:paraId="196D38E5" w14:textId="0CA9FBFE" w:rsidR="001C1DE1" w:rsidRPr="00E85758" w:rsidRDefault="001C1DE1" w:rsidP="00497ACD">
      <w:pPr>
        <w:ind w:firstLine="0"/>
        <w:rPr>
          <w:rFonts w:ascii="Times New Roman" w:hAnsi="Times New Roman"/>
        </w:rPr>
      </w:pPr>
    </w:p>
    <w:p w14:paraId="2CF00098" w14:textId="729EB3DC" w:rsidR="009C3C72" w:rsidRPr="00E85758" w:rsidRDefault="009C3C72" w:rsidP="0054742A">
      <w:pPr>
        <w:rPr>
          <w:rFonts w:ascii="Times New Roman" w:hAnsi="Times New Roman"/>
        </w:rPr>
      </w:pPr>
    </w:p>
    <w:p w14:paraId="4D67020C" w14:textId="5552FB47" w:rsidR="009C3C72" w:rsidRPr="00E85758" w:rsidRDefault="009C3C72" w:rsidP="0054742A">
      <w:pPr>
        <w:rPr>
          <w:rFonts w:ascii="Times New Roman" w:hAnsi="Times New Roman"/>
        </w:rPr>
      </w:pPr>
    </w:p>
    <w:p w14:paraId="6B7EB087" w14:textId="27F60E58" w:rsidR="009C3C72" w:rsidRPr="00E85758" w:rsidRDefault="009C3C72" w:rsidP="0054742A">
      <w:pPr>
        <w:rPr>
          <w:rFonts w:ascii="Times New Roman" w:hAnsi="Times New Roman"/>
        </w:rPr>
      </w:pPr>
    </w:p>
    <w:p w14:paraId="2590FDCB" w14:textId="33B9D18C" w:rsidR="009C3C72" w:rsidRPr="00E85758" w:rsidRDefault="009C3C72" w:rsidP="0054742A">
      <w:pPr>
        <w:rPr>
          <w:rFonts w:ascii="Times New Roman" w:hAnsi="Times New Roman"/>
        </w:rPr>
      </w:pPr>
    </w:p>
    <w:p w14:paraId="7AA8B781" w14:textId="67114694" w:rsidR="009C3C72" w:rsidRPr="00E85758" w:rsidRDefault="009C3C72" w:rsidP="0054742A">
      <w:pPr>
        <w:rPr>
          <w:rFonts w:ascii="Times New Roman" w:hAnsi="Times New Roman"/>
        </w:rPr>
      </w:pPr>
    </w:p>
    <w:p w14:paraId="1CCD948D" w14:textId="5F323612" w:rsidR="009C3C72" w:rsidRPr="00E85758" w:rsidRDefault="009C3C72" w:rsidP="0054742A">
      <w:pPr>
        <w:rPr>
          <w:rFonts w:ascii="Times New Roman" w:hAnsi="Times New Roman"/>
        </w:rPr>
      </w:pPr>
    </w:p>
    <w:p w14:paraId="2451414F" w14:textId="74E8A787" w:rsidR="009C3C72" w:rsidRPr="00E85758" w:rsidRDefault="009C3C72" w:rsidP="0054742A">
      <w:pPr>
        <w:rPr>
          <w:rFonts w:ascii="Times New Roman" w:hAnsi="Times New Roman"/>
        </w:rPr>
      </w:pPr>
    </w:p>
    <w:p w14:paraId="1C6FE4F9" w14:textId="01820E41" w:rsidR="009C3C72" w:rsidRPr="00E85758" w:rsidRDefault="009C3C72" w:rsidP="0054742A">
      <w:pPr>
        <w:rPr>
          <w:rFonts w:ascii="Times New Roman" w:hAnsi="Times New Roman"/>
        </w:rPr>
      </w:pPr>
    </w:p>
    <w:p w14:paraId="75697D6C" w14:textId="13DED345" w:rsidR="009C3C72" w:rsidRPr="00E85758" w:rsidRDefault="009C3C72" w:rsidP="0054742A">
      <w:pPr>
        <w:rPr>
          <w:rFonts w:ascii="Times New Roman" w:hAnsi="Times New Roman"/>
        </w:rPr>
      </w:pPr>
    </w:p>
    <w:p w14:paraId="665BB7C2" w14:textId="1F31F237" w:rsidR="009C3C72" w:rsidRPr="00E85758" w:rsidRDefault="009C3C72" w:rsidP="0054742A">
      <w:pPr>
        <w:rPr>
          <w:rFonts w:ascii="Times New Roman" w:hAnsi="Times New Roman"/>
        </w:rPr>
      </w:pPr>
    </w:p>
    <w:p w14:paraId="5A25E0ED" w14:textId="7E245E5E" w:rsidR="009C3C72" w:rsidRPr="00E85758" w:rsidRDefault="009C3C72" w:rsidP="0054742A">
      <w:pPr>
        <w:rPr>
          <w:rFonts w:ascii="Times New Roman" w:hAnsi="Times New Roman"/>
        </w:rPr>
      </w:pPr>
    </w:p>
    <w:p w14:paraId="5445383B" w14:textId="2A1D7D2A" w:rsidR="009C3C72" w:rsidRPr="00E85758" w:rsidRDefault="009C3C72" w:rsidP="0054742A">
      <w:pPr>
        <w:rPr>
          <w:rFonts w:ascii="Times New Roman" w:hAnsi="Times New Roman"/>
        </w:rPr>
      </w:pPr>
    </w:p>
    <w:p w14:paraId="48577B11" w14:textId="3391DD61" w:rsidR="009C3C72" w:rsidRPr="00E85758" w:rsidRDefault="009C3C72" w:rsidP="0054742A">
      <w:pPr>
        <w:rPr>
          <w:rFonts w:ascii="Times New Roman" w:hAnsi="Times New Roman"/>
        </w:rPr>
      </w:pPr>
    </w:p>
    <w:p w14:paraId="7DE6930C" w14:textId="2D40565F" w:rsidR="009C3C72" w:rsidRPr="00E85758" w:rsidRDefault="009C3C72" w:rsidP="0054742A">
      <w:pPr>
        <w:rPr>
          <w:rFonts w:ascii="Times New Roman" w:hAnsi="Times New Roman"/>
        </w:rPr>
      </w:pPr>
    </w:p>
    <w:p w14:paraId="183E4C90" w14:textId="2DDB76A0" w:rsidR="009C3C72" w:rsidRPr="00E85758" w:rsidRDefault="009C3C72" w:rsidP="0054742A">
      <w:pPr>
        <w:rPr>
          <w:rFonts w:ascii="Times New Roman" w:hAnsi="Times New Roman"/>
        </w:rPr>
      </w:pPr>
    </w:p>
    <w:p w14:paraId="57629FD5" w14:textId="5BF40312" w:rsidR="009C3C72" w:rsidRPr="00E85758" w:rsidRDefault="009C3C72" w:rsidP="0054742A">
      <w:pPr>
        <w:rPr>
          <w:rFonts w:ascii="Times New Roman" w:hAnsi="Times New Roman"/>
        </w:rPr>
      </w:pPr>
    </w:p>
    <w:p w14:paraId="3B26A5ED" w14:textId="214DA30A" w:rsidR="009C3C72" w:rsidRPr="00E85758" w:rsidRDefault="009C3C72" w:rsidP="0054742A">
      <w:pPr>
        <w:rPr>
          <w:rFonts w:ascii="Times New Roman" w:hAnsi="Times New Roman"/>
        </w:rPr>
      </w:pPr>
    </w:p>
    <w:p w14:paraId="3A747EA4" w14:textId="0EDD1AF7" w:rsidR="009C3C72" w:rsidRPr="00E85758" w:rsidRDefault="009C3C72" w:rsidP="0054742A">
      <w:pPr>
        <w:rPr>
          <w:rFonts w:ascii="Times New Roman" w:hAnsi="Times New Roman"/>
        </w:rPr>
      </w:pPr>
    </w:p>
    <w:p w14:paraId="53601BB8" w14:textId="4C6F4237" w:rsidR="009C3C72" w:rsidRPr="00E85758" w:rsidRDefault="009C3C72" w:rsidP="0054742A">
      <w:pPr>
        <w:rPr>
          <w:rFonts w:ascii="Times New Roman" w:hAnsi="Times New Roman"/>
        </w:rPr>
      </w:pPr>
    </w:p>
    <w:p w14:paraId="4EF2FA72" w14:textId="17415534" w:rsidR="009C3C72" w:rsidRPr="00E85758" w:rsidRDefault="009C3C72" w:rsidP="0054742A">
      <w:pPr>
        <w:rPr>
          <w:rFonts w:ascii="Times New Roman" w:hAnsi="Times New Roman"/>
        </w:rPr>
      </w:pPr>
    </w:p>
    <w:p w14:paraId="6826B110" w14:textId="278EF1B0" w:rsidR="009C3C72" w:rsidRPr="00E85758" w:rsidRDefault="009C3C72" w:rsidP="0054742A">
      <w:pPr>
        <w:rPr>
          <w:rFonts w:ascii="Times New Roman" w:hAnsi="Times New Roman"/>
        </w:rPr>
      </w:pPr>
    </w:p>
    <w:p w14:paraId="31DAAA9B" w14:textId="301E4374" w:rsidR="000D0F8E" w:rsidRPr="00E85758" w:rsidRDefault="000D0F8E" w:rsidP="0054742A">
      <w:pPr>
        <w:rPr>
          <w:rFonts w:ascii="Times New Roman" w:hAnsi="Times New Roman"/>
        </w:rPr>
      </w:pPr>
    </w:p>
    <w:p w14:paraId="140E72FD" w14:textId="6212481E" w:rsidR="000D0F8E" w:rsidRPr="00E85758" w:rsidRDefault="000D0F8E" w:rsidP="0054742A">
      <w:pPr>
        <w:rPr>
          <w:rFonts w:ascii="Times New Roman" w:hAnsi="Times New Roman"/>
        </w:rPr>
      </w:pPr>
    </w:p>
    <w:p w14:paraId="7265A214" w14:textId="45B88CBC" w:rsidR="000D0F8E" w:rsidRPr="00E85758" w:rsidRDefault="000D0F8E" w:rsidP="0054742A">
      <w:pPr>
        <w:rPr>
          <w:rFonts w:ascii="Times New Roman" w:hAnsi="Times New Roman"/>
        </w:rPr>
      </w:pPr>
    </w:p>
    <w:p w14:paraId="53FBEEDF" w14:textId="5B12AD78" w:rsidR="000D0F8E" w:rsidRPr="00E85758" w:rsidRDefault="000D0F8E" w:rsidP="0054742A">
      <w:pPr>
        <w:rPr>
          <w:rFonts w:ascii="Times New Roman" w:hAnsi="Times New Roman"/>
        </w:rPr>
      </w:pPr>
    </w:p>
    <w:p w14:paraId="7695BFF7" w14:textId="6AEE7030" w:rsidR="000D0F8E" w:rsidRPr="00E85758" w:rsidRDefault="000D0F8E" w:rsidP="0054742A">
      <w:pPr>
        <w:rPr>
          <w:rFonts w:ascii="Times New Roman" w:hAnsi="Times New Roman"/>
        </w:rPr>
      </w:pPr>
    </w:p>
    <w:bookmarkEnd w:id="1"/>
    <w:bookmarkEnd w:id="2"/>
    <w:bookmarkEnd w:id="3"/>
    <w:bookmarkEnd w:id="4"/>
    <w:p w14:paraId="3B27845E" w14:textId="706933C1" w:rsidR="00605204" w:rsidRDefault="00605204" w:rsidP="00605204">
      <w:pPr>
        <w:rPr>
          <w:rFonts w:ascii="Times New Roman" w:hAnsi="Times New Roman"/>
        </w:rPr>
      </w:pPr>
    </w:p>
    <w:p w14:paraId="0EF378A4" w14:textId="77777777" w:rsidR="00300D13" w:rsidRDefault="00300D13" w:rsidP="00605204">
      <w:pPr>
        <w:rPr>
          <w:rFonts w:ascii="Times New Roman" w:hAnsi="Times New Roman"/>
        </w:rPr>
      </w:pPr>
    </w:p>
    <w:p w14:paraId="5B9D36D5" w14:textId="59B052A1" w:rsidR="00605204" w:rsidRDefault="00605204" w:rsidP="00605204">
      <w:pPr>
        <w:rPr>
          <w:rFonts w:ascii="Times New Roman" w:hAnsi="Times New Roman"/>
        </w:rPr>
      </w:pPr>
    </w:p>
    <w:p w14:paraId="5C5ECA8C" w14:textId="3B8D3174" w:rsidR="000E2054" w:rsidRDefault="000E2054" w:rsidP="00605204">
      <w:pPr>
        <w:rPr>
          <w:rFonts w:ascii="Times New Roman" w:hAnsi="Times New Roman"/>
        </w:rPr>
      </w:pPr>
    </w:p>
    <w:p w14:paraId="32AF0BC1" w14:textId="77777777" w:rsidR="000E2054" w:rsidRDefault="000E2054" w:rsidP="00605204">
      <w:pPr>
        <w:rPr>
          <w:rFonts w:ascii="Times New Roman" w:hAnsi="Times New Roman"/>
        </w:rPr>
      </w:pPr>
    </w:p>
    <w:p w14:paraId="79F7E0A9" w14:textId="7D68842A" w:rsidR="00605204" w:rsidRPr="00605204" w:rsidRDefault="00605204" w:rsidP="00605204">
      <w:pPr>
        <w:pStyle w:val="Heading1"/>
        <w:rPr>
          <w:rFonts w:ascii="Times New Roman" w:hAnsi="Times New Roman"/>
          <w:sz w:val="32"/>
          <w:szCs w:val="32"/>
        </w:rPr>
      </w:pPr>
      <w:bookmarkStart w:id="5" w:name="_Toc60519624"/>
      <w:r w:rsidRPr="00605204">
        <w:rPr>
          <w:rFonts w:ascii="Times New Roman" w:hAnsi="Times New Roman"/>
          <w:sz w:val="32"/>
          <w:szCs w:val="32"/>
        </w:rPr>
        <w:lastRenderedPageBreak/>
        <w:t>1. Activity</w:t>
      </w:r>
      <w:bookmarkEnd w:id="5"/>
    </w:p>
    <w:p w14:paraId="4251CD9B" w14:textId="052BBCD5" w:rsidR="00733A45" w:rsidRPr="0046613F" w:rsidRDefault="0046613F" w:rsidP="0046613F">
      <w:pPr>
        <w:pStyle w:val="Heading2"/>
        <w:rPr>
          <w:rFonts w:ascii="Times New Roman" w:hAnsi="Times New Roman"/>
          <w:b/>
          <w:sz w:val="32"/>
          <w:szCs w:val="32"/>
        </w:rPr>
      </w:pPr>
      <w:bookmarkStart w:id="6" w:name="_Toc60519625"/>
      <w:r>
        <w:rPr>
          <w:rFonts w:ascii="Times New Roman" w:hAnsi="Times New Roman"/>
          <w:b/>
          <w:sz w:val="28"/>
          <w:szCs w:val="28"/>
        </w:rPr>
        <w:t xml:space="preserve">1.1 </w:t>
      </w:r>
      <w:r w:rsidR="00B6776E" w:rsidRPr="0046613F">
        <w:rPr>
          <w:rFonts w:ascii="Times New Roman" w:hAnsi="Times New Roman"/>
          <w:b/>
          <w:sz w:val="28"/>
          <w:szCs w:val="28"/>
        </w:rPr>
        <w:t xml:space="preserve">Linker </w:t>
      </w:r>
      <w:r w:rsidR="00144DEA" w:rsidRPr="0046613F">
        <w:rPr>
          <w:rFonts w:ascii="Times New Roman" w:hAnsi="Times New Roman"/>
          <w:b/>
          <w:sz w:val="28"/>
          <w:szCs w:val="28"/>
        </w:rPr>
        <w:t>Script</w:t>
      </w:r>
      <w:bookmarkEnd w:id="6"/>
    </w:p>
    <w:p w14:paraId="61D65520" w14:textId="2E748E43" w:rsidR="006B7ECE" w:rsidRPr="00E85758" w:rsidRDefault="006B7ECE" w:rsidP="0046613F">
      <w:pPr>
        <w:rPr>
          <w:rFonts w:ascii="Times New Roman" w:hAnsi="Times New Roman"/>
        </w:rPr>
      </w:pPr>
    </w:p>
    <w:p w14:paraId="48826EA4" w14:textId="24078149" w:rsidR="006B7ECE" w:rsidRPr="00E85758" w:rsidRDefault="005B6314" w:rsidP="006B7EC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EF78A96" wp14:editId="5D6D5F25">
            <wp:extent cx="5762625" cy="650494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ker_Scrip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t="297"/>
                    <a:stretch/>
                  </pic:blipFill>
                  <pic:spPr bwMode="auto">
                    <a:xfrm>
                      <a:off x="0" y="0"/>
                      <a:ext cx="5784910" cy="653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A4CAE" w14:textId="3D4A28FB" w:rsidR="009707CD" w:rsidRDefault="009707CD" w:rsidP="009707CD">
      <w:pPr>
        <w:rPr>
          <w:rFonts w:ascii="Times New Roman" w:hAnsi="Times New Roman"/>
        </w:rPr>
      </w:pPr>
    </w:p>
    <w:p w14:paraId="2E8FD8D4" w14:textId="573F61D8" w:rsidR="0046613F" w:rsidRPr="00E85758" w:rsidRDefault="0046613F" w:rsidP="009707CD">
      <w:pPr>
        <w:rPr>
          <w:rFonts w:ascii="Times New Roman" w:hAnsi="Times New Roman"/>
        </w:rPr>
      </w:pPr>
    </w:p>
    <w:p w14:paraId="62368292" w14:textId="0AC8D3E6" w:rsidR="009707CD" w:rsidRPr="0046613F" w:rsidRDefault="00E225FD" w:rsidP="00444607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7" w:name="_Toc60519626"/>
      <w:r w:rsidRPr="0046613F">
        <w:rPr>
          <w:rFonts w:ascii="Times New Roman" w:hAnsi="Times New Roman"/>
          <w:b/>
          <w:sz w:val="28"/>
          <w:szCs w:val="28"/>
        </w:rPr>
        <w:lastRenderedPageBreak/>
        <w:t xml:space="preserve">1.2 </w:t>
      </w:r>
      <w:r w:rsidR="009707CD" w:rsidRPr="0046613F">
        <w:rPr>
          <w:rFonts w:ascii="Times New Roman" w:hAnsi="Times New Roman"/>
          <w:b/>
          <w:sz w:val="28"/>
          <w:szCs w:val="28"/>
        </w:rPr>
        <w:t>Make file</w:t>
      </w:r>
      <w:bookmarkEnd w:id="7"/>
    </w:p>
    <w:p w14:paraId="572CB36E" w14:textId="338EBCE6" w:rsidR="000F31E1" w:rsidRPr="00B12A00" w:rsidRDefault="00E225FD" w:rsidP="00E225FD">
      <w:pPr>
        <w:ind w:firstLine="0"/>
        <w:rPr>
          <w:rFonts w:ascii="Times New Roman" w:hAnsi="Times New Roman"/>
          <w:b/>
          <w:sz w:val="24"/>
          <w:szCs w:val="24"/>
        </w:rPr>
      </w:pPr>
      <w:r w:rsidRPr="00B12A00">
        <w:rPr>
          <w:rFonts w:ascii="Times New Roman" w:hAnsi="Times New Roman"/>
          <w:b/>
          <w:sz w:val="24"/>
          <w:szCs w:val="24"/>
        </w:rPr>
        <w:t>Main code:</w:t>
      </w:r>
    </w:p>
    <w:p w14:paraId="7BC41CCD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B12A00">
        <w:rPr>
          <w:rFonts w:ascii="Times New Roman" w:hAnsi="Times New Roman"/>
          <w:sz w:val="24"/>
          <w:szCs w:val="24"/>
        </w:rPr>
        <w:t>stdio.h</w:t>
      </w:r>
      <w:proofErr w:type="spellEnd"/>
      <w:r w:rsidRPr="00B12A00">
        <w:rPr>
          <w:rFonts w:ascii="Times New Roman" w:hAnsi="Times New Roman"/>
          <w:sz w:val="24"/>
          <w:szCs w:val="24"/>
        </w:rPr>
        <w:t>&gt;</w:t>
      </w:r>
    </w:p>
    <w:p w14:paraId="2D91D04C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B12A00">
        <w:rPr>
          <w:rFonts w:ascii="Times New Roman" w:hAnsi="Times New Roman"/>
          <w:sz w:val="24"/>
          <w:szCs w:val="24"/>
        </w:rPr>
        <w:t>main(</w:t>
      </w:r>
      <w:proofErr w:type="gramEnd"/>
      <w:r w:rsidRPr="00B12A00">
        <w:rPr>
          <w:rFonts w:ascii="Times New Roman" w:hAnsi="Times New Roman"/>
          <w:sz w:val="24"/>
          <w:szCs w:val="24"/>
        </w:rPr>
        <w:t>) {</w:t>
      </w:r>
    </w:p>
    <w:p w14:paraId="4DF0B5C5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B12A00">
        <w:rPr>
          <w:rFonts w:ascii="Times New Roman" w:hAnsi="Times New Roman"/>
          <w:sz w:val="24"/>
          <w:szCs w:val="24"/>
        </w:rPr>
        <w:t>i</w:t>
      </w:r>
      <w:proofErr w:type="spellEnd"/>
      <w:r w:rsidRPr="00B12A00">
        <w:rPr>
          <w:rFonts w:ascii="Times New Roman" w:hAnsi="Times New Roman"/>
          <w:sz w:val="24"/>
          <w:szCs w:val="24"/>
        </w:rPr>
        <w:t xml:space="preserve">, n, t1 = 0, t2 = 1, </w:t>
      </w:r>
      <w:proofErr w:type="spellStart"/>
      <w:r w:rsidRPr="00B12A00">
        <w:rPr>
          <w:rFonts w:ascii="Times New Roman" w:hAnsi="Times New Roman"/>
          <w:sz w:val="24"/>
          <w:szCs w:val="24"/>
        </w:rPr>
        <w:t>nextTerm</w:t>
      </w:r>
      <w:proofErr w:type="spellEnd"/>
      <w:r w:rsidRPr="00B12A00">
        <w:rPr>
          <w:rFonts w:ascii="Times New Roman" w:hAnsi="Times New Roman"/>
          <w:sz w:val="24"/>
          <w:szCs w:val="24"/>
        </w:rPr>
        <w:t>;</w:t>
      </w:r>
    </w:p>
    <w:p w14:paraId="267A2F51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B12A00">
        <w:rPr>
          <w:rFonts w:ascii="Times New Roman" w:hAnsi="Times New Roman"/>
          <w:sz w:val="24"/>
          <w:szCs w:val="24"/>
        </w:rPr>
        <w:t>printf</w:t>
      </w:r>
      <w:proofErr w:type="spellEnd"/>
      <w:r w:rsidRPr="00B12A00">
        <w:rPr>
          <w:rFonts w:ascii="Times New Roman" w:hAnsi="Times New Roman"/>
          <w:sz w:val="24"/>
          <w:szCs w:val="24"/>
        </w:rPr>
        <w:t>(</w:t>
      </w:r>
      <w:proofErr w:type="gramEnd"/>
      <w:r w:rsidRPr="00B12A00">
        <w:rPr>
          <w:rFonts w:ascii="Times New Roman" w:hAnsi="Times New Roman"/>
          <w:sz w:val="24"/>
          <w:szCs w:val="24"/>
        </w:rPr>
        <w:t>"Enter the number of terms: ");</w:t>
      </w:r>
    </w:p>
    <w:p w14:paraId="38760DB8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B12A00">
        <w:rPr>
          <w:rFonts w:ascii="Times New Roman" w:hAnsi="Times New Roman"/>
          <w:sz w:val="24"/>
          <w:szCs w:val="24"/>
        </w:rPr>
        <w:t>scanf</w:t>
      </w:r>
      <w:proofErr w:type="spellEnd"/>
      <w:r w:rsidRPr="00B12A00">
        <w:rPr>
          <w:rFonts w:ascii="Times New Roman" w:hAnsi="Times New Roman"/>
          <w:sz w:val="24"/>
          <w:szCs w:val="24"/>
        </w:rPr>
        <w:t>(</w:t>
      </w:r>
      <w:proofErr w:type="gramEnd"/>
      <w:r w:rsidRPr="00B12A00">
        <w:rPr>
          <w:rFonts w:ascii="Times New Roman" w:hAnsi="Times New Roman"/>
          <w:sz w:val="24"/>
          <w:szCs w:val="24"/>
        </w:rPr>
        <w:t>"%d", &amp;n);</w:t>
      </w:r>
    </w:p>
    <w:p w14:paraId="23F916C6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B12A00">
        <w:rPr>
          <w:rFonts w:ascii="Times New Roman" w:hAnsi="Times New Roman"/>
          <w:sz w:val="24"/>
          <w:szCs w:val="24"/>
        </w:rPr>
        <w:t>printf</w:t>
      </w:r>
      <w:proofErr w:type="spellEnd"/>
      <w:r w:rsidRPr="00B12A00">
        <w:rPr>
          <w:rFonts w:ascii="Times New Roman" w:hAnsi="Times New Roman"/>
          <w:sz w:val="24"/>
          <w:szCs w:val="24"/>
        </w:rPr>
        <w:t>(</w:t>
      </w:r>
      <w:proofErr w:type="gramEnd"/>
      <w:r w:rsidRPr="00B12A00">
        <w:rPr>
          <w:rFonts w:ascii="Times New Roman" w:hAnsi="Times New Roman"/>
          <w:sz w:val="24"/>
          <w:szCs w:val="24"/>
        </w:rPr>
        <w:t>"Fibonacci Series: ");</w:t>
      </w:r>
    </w:p>
    <w:p w14:paraId="25EB75FC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</w:p>
    <w:p w14:paraId="551A0609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 w:rsidRPr="00B12A00">
        <w:rPr>
          <w:rFonts w:ascii="Times New Roman" w:hAnsi="Times New Roman"/>
          <w:sz w:val="24"/>
          <w:szCs w:val="24"/>
        </w:rPr>
        <w:t>i</w:t>
      </w:r>
      <w:proofErr w:type="spellEnd"/>
      <w:r w:rsidRPr="00B12A00">
        <w:rPr>
          <w:rFonts w:ascii="Times New Roman" w:hAnsi="Times New Roman"/>
          <w:sz w:val="24"/>
          <w:szCs w:val="24"/>
        </w:rPr>
        <w:t xml:space="preserve"> = 1; </w:t>
      </w:r>
      <w:proofErr w:type="spellStart"/>
      <w:r w:rsidRPr="00B12A00">
        <w:rPr>
          <w:rFonts w:ascii="Times New Roman" w:hAnsi="Times New Roman"/>
          <w:sz w:val="24"/>
          <w:szCs w:val="24"/>
        </w:rPr>
        <w:t>i</w:t>
      </w:r>
      <w:proofErr w:type="spellEnd"/>
      <w:r w:rsidRPr="00B12A00">
        <w:rPr>
          <w:rFonts w:ascii="Times New Roman" w:hAnsi="Times New Roman"/>
          <w:sz w:val="24"/>
          <w:szCs w:val="24"/>
        </w:rPr>
        <w:t xml:space="preserve"> &lt;= n; ++</w:t>
      </w:r>
      <w:proofErr w:type="spellStart"/>
      <w:r w:rsidRPr="00B12A00">
        <w:rPr>
          <w:rFonts w:ascii="Times New Roman" w:hAnsi="Times New Roman"/>
          <w:sz w:val="24"/>
          <w:szCs w:val="24"/>
        </w:rPr>
        <w:t>i</w:t>
      </w:r>
      <w:proofErr w:type="spellEnd"/>
      <w:r w:rsidRPr="00B12A00">
        <w:rPr>
          <w:rFonts w:ascii="Times New Roman" w:hAnsi="Times New Roman"/>
          <w:sz w:val="24"/>
          <w:szCs w:val="24"/>
        </w:rPr>
        <w:t>) {</w:t>
      </w:r>
    </w:p>
    <w:p w14:paraId="626657AA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B12A00">
        <w:rPr>
          <w:rFonts w:ascii="Times New Roman" w:hAnsi="Times New Roman"/>
          <w:sz w:val="24"/>
          <w:szCs w:val="24"/>
        </w:rPr>
        <w:t>printf</w:t>
      </w:r>
      <w:proofErr w:type="spellEnd"/>
      <w:r w:rsidRPr="00B12A00">
        <w:rPr>
          <w:rFonts w:ascii="Times New Roman" w:hAnsi="Times New Roman"/>
          <w:sz w:val="24"/>
          <w:szCs w:val="24"/>
        </w:rPr>
        <w:t>(</w:t>
      </w:r>
      <w:proofErr w:type="gramEnd"/>
      <w:r w:rsidRPr="00B12A00">
        <w:rPr>
          <w:rFonts w:ascii="Times New Roman" w:hAnsi="Times New Roman"/>
          <w:sz w:val="24"/>
          <w:szCs w:val="24"/>
        </w:rPr>
        <w:t>"%d, ", t1);</w:t>
      </w:r>
    </w:p>
    <w:p w14:paraId="0B3E1124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B12A00">
        <w:rPr>
          <w:rFonts w:ascii="Times New Roman" w:hAnsi="Times New Roman"/>
          <w:sz w:val="24"/>
          <w:szCs w:val="24"/>
        </w:rPr>
        <w:t>nextTerm</w:t>
      </w:r>
      <w:proofErr w:type="spellEnd"/>
      <w:r w:rsidRPr="00B12A00">
        <w:rPr>
          <w:rFonts w:ascii="Times New Roman" w:hAnsi="Times New Roman"/>
          <w:sz w:val="24"/>
          <w:szCs w:val="24"/>
        </w:rPr>
        <w:t xml:space="preserve"> = t1 + t2;</w:t>
      </w:r>
    </w:p>
    <w:p w14:paraId="672459A2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    t1 = t2;</w:t>
      </w:r>
    </w:p>
    <w:p w14:paraId="788F8798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    t2 = </w:t>
      </w:r>
      <w:proofErr w:type="spellStart"/>
      <w:r w:rsidRPr="00B12A00">
        <w:rPr>
          <w:rFonts w:ascii="Times New Roman" w:hAnsi="Times New Roman"/>
          <w:sz w:val="24"/>
          <w:szCs w:val="24"/>
        </w:rPr>
        <w:t>nextTerm</w:t>
      </w:r>
      <w:proofErr w:type="spellEnd"/>
      <w:r w:rsidRPr="00B12A00">
        <w:rPr>
          <w:rFonts w:ascii="Times New Roman" w:hAnsi="Times New Roman"/>
          <w:sz w:val="24"/>
          <w:szCs w:val="24"/>
        </w:rPr>
        <w:t>;</w:t>
      </w:r>
    </w:p>
    <w:p w14:paraId="3551DA11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}</w:t>
      </w:r>
    </w:p>
    <w:p w14:paraId="20277DCB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</w:p>
    <w:p w14:paraId="26119064" w14:textId="77777777" w:rsidR="00B12A00" w:rsidRP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 xml:space="preserve">    return 0;</w:t>
      </w:r>
    </w:p>
    <w:p w14:paraId="62BAF1D4" w14:textId="7C73FF8D" w:rsidR="000D0F8E" w:rsidRDefault="00B12A00" w:rsidP="00B12A00">
      <w:pPr>
        <w:ind w:firstLine="0"/>
        <w:rPr>
          <w:noProof/>
          <w:sz w:val="24"/>
          <w:szCs w:val="24"/>
        </w:rPr>
      </w:pPr>
      <w:r w:rsidRPr="00B12A00">
        <w:rPr>
          <w:rFonts w:ascii="Times New Roman" w:hAnsi="Times New Roman"/>
          <w:sz w:val="24"/>
          <w:szCs w:val="24"/>
        </w:rPr>
        <w:t>}</w:t>
      </w:r>
      <w:r w:rsidRPr="00B12A00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91FAD47" w14:textId="050C315C" w:rsidR="00B12A00" w:rsidRDefault="00B12A00" w:rsidP="00B12A00">
      <w:pPr>
        <w:ind w:firstLine="0"/>
        <w:rPr>
          <w:noProof/>
          <w:sz w:val="24"/>
          <w:szCs w:val="24"/>
        </w:rPr>
      </w:pPr>
    </w:p>
    <w:p w14:paraId="3FCE5344" w14:textId="20012E93" w:rsidR="00B12A00" w:rsidRDefault="00B12A00" w:rsidP="00B12A00">
      <w:pPr>
        <w:ind w:firstLine="0"/>
        <w:rPr>
          <w:noProof/>
          <w:sz w:val="24"/>
          <w:szCs w:val="24"/>
        </w:rPr>
      </w:pPr>
    </w:p>
    <w:p w14:paraId="6864816F" w14:textId="53EEFCDA" w:rsidR="00B12A00" w:rsidRDefault="00B12A00" w:rsidP="00B12A0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6726B1" wp14:editId="74AD6FB0">
            <wp:extent cx="6455410" cy="2867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ke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3142" w14:textId="058EFEBF" w:rsidR="001D6524" w:rsidRPr="0046613F" w:rsidRDefault="001D6524" w:rsidP="000F31E1">
      <w:pPr>
        <w:ind w:firstLine="0"/>
        <w:rPr>
          <w:sz w:val="24"/>
          <w:szCs w:val="24"/>
        </w:rPr>
      </w:pPr>
    </w:p>
    <w:p w14:paraId="7C1C14A2" w14:textId="00EF9709" w:rsidR="009707CD" w:rsidRDefault="00444607" w:rsidP="00444607">
      <w:pPr>
        <w:pStyle w:val="Caption"/>
        <w:rPr>
          <w:rFonts w:ascii="Times New Roman" w:hAnsi="Times New Roman"/>
          <w:sz w:val="24"/>
          <w:szCs w:val="24"/>
        </w:rPr>
      </w:pPr>
      <w:bookmarkStart w:id="8" w:name="_Toc60495667"/>
      <w:r w:rsidRPr="0046613F">
        <w:rPr>
          <w:rFonts w:ascii="Times New Roman" w:hAnsi="Times New Roman"/>
          <w:sz w:val="24"/>
          <w:szCs w:val="24"/>
        </w:rPr>
        <w:t xml:space="preserve">Figure </w:t>
      </w:r>
      <w:r w:rsidRPr="0046613F">
        <w:rPr>
          <w:rFonts w:ascii="Times New Roman" w:hAnsi="Times New Roman"/>
          <w:sz w:val="24"/>
          <w:szCs w:val="24"/>
        </w:rPr>
        <w:fldChar w:fldCharType="begin"/>
      </w:r>
      <w:r w:rsidRPr="0046613F">
        <w:rPr>
          <w:rFonts w:ascii="Times New Roman" w:hAnsi="Times New Roman"/>
          <w:sz w:val="24"/>
          <w:szCs w:val="24"/>
        </w:rPr>
        <w:instrText xml:space="preserve"> SEQ Figure \* ARABIC </w:instrText>
      </w:r>
      <w:r w:rsidRPr="0046613F">
        <w:rPr>
          <w:rFonts w:ascii="Times New Roman" w:hAnsi="Times New Roman"/>
          <w:sz w:val="24"/>
          <w:szCs w:val="24"/>
        </w:rPr>
        <w:fldChar w:fldCharType="separate"/>
      </w:r>
      <w:r w:rsidR="008C6E97" w:rsidRPr="0046613F">
        <w:rPr>
          <w:rFonts w:ascii="Times New Roman" w:hAnsi="Times New Roman"/>
          <w:noProof/>
          <w:sz w:val="24"/>
          <w:szCs w:val="24"/>
        </w:rPr>
        <w:t>1</w:t>
      </w:r>
      <w:r w:rsidRPr="0046613F">
        <w:rPr>
          <w:rFonts w:ascii="Times New Roman" w:hAnsi="Times New Roman"/>
          <w:sz w:val="24"/>
          <w:szCs w:val="24"/>
        </w:rPr>
        <w:fldChar w:fldCharType="end"/>
      </w:r>
      <w:r w:rsidRPr="00466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13F">
        <w:rPr>
          <w:rFonts w:ascii="Times New Roman" w:hAnsi="Times New Roman"/>
          <w:sz w:val="24"/>
          <w:szCs w:val="24"/>
        </w:rPr>
        <w:t>Makefile</w:t>
      </w:r>
      <w:bookmarkEnd w:id="8"/>
      <w:proofErr w:type="spellEnd"/>
    </w:p>
    <w:p w14:paraId="0281EAD2" w14:textId="134FC036" w:rsidR="00B12A00" w:rsidRDefault="00B12A00" w:rsidP="00B12A00"/>
    <w:p w14:paraId="758D8A44" w14:textId="516EE59E" w:rsidR="00B12A00" w:rsidRDefault="00B12A00" w:rsidP="00B12A00"/>
    <w:p w14:paraId="266BC55A" w14:textId="77777777" w:rsidR="00B12A00" w:rsidRPr="00B12A00" w:rsidRDefault="00B12A00" w:rsidP="00B12A00"/>
    <w:p w14:paraId="02FBD89A" w14:textId="526E3C7D" w:rsidR="000D0F8E" w:rsidRDefault="000D0F8E" w:rsidP="000D0F8E">
      <w:pPr>
        <w:rPr>
          <w:rFonts w:ascii="Times New Roman" w:hAnsi="Times New Roman"/>
        </w:rPr>
      </w:pPr>
    </w:p>
    <w:p w14:paraId="6A1376D4" w14:textId="77777777" w:rsidR="00E85758" w:rsidRPr="00E85758" w:rsidRDefault="00E85758" w:rsidP="00A674CF">
      <w:pPr>
        <w:ind w:firstLine="0"/>
        <w:rPr>
          <w:rFonts w:ascii="Times New Roman" w:hAnsi="Times New Roman"/>
        </w:rPr>
      </w:pPr>
    </w:p>
    <w:p w14:paraId="4494AFAD" w14:textId="5F653FAD" w:rsidR="00444607" w:rsidRDefault="000F31E1" w:rsidP="000F31E1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9" w:name="_Toc60519627"/>
      <w:r w:rsidRPr="0046613F">
        <w:rPr>
          <w:rFonts w:ascii="Times New Roman" w:hAnsi="Times New Roman"/>
          <w:b/>
          <w:sz w:val="28"/>
          <w:szCs w:val="28"/>
        </w:rPr>
        <w:lastRenderedPageBreak/>
        <w:t xml:space="preserve">1.3 </w:t>
      </w:r>
      <w:r w:rsidR="009707CD" w:rsidRPr="0046613F">
        <w:rPr>
          <w:rFonts w:ascii="Times New Roman" w:hAnsi="Times New Roman"/>
          <w:b/>
          <w:sz w:val="28"/>
          <w:szCs w:val="28"/>
        </w:rPr>
        <w:t>Startup</w:t>
      </w:r>
      <w:bookmarkEnd w:id="9"/>
      <w:r w:rsidR="009707CD" w:rsidRPr="0046613F">
        <w:rPr>
          <w:rFonts w:ascii="Times New Roman" w:hAnsi="Times New Roman"/>
          <w:b/>
          <w:sz w:val="28"/>
          <w:szCs w:val="28"/>
        </w:rPr>
        <w:tab/>
      </w:r>
    </w:p>
    <w:p w14:paraId="4A48B573" w14:textId="135187BC" w:rsidR="00B12A00" w:rsidRPr="00B12A00" w:rsidRDefault="00B12A00" w:rsidP="00B12A00">
      <w:pPr>
        <w:ind w:firstLine="0"/>
      </w:pPr>
      <w:r>
        <w:rPr>
          <w:noProof/>
        </w:rPr>
        <w:drawing>
          <wp:inline distT="0" distB="0" distL="0" distR="0" wp14:anchorId="39D10213" wp14:editId="164336E7">
            <wp:extent cx="6467475" cy="2695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t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80" cy="26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C5DC" w14:textId="37E90BC3" w:rsidR="000F31E1" w:rsidRDefault="000F31E1" w:rsidP="001D6524">
      <w:pPr>
        <w:pStyle w:val="Caption"/>
        <w:ind w:firstLine="0"/>
        <w:jc w:val="both"/>
        <w:rPr>
          <w:rFonts w:ascii="Times New Roman" w:hAnsi="Times New Roman"/>
          <w:sz w:val="20"/>
          <w:szCs w:val="20"/>
        </w:rPr>
      </w:pPr>
    </w:p>
    <w:p w14:paraId="34210403" w14:textId="3CB88879" w:rsidR="009707CD" w:rsidRPr="000E2054" w:rsidRDefault="00444607" w:rsidP="000E2054">
      <w:pPr>
        <w:pStyle w:val="Caption"/>
        <w:rPr>
          <w:rFonts w:ascii="Times New Roman" w:hAnsi="Times New Roman"/>
          <w:sz w:val="24"/>
          <w:szCs w:val="24"/>
        </w:rPr>
      </w:pPr>
      <w:bookmarkStart w:id="10" w:name="_Toc60495668"/>
      <w:r w:rsidRPr="0046613F">
        <w:rPr>
          <w:rFonts w:ascii="Times New Roman" w:hAnsi="Times New Roman"/>
          <w:sz w:val="24"/>
          <w:szCs w:val="24"/>
        </w:rPr>
        <w:t xml:space="preserve">Figure </w:t>
      </w:r>
      <w:r w:rsidRPr="0046613F">
        <w:rPr>
          <w:rFonts w:ascii="Times New Roman" w:hAnsi="Times New Roman"/>
          <w:sz w:val="24"/>
          <w:szCs w:val="24"/>
        </w:rPr>
        <w:fldChar w:fldCharType="begin"/>
      </w:r>
      <w:r w:rsidRPr="0046613F">
        <w:rPr>
          <w:rFonts w:ascii="Times New Roman" w:hAnsi="Times New Roman"/>
          <w:sz w:val="24"/>
          <w:szCs w:val="24"/>
        </w:rPr>
        <w:instrText xml:space="preserve"> SEQ Figure \* ARABIC </w:instrText>
      </w:r>
      <w:r w:rsidRPr="0046613F">
        <w:rPr>
          <w:rFonts w:ascii="Times New Roman" w:hAnsi="Times New Roman"/>
          <w:sz w:val="24"/>
          <w:szCs w:val="24"/>
        </w:rPr>
        <w:fldChar w:fldCharType="separate"/>
      </w:r>
      <w:r w:rsidR="008C6E97" w:rsidRPr="0046613F">
        <w:rPr>
          <w:rFonts w:ascii="Times New Roman" w:hAnsi="Times New Roman"/>
          <w:noProof/>
          <w:sz w:val="24"/>
          <w:szCs w:val="24"/>
        </w:rPr>
        <w:t>2</w:t>
      </w:r>
      <w:r w:rsidRPr="0046613F">
        <w:rPr>
          <w:rFonts w:ascii="Times New Roman" w:hAnsi="Times New Roman"/>
          <w:sz w:val="24"/>
          <w:szCs w:val="24"/>
        </w:rPr>
        <w:fldChar w:fldCharType="end"/>
      </w:r>
      <w:r w:rsidRPr="0046613F">
        <w:rPr>
          <w:rFonts w:ascii="Times New Roman" w:hAnsi="Times New Roman"/>
          <w:sz w:val="24"/>
          <w:szCs w:val="24"/>
        </w:rPr>
        <w:t xml:space="preserve"> Startup</w:t>
      </w:r>
      <w:bookmarkEnd w:id="10"/>
    </w:p>
    <w:p w14:paraId="499AFA95" w14:textId="1AEAEA58" w:rsidR="00E85758" w:rsidRPr="0046613F" w:rsidRDefault="000F31E1" w:rsidP="0046613F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11" w:name="_Toc60519628"/>
      <w:r w:rsidRPr="0046613F">
        <w:rPr>
          <w:rFonts w:ascii="Times New Roman" w:hAnsi="Times New Roman"/>
          <w:b/>
          <w:sz w:val="28"/>
          <w:szCs w:val="28"/>
        </w:rPr>
        <w:t>1.4 Output Files</w:t>
      </w:r>
      <w:bookmarkEnd w:id="11"/>
    </w:p>
    <w:p w14:paraId="3DA00E85" w14:textId="41AF18BC" w:rsidR="00E85758" w:rsidRPr="00353AB4" w:rsidRDefault="00B12A00" w:rsidP="000E2054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554C0C1" wp14:editId="6B6E326A">
            <wp:extent cx="5543550" cy="271560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441" cy="27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1F0C" w14:textId="7D90ED63" w:rsidR="00605204" w:rsidRDefault="008C6E97" w:rsidP="00605204">
      <w:pPr>
        <w:pStyle w:val="Caption"/>
        <w:rPr>
          <w:rFonts w:ascii="Times New Roman" w:hAnsi="Times New Roman"/>
          <w:sz w:val="24"/>
          <w:szCs w:val="24"/>
        </w:rPr>
      </w:pPr>
      <w:bookmarkStart w:id="12" w:name="_Toc60495669"/>
      <w:r w:rsidRPr="0046613F">
        <w:rPr>
          <w:rFonts w:ascii="Times New Roman" w:hAnsi="Times New Roman"/>
          <w:sz w:val="24"/>
          <w:szCs w:val="24"/>
        </w:rPr>
        <w:t xml:space="preserve">Figure </w:t>
      </w:r>
      <w:r w:rsidR="00E225FD" w:rsidRPr="0046613F">
        <w:rPr>
          <w:rFonts w:ascii="Times New Roman" w:hAnsi="Times New Roman"/>
          <w:sz w:val="24"/>
          <w:szCs w:val="24"/>
        </w:rPr>
        <w:fldChar w:fldCharType="begin"/>
      </w:r>
      <w:r w:rsidR="00E225FD" w:rsidRPr="0046613F">
        <w:rPr>
          <w:rFonts w:ascii="Times New Roman" w:hAnsi="Times New Roman"/>
          <w:sz w:val="24"/>
          <w:szCs w:val="24"/>
        </w:rPr>
        <w:instrText xml:space="preserve"> SEQ Figure \* ARABIC </w:instrText>
      </w:r>
      <w:r w:rsidR="00E225FD" w:rsidRPr="0046613F">
        <w:rPr>
          <w:rFonts w:ascii="Times New Roman" w:hAnsi="Times New Roman"/>
          <w:sz w:val="24"/>
          <w:szCs w:val="24"/>
        </w:rPr>
        <w:fldChar w:fldCharType="separate"/>
      </w:r>
      <w:r w:rsidRPr="0046613F">
        <w:rPr>
          <w:rFonts w:ascii="Times New Roman" w:hAnsi="Times New Roman"/>
          <w:noProof/>
          <w:sz w:val="24"/>
          <w:szCs w:val="24"/>
        </w:rPr>
        <w:t>3</w:t>
      </w:r>
      <w:r w:rsidR="00E225FD" w:rsidRPr="0046613F">
        <w:rPr>
          <w:rFonts w:ascii="Times New Roman" w:hAnsi="Times New Roman"/>
          <w:noProof/>
          <w:sz w:val="24"/>
          <w:szCs w:val="24"/>
        </w:rPr>
        <w:fldChar w:fldCharType="end"/>
      </w:r>
      <w:r w:rsidRPr="0046613F">
        <w:rPr>
          <w:rFonts w:ascii="Times New Roman" w:hAnsi="Times New Roman"/>
          <w:sz w:val="24"/>
          <w:szCs w:val="24"/>
        </w:rPr>
        <w:t xml:space="preserve"> </w:t>
      </w:r>
      <w:r w:rsidR="0091598C" w:rsidRPr="0046613F">
        <w:rPr>
          <w:rFonts w:ascii="Times New Roman" w:hAnsi="Times New Roman"/>
          <w:sz w:val="24"/>
          <w:szCs w:val="24"/>
        </w:rPr>
        <w:t>Output files</w:t>
      </w:r>
      <w:bookmarkEnd w:id="12"/>
    </w:p>
    <w:p w14:paraId="7DEDDF6B" w14:textId="1EA50B8B" w:rsidR="000E2054" w:rsidRDefault="000E2054" w:rsidP="000E2054">
      <w:pPr>
        <w:pStyle w:val="Heading2"/>
        <w:rPr>
          <w:rFonts w:ascii="Times New Roman" w:hAnsi="Times New Roman"/>
          <w:b/>
          <w:sz w:val="28"/>
          <w:szCs w:val="28"/>
          <w:lang w:bidi="ar-SA"/>
        </w:rPr>
      </w:pPr>
      <w:bookmarkStart w:id="13" w:name="_Toc60519629"/>
      <w:r w:rsidRPr="00605204">
        <w:rPr>
          <w:rFonts w:ascii="Times New Roman" w:hAnsi="Times New Roman"/>
          <w:b/>
          <w:sz w:val="28"/>
          <w:szCs w:val="28"/>
          <w:lang w:bidi="ar-SA"/>
        </w:rPr>
        <w:t>1</w:t>
      </w:r>
      <w:r>
        <w:rPr>
          <w:rFonts w:ascii="Times New Roman" w:hAnsi="Times New Roman"/>
          <w:b/>
          <w:sz w:val="28"/>
          <w:szCs w:val="28"/>
          <w:lang w:bidi="ar-SA"/>
        </w:rPr>
        <w:t>.5</w:t>
      </w:r>
      <w:r w:rsidRPr="00605204">
        <w:rPr>
          <w:rFonts w:ascii="Times New Roman" w:hAnsi="Times New Roman"/>
          <w:b/>
          <w:sz w:val="28"/>
          <w:szCs w:val="28"/>
          <w:lang w:bidi="ar-SA"/>
        </w:rPr>
        <w:t xml:space="preserve"> GitHub Link </w:t>
      </w:r>
      <w:r>
        <w:rPr>
          <w:rFonts w:ascii="Times New Roman" w:hAnsi="Times New Roman"/>
          <w:b/>
          <w:sz w:val="28"/>
          <w:szCs w:val="28"/>
          <w:lang w:bidi="ar-SA"/>
        </w:rPr>
        <w:t>of code files</w:t>
      </w:r>
      <w:bookmarkEnd w:id="13"/>
    </w:p>
    <w:p w14:paraId="29A10029" w14:textId="77777777" w:rsidR="000E2054" w:rsidRDefault="000E2054" w:rsidP="000E2054">
      <w:pPr>
        <w:ind w:firstLine="0"/>
        <w:rPr>
          <w:rStyle w:val="Hyperlink"/>
        </w:rPr>
      </w:pPr>
      <w:hyperlink r:id="rId19" w:history="1">
        <w:r>
          <w:rPr>
            <w:rStyle w:val="Hyperlink"/>
          </w:rPr>
          <w:t>99003168/Embedded-C (github.com)</w:t>
        </w:r>
      </w:hyperlink>
    </w:p>
    <w:p w14:paraId="3BEFE9EC" w14:textId="77777777" w:rsidR="000E2054" w:rsidRPr="000E2054" w:rsidRDefault="000E2054" w:rsidP="000E2054">
      <w:pPr>
        <w:ind w:firstLine="0"/>
      </w:pPr>
    </w:p>
    <w:p w14:paraId="737A957D" w14:textId="5E8C0B77" w:rsidR="00605204" w:rsidRPr="00D97FF0" w:rsidRDefault="00D97FF0" w:rsidP="00D97FF0">
      <w:pPr>
        <w:pStyle w:val="Heading1"/>
        <w:rPr>
          <w:rFonts w:ascii="Times New Roman" w:hAnsi="Times New Roman"/>
          <w:sz w:val="32"/>
          <w:szCs w:val="32"/>
        </w:rPr>
      </w:pPr>
      <w:bookmarkStart w:id="14" w:name="_Toc60519630"/>
      <w:r w:rsidRPr="00D97FF0">
        <w:rPr>
          <w:rFonts w:ascii="Times New Roman" w:hAnsi="Times New Roman"/>
          <w:sz w:val="32"/>
          <w:szCs w:val="32"/>
        </w:rPr>
        <w:lastRenderedPageBreak/>
        <w:t>2. Activity</w:t>
      </w:r>
      <w:bookmarkEnd w:id="14"/>
    </w:p>
    <w:p w14:paraId="7B9654B7" w14:textId="342FC11C" w:rsidR="002425D8" w:rsidRPr="00605204" w:rsidRDefault="00605204" w:rsidP="00605204">
      <w:pPr>
        <w:pStyle w:val="Heading2"/>
        <w:rPr>
          <w:rFonts w:ascii="Times New Roman" w:hAnsi="Times New Roman"/>
          <w:b/>
          <w:sz w:val="32"/>
          <w:szCs w:val="32"/>
        </w:rPr>
      </w:pPr>
      <w:bookmarkStart w:id="15" w:name="_Toc60519631"/>
      <w:r w:rsidRPr="00605204">
        <w:rPr>
          <w:rFonts w:ascii="Times New Roman" w:hAnsi="Times New Roman"/>
          <w:b/>
          <w:sz w:val="28"/>
          <w:szCs w:val="28"/>
        </w:rPr>
        <w:t xml:space="preserve">2.1 </w:t>
      </w:r>
      <w:r w:rsidR="0013042F" w:rsidRPr="00605204">
        <w:rPr>
          <w:rFonts w:ascii="Times New Roman" w:hAnsi="Times New Roman"/>
          <w:b/>
          <w:sz w:val="28"/>
          <w:szCs w:val="28"/>
        </w:rPr>
        <w:t>MCU Specific Header File</w:t>
      </w:r>
      <w:bookmarkEnd w:id="15"/>
    </w:p>
    <w:p w14:paraId="27AE4BDE" w14:textId="5B74E2DE" w:rsidR="002425D8" w:rsidRPr="00E85758" w:rsidRDefault="006D0A1C" w:rsidP="006D0A1C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</w:rPr>
        <w:t xml:space="preserve">   </w:t>
      </w:r>
      <w:r w:rsidR="002425D8" w:rsidRPr="00E85758">
        <w:rPr>
          <w:rFonts w:ascii="Times New Roman" w:hAnsi="Times New Roman"/>
        </w:rPr>
        <w:t xml:space="preserve">    </w:t>
      </w:r>
      <w:r w:rsidR="002425D8" w:rsidRPr="00E85758">
        <w:rPr>
          <w:rFonts w:ascii="Times New Roman" w:hAnsi="Times New Roman"/>
          <w:color w:val="3F7F5F"/>
          <w:sz w:val="20"/>
          <w:szCs w:val="20"/>
          <w:shd w:val="clear" w:color="auto" w:fill="E8F2FE"/>
          <w:lang w:bidi="ar-SA"/>
        </w:rPr>
        <w:t xml:space="preserve"> /*</w:t>
      </w:r>
    </w:p>
    <w:p w14:paraId="64A13F2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 STM32F4xx.h =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&gt;  MCU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specific header file =&gt;driver level</w:t>
      </w:r>
    </w:p>
    <w:p w14:paraId="19002A76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</w:t>
      </w:r>
    </w:p>
    <w:p w14:paraId="3669B74D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  Created on: </w:t>
      </w:r>
      <w:r w:rsidRPr="00E85758">
        <w:rPr>
          <w:rFonts w:ascii="Times New Roman" w:hAnsi="Times New Roman"/>
          <w:color w:val="3F7F5F"/>
          <w:sz w:val="20"/>
          <w:szCs w:val="20"/>
          <w:u w:val="single"/>
          <w:lang w:bidi="ar-SA"/>
        </w:rPr>
        <w:t>Dec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28, 2020</w:t>
      </w:r>
    </w:p>
    <w:p w14:paraId="10A9D4ED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      Author: 99003171</w:t>
      </w:r>
    </w:p>
    <w:p w14:paraId="5E5A344E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/</w:t>
      </w:r>
    </w:p>
    <w:p w14:paraId="4595749E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11A7BAE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ifnde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INC_STM32F4XX_H_</w:t>
      </w:r>
    </w:p>
    <w:p w14:paraId="6AB9D9CD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INC_STM32F4XX_H_</w:t>
      </w:r>
    </w:p>
    <w:p w14:paraId="76E57BEA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include</w:t>
      </w:r>
      <w:r w:rsidRPr="00E85758">
        <w:rPr>
          <w:rFonts w:ascii="Times New Roman" w:hAnsi="Times New Roman"/>
          <w:color w:val="2A00FF"/>
          <w:sz w:val="20"/>
          <w:szCs w:val="20"/>
          <w:lang w:bidi="ar-SA"/>
        </w:rPr>
        <w:t>&lt;stdint.h&gt;</w:t>
      </w:r>
    </w:p>
    <w:p w14:paraId="1D3C9B61" w14:textId="192444AB" w:rsidR="002425D8" w:rsidRPr="00E85758" w:rsidRDefault="002425D8" w:rsidP="006D0A1C">
      <w:pPr>
        <w:autoSpaceDE w:val="0"/>
        <w:autoSpaceDN w:val="0"/>
        <w:adjustRightInd w:val="0"/>
        <w:ind w:firstLine="72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latile</w:t>
      </w:r>
    </w:p>
    <w:p w14:paraId="3921898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56A660E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defining macros for the various memories</w:t>
      </w:r>
    </w:p>
    <w:p w14:paraId="47E05BBA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52BD84C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FLASHADDR 0x08000000U</w:t>
      </w:r>
    </w:p>
    <w:p w14:paraId="7E159A6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SRAM1ADDR 0x20000000U</w:t>
      </w:r>
    </w:p>
    <w:p w14:paraId="1DD11D23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SRAM2ADDR 0x2001C000U</w:t>
      </w:r>
    </w:p>
    <w:p w14:paraId="7A5798B6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SRAMADDR SRAM1ADDR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same as SRAM1</w:t>
      </w:r>
    </w:p>
    <w:p w14:paraId="0D8A6586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ROM_BASEADDR 0x1FFF0000U</w:t>
      </w:r>
    </w:p>
    <w:p w14:paraId="11656C4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7AF75B7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defining macros for the various buses</w:t>
      </w:r>
    </w:p>
    <w:p w14:paraId="7E7C101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7881F69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APB1_BASEADDR    0x40000000U</w:t>
      </w:r>
    </w:p>
    <w:p w14:paraId="2CDD7CD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APB2_BASEADDR    0x40010000U</w:t>
      </w:r>
    </w:p>
    <w:p w14:paraId="480AD4F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AHB1_BASEADDR    0x40020000U</w:t>
      </w:r>
    </w:p>
    <w:p w14:paraId="6298DC8C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AHB2_BASEADDR    0x50000000U</w:t>
      </w:r>
    </w:p>
    <w:p w14:paraId="1D51D861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PERI_BASEADDR APB1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BASEADDR 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peripheral base address</w:t>
      </w:r>
    </w:p>
    <w:p w14:paraId="67E6BBD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#define AHB3ADDR 0x60000000U</w:t>
      </w:r>
    </w:p>
    <w:p w14:paraId="19C0B5DE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110DD72C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defining macros for peripherals hanging on to AHB1 bus</w:t>
      </w:r>
    </w:p>
    <w:p w14:paraId="5B047E7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5673652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A_BASEADDR (AHB1_BASEADDR + (0x0000U))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GPIO Peripherals</w:t>
      </w:r>
    </w:p>
    <w:p w14:paraId="23FC7A89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B_BASEADDR (AHB1_BASEADDR + (0x0400U))</w:t>
      </w:r>
    </w:p>
    <w:p w14:paraId="27F5ACC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C_BASEADDR (AHB1_BASEADDR + (0x0800U))</w:t>
      </w:r>
    </w:p>
    <w:p w14:paraId="16F2A51D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D_BASEADDR (AHB1_BASEADDR + (0x0C00U))</w:t>
      </w:r>
    </w:p>
    <w:p w14:paraId="75B51A4E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E_BASEADDR (AHB1_BASEADDR + (0x1000U))</w:t>
      </w:r>
    </w:p>
    <w:p w14:paraId="3FBF1B3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F_BASEADDR (AHB1_BASEADDR + (0x1400U))</w:t>
      </w:r>
    </w:p>
    <w:p w14:paraId="2183268E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G_BASEADDR (AHB1_BASEADDR + (0x1800U))</w:t>
      </w:r>
    </w:p>
    <w:p w14:paraId="3F6AE3D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H_BASEADDR (AHB1_BASEADDR + (0x1C00U))</w:t>
      </w:r>
    </w:p>
    <w:p w14:paraId="02B26E5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I_BASEADDR (AHB1_BASEADDR + (0x2000U))</w:t>
      </w:r>
    </w:p>
    <w:p w14:paraId="123EE568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RCC_BASEADDR (AHB1_BASEADDR + (0x3800U))</w:t>
      </w:r>
    </w:p>
    <w:p w14:paraId="11F3814E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45B4527F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defining macros for peripherals hanging on to AHB2 bus</w:t>
      </w:r>
    </w:p>
    <w:p w14:paraId="31CD9EB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384E9E6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NONE</w:t>
      </w:r>
    </w:p>
    <w:p w14:paraId="3B1EEF8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2CD77398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defining macros for peripherals hanging on to APB1 bus</w:t>
      </w:r>
    </w:p>
    <w:p w14:paraId="607A637C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5247810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lastRenderedPageBreak/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SPI2_BASEADDR (APB1_BASEADDR + (0x3800U))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SPI peripheral</w:t>
      </w:r>
    </w:p>
    <w:p w14:paraId="1C2D1853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SPI3_BASEADDR (APB1_BASEADDR + (0x3C00U))</w:t>
      </w:r>
    </w:p>
    <w:p w14:paraId="090ADF8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12DFA7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USART2_BASEADDR (APB1_BASEADDR + (0x4400U))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USART peripheral</w:t>
      </w:r>
    </w:p>
    <w:p w14:paraId="5BED5D99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USART3_BASEADDR (APB1_BASEADDR + (0x4800U))</w:t>
      </w:r>
    </w:p>
    <w:p w14:paraId="3C2C984A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15DB2EC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UART4_BASEADDR (APB1_BASEADDR + (0x4C00U))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UART peripheral</w:t>
      </w:r>
    </w:p>
    <w:p w14:paraId="149EE868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UART5_BASEADDR (APB1_BASEADDR + (0x5000U))</w:t>
      </w:r>
    </w:p>
    <w:p w14:paraId="2F469C46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42E5EFA3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I2C1_BASEADDR  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APB1_BASEADDR + (0x5400U))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I2C peripheral</w:t>
      </w:r>
    </w:p>
    <w:p w14:paraId="0A2721A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I2C2_BASEADDR  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APB1_BASEADDR + (0x5800U))</w:t>
      </w:r>
    </w:p>
    <w:p w14:paraId="1A41AFB3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I2C3_BASEADDR  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APB1_BASEADDR + (0x5C00U))</w:t>
      </w:r>
    </w:p>
    <w:p w14:paraId="64FE1ED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3F1525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2_BASEADDR (APB1_BASEADDR + (0x0000U))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Timer peripheral</w:t>
      </w:r>
    </w:p>
    <w:p w14:paraId="5BF12E6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3_BASEADDR (APB1_BASEADDR + (0x0400U))</w:t>
      </w:r>
    </w:p>
    <w:p w14:paraId="4E8DC18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4_BASEADDR (APB1_BASEADDR + (0x0800U))</w:t>
      </w:r>
    </w:p>
    <w:p w14:paraId="2F45C33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5_BASEADDR (APB1_BASEADDR + (0x0C00U))</w:t>
      </w:r>
    </w:p>
    <w:p w14:paraId="225EDBCA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6_BASEADDR (APB1_BASEADDR + (0x1000U))</w:t>
      </w:r>
    </w:p>
    <w:p w14:paraId="2C22A0D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7_BASEADDR (APB1_BASEADDR + (0x1400U))</w:t>
      </w:r>
    </w:p>
    <w:p w14:paraId="4780098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12_BASEADDR (APB1_BASEADDR + (0x1800U))</w:t>
      </w:r>
    </w:p>
    <w:p w14:paraId="15FA623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13_BASEADDR (APB1_BASEADDR + (0x1C00U))</w:t>
      </w:r>
    </w:p>
    <w:p w14:paraId="4196166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14_BASEADDR (APB1_BASEADDR + (0x2000U))</w:t>
      </w:r>
    </w:p>
    <w:p w14:paraId="35E6E32F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75A6538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defining macros for peripherals hanging on to APB2 bus</w:t>
      </w:r>
    </w:p>
    <w:p w14:paraId="08DF002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2BC8033" w14:textId="2923F74E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SPI1_BASEADDR (APB2_BASEADDR + (0x3000U))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SPI peripheral</w:t>
      </w:r>
    </w:p>
    <w:p w14:paraId="748F1956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USART1_BASEADDR (APB2_BASEADDR + (0x1000U))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USART peripheral</w:t>
      </w:r>
    </w:p>
    <w:p w14:paraId="30CBFF4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USART6_BASEADDR (APB2_BASEADDR + (0x0000U))</w:t>
      </w:r>
    </w:p>
    <w:p w14:paraId="1D0C9378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6822C2D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#define ADC1-ADC2-ADC3_BASEADDR (APB2_BASEADDR + (0x2000U)) //ADC peripheral</w:t>
      </w:r>
    </w:p>
    <w:p w14:paraId="4AE57C0F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0D530C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1_BASEADDR (APB2_BASEADDR + (0x2000U))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Timer peripheral</w:t>
      </w:r>
    </w:p>
    <w:p w14:paraId="6DBC25C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8_BASEADDR (APB2_BASEADDR + (0x0400U))</w:t>
      </w:r>
    </w:p>
    <w:p w14:paraId="6601BF3F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9_BASEADDR (APB2_BASEADDR + (0x4000U))</w:t>
      </w:r>
    </w:p>
    <w:p w14:paraId="6C12B53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10_BASEADDR (APB2_BASEADDR + (0x4400U))</w:t>
      </w:r>
    </w:p>
    <w:p w14:paraId="24BEFD5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IM11_BASEADDR (APB2_BASEADDR + (0x4800U))</w:t>
      </w:r>
    </w:p>
    <w:p w14:paraId="4E08A321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3C67044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571AEE3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defining macros for GPIO Peripheral registers</w:t>
      </w:r>
    </w:p>
    <w:p w14:paraId="3F32254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1CBDD99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//#define GPIOA_ODR_BASEADDR     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  (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AHB1_BASEADDR + (0x0000U) + (0x0014U))</w:t>
      </w:r>
    </w:p>
    <w:p w14:paraId="0500E5CA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E7C3A8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typede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struct</w:t>
      </w:r>
    </w:p>
    <w:p w14:paraId="4EDCE8E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{  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t port level definitions</w:t>
      </w:r>
    </w:p>
    <w:p w14:paraId="0BDEC6A9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MODER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;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ddress offset: 0x00</w:t>
      </w:r>
    </w:p>
    <w:p w14:paraId="7C78052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OTYPER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;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ddress offset: 0x04</w:t>
      </w:r>
    </w:p>
    <w:p w14:paraId="2369A49F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OSPEEDR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;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ddress offset: 0x08</w:t>
      </w:r>
    </w:p>
    <w:p w14:paraId="26DD355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UPDR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;   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ddress offset: 0x0C</w:t>
      </w:r>
    </w:p>
    <w:p w14:paraId="0F5317D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IDR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;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ddress offset: 0x10</w:t>
      </w:r>
    </w:p>
    <w:p w14:paraId="01C5EAB9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ODR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;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ddress offset: 0x14</w:t>
      </w:r>
    </w:p>
    <w:p w14:paraId="20CA725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BSRRL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;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ddress offset: 0x18</w:t>
      </w:r>
    </w:p>
    <w:p w14:paraId="1191DAEA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BSRRH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;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ddress offset: 0x1A</w:t>
      </w:r>
    </w:p>
    <w:p w14:paraId="238802EC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LCKR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;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ddress offset: 0x1C</w:t>
      </w:r>
    </w:p>
    <w:p w14:paraId="33E4EF4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lastRenderedPageBreak/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FR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[2];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AFR[0] - AFR Low registers, AFR[1] - AFR high registers   // Address offset: 0x20-0x24</w:t>
      </w:r>
    </w:p>
    <w:p w14:paraId="70BB4A1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} </w:t>
      </w:r>
      <w:proofErr w:type="spell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5C15EDAE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504C1556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pGPIOA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= 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eg_def_t</w:t>
      </w:r>
      <w:proofErr w:type="spellEnd"/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GPIOA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_BASEADDR; //== #define GPIOA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GPIOA_BASEADDR)</w:t>
      </w:r>
    </w:p>
    <w:p w14:paraId="11DB580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26CC47C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A (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Reg_def_t</w:t>
      </w:r>
      <w:proofErr w:type="spellEnd"/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*)GPIOA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BASEADDR)</w:t>
      </w:r>
    </w:p>
    <w:p w14:paraId="05EA6B39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B (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Reg_def_t</w:t>
      </w:r>
      <w:proofErr w:type="spellEnd"/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*)GPIOB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BASEADDR)</w:t>
      </w:r>
    </w:p>
    <w:p w14:paraId="0D20199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C (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Reg_def_t</w:t>
      </w:r>
      <w:proofErr w:type="spellEnd"/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*)GPIOC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BASEADDR)</w:t>
      </w:r>
    </w:p>
    <w:p w14:paraId="23826BF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D (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Reg_def_t</w:t>
      </w:r>
      <w:proofErr w:type="spellEnd"/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*)GPIOD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BASEADDR)</w:t>
      </w:r>
    </w:p>
    <w:p w14:paraId="5D744F06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E (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Reg_def_t</w:t>
      </w:r>
      <w:proofErr w:type="spellEnd"/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*)GPIOE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BASEADDR)</w:t>
      </w:r>
    </w:p>
    <w:p w14:paraId="52087BC9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F (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Reg_def_t</w:t>
      </w:r>
      <w:proofErr w:type="spellEnd"/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*)GPIOF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BASEADDR)</w:t>
      </w:r>
    </w:p>
    <w:p w14:paraId="2A81A95C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G (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Reg_def_t</w:t>
      </w:r>
      <w:proofErr w:type="spellEnd"/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*)GPIOG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BASEADDR)</w:t>
      </w:r>
    </w:p>
    <w:p w14:paraId="4B4AF20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H (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Reg_def_t</w:t>
      </w:r>
      <w:proofErr w:type="spellEnd"/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*)GPIOH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BASEADDR)</w:t>
      </w:r>
    </w:p>
    <w:p w14:paraId="15330A6D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I (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Reg_def_t</w:t>
      </w:r>
      <w:proofErr w:type="spellEnd"/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*)GPIOI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BASEADDR)</w:t>
      </w:r>
    </w:p>
    <w:p w14:paraId="6223A6F3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CC8B0B1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defining macros for RCC peripheral registers</w:t>
      </w:r>
    </w:p>
    <w:p w14:paraId="0A2F25CF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4DCA2FD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typede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struct</w:t>
      </w:r>
    </w:p>
    <w:p w14:paraId="609958EA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75F4E9BD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4FB7E49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LLCFG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5CC9EC58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FG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497CC43C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I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52810A96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HB1RST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3B7FFFB3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HB2RST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38813C63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HB3RST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50F66AF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RESERVED0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18719C9C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PB1RST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5991C63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PB2RST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486E190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Reserved1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[2];</w:t>
      </w:r>
    </w:p>
    <w:p w14:paraId="42C1F9D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HB1EN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269B0CC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HB2EN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25459C9D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HB3EN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7A95EB9A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RESERVED2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647C787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PB1EN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1626617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PB2EN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597521B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RESERVED3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[2];</w:t>
      </w:r>
    </w:p>
    <w:p w14:paraId="7D9A3D8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HB1LPEN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2136F65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HB2LPEN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5494B44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HB3LPEN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67D4F7BC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RESERVED4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7030CF5F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PB1LPEN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1B9054D1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PB2LPEN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0B129F95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RESERVED5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[2];</w:t>
      </w:r>
    </w:p>
    <w:p w14:paraId="6480DFCF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BDC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3F16E96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S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6D041EA1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RESERVED6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[2];</w:t>
      </w:r>
    </w:p>
    <w:p w14:paraId="5217F20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SSCG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7BAC29BD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LLI2SCFG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16CA30E6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LLSAICFG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65C29722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_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o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DCKCFG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752CDA4D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} </w:t>
      </w:r>
      <w:proofErr w:type="spell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54BFABD7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58303849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*</w:t>
      </w:r>
    </w:p>
    <w:p w14:paraId="4CEC38E9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1  (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1D502E2B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2  (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2807F433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3  (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5430146E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4  (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538C99E0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5  (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53F7FF04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6  (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6BFF11B8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7  (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3357B4CF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8  (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46C03181" w14:textId="77777777" w:rsidR="002425D8" w:rsidRPr="00E85758" w:rsidRDefault="002425D8" w:rsidP="006D0A1C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</w:t>
      </w:r>
      <w:proofErr w:type="gram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9  (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56380691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10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3E60C750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11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21CB0B5A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12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057F3385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13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7BE83527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14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164C1015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15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7F11B34B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16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651830E4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17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6C18835A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18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0373FC73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19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13A878DC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20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4131426C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21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19CE1369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22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11CB6562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23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42FD29F5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24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053F6F2E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#define RCC25 ((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RCC_Reg_def_t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)0x4002 3800)</w:t>
      </w:r>
    </w:p>
    <w:p w14:paraId="6D98DCA6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/</w:t>
      </w:r>
    </w:p>
    <w:p w14:paraId="1C55BB33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1FFB66C6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RCC (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RCC_Reg_def_t</w:t>
      </w:r>
      <w:proofErr w:type="spellEnd"/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*)RCC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_BASEADDR)</w:t>
      </w:r>
    </w:p>
    <w:p w14:paraId="0AA28C34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18E96B4E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GPIO clock enable</w:t>
      </w:r>
    </w:p>
    <w:p w14:paraId="4DC63C98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A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 (RCC-&gt;AHB1ENR |=(1&lt;&lt;0))</w:t>
      </w:r>
    </w:p>
    <w:p w14:paraId="490F61F8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B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 (RCC-&gt;AHB1ENR |=(1&lt;&lt;1))</w:t>
      </w:r>
    </w:p>
    <w:p w14:paraId="6E2E3D42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C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 (RCC-&gt;AHB1ENR |=(1&lt;&lt;2))</w:t>
      </w:r>
    </w:p>
    <w:p w14:paraId="7EF108D4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D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 (RCC-&gt;AHB1ENR |=(1&lt;&lt;3))</w:t>
      </w:r>
    </w:p>
    <w:p w14:paraId="7FECB6F4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E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    (RCC-&gt;AHB1ENR |=(1&lt;&lt;4))</w:t>
      </w:r>
    </w:p>
    <w:p w14:paraId="3733BE47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F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 (RCC-&gt;AHB1ENR |=(1&lt;&lt;5))</w:t>
      </w:r>
    </w:p>
    <w:p w14:paraId="57178B93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G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 (RCC-&gt;AHB1ENR |=(1&lt;&lt;6))</w:t>
      </w:r>
    </w:p>
    <w:p w14:paraId="3D5261D1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H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 (RCC-&gt;AHB1ENR |=(1&lt;&lt;7))</w:t>
      </w:r>
    </w:p>
    <w:p w14:paraId="1C7F597B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I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 (RCC-&gt;AHB1ENR |=(1&lt;&lt;8))</w:t>
      </w:r>
    </w:p>
    <w:p w14:paraId="5C989342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4562111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GPIO peripheral clock disable macros</w:t>
      </w:r>
    </w:p>
    <w:p w14:paraId="573F7E10" w14:textId="7F15EA29" w:rsidR="002425D8" w:rsidRPr="00E85758" w:rsidRDefault="002425D8" w:rsidP="002425D8">
      <w:pPr>
        <w:pStyle w:val="ListParagraph"/>
        <w:autoSpaceDE w:val="0"/>
        <w:autoSpaceDN w:val="0"/>
        <w:adjustRightInd w:val="0"/>
        <w:ind w:left="-360" w:right="-814"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GPIOA_pclock_</w:t>
      </w:r>
      <w:proofErr w:type="gram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)   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do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 (RCC-&gt;AHB1RSTR |= (1 &lt;&lt; 0)); (RCC-&gt;AHB1RSTR &amp;= ~(1 &lt;&lt; 0)); }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whil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0)</w:t>
      </w:r>
    </w:p>
    <w:p w14:paraId="39D41370" w14:textId="3AECC1F0" w:rsidR="002425D8" w:rsidRPr="00E85758" w:rsidRDefault="002425D8" w:rsidP="002425D8">
      <w:pPr>
        <w:pStyle w:val="ListParagraph"/>
        <w:autoSpaceDE w:val="0"/>
        <w:autoSpaceDN w:val="0"/>
        <w:adjustRightInd w:val="0"/>
        <w:ind w:left="-360" w:right="-814"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GPIOB_pclock_</w:t>
      </w:r>
      <w:proofErr w:type="gram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do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 (RCC-&gt;AHB1RSTR |= (1 &lt;&lt; 0)); (RCC-&gt;AHB1RSTR &amp;= ~(1 &lt;&lt; 0)); }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whil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0)</w:t>
      </w:r>
    </w:p>
    <w:p w14:paraId="17FA918C" w14:textId="4A84F0EF" w:rsidR="002425D8" w:rsidRPr="00E85758" w:rsidRDefault="002425D8" w:rsidP="002425D8">
      <w:pPr>
        <w:pStyle w:val="ListParagraph"/>
        <w:autoSpaceDE w:val="0"/>
        <w:autoSpaceDN w:val="0"/>
        <w:adjustRightInd w:val="0"/>
        <w:ind w:left="-360" w:right="-814"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C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)   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do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 (RCC-&gt;AHB1RSTR |= (1 &lt;&lt; 0)); (RCC-&gt;AHB1RSTR &amp;= ~(1 &lt;&lt; 0)); }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whil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0)</w:t>
      </w:r>
    </w:p>
    <w:p w14:paraId="02AE63E2" w14:textId="6086FFD6" w:rsidR="002425D8" w:rsidRPr="00E85758" w:rsidRDefault="002425D8" w:rsidP="002425D8">
      <w:pPr>
        <w:pStyle w:val="ListParagraph"/>
        <w:autoSpaceDE w:val="0"/>
        <w:autoSpaceDN w:val="0"/>
        <w:adjustRightInd w:val="0"/>
        <w:ind w:left="-360" w:right="-814"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D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)   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do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 (RCC-&gt;AHB1RSTR |= (1 &lt;&lt; 0)); (RCC-&gt;AHB1RSTR &amp;= ~(1 &lt;&lt; 0)); }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whil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0)</w:t>
      </w:r>
    </w:p>
    <w:p w14:paraId="773A752B" w14:textId="0005535C" w:rsidR="002425D8" w:rsidRPr="00E85758" w:rsidRDefault="002425D8" w:rsidP="002425D8">
      <w:pPr>
        <w:pStyle w:val="ListParagraph"/>
        <w:autoSpaceDE w:val="0"/>
        <w:autoSpaceDN w:val="0"/>
        <w:adjustRightInd w:val="0"/>
        <w:ind w:left="-360" w:right="-814"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E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do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 (RCC-&gt;AHB1RSTR |= (1 &lt;&lt; 0)); (RCC-&gt;AHB1RSTR &amp;= ~(1 &lt;&lt; 0)); }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whil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0)</w:t>
      </w:r>
    </w:p>
    <w:p w14:paraId="18ADE8F0" w14:textId="7A921416" w:rsidR="002425D8" w:rsidRPr="00E85758" w:rsidRDefault="002425D8" w:rsidP="002425D8">
      <w:pPr>
        <w:pStyle w:val="ListParagraph"/>
        <w:autoSpaceDE w:val="0"/>
        <w:autoSpaceDN w:val="0"/>
        <w:adjustRightInd w:val="0"/>
        <w:ind w:left="-360" w:right="-814"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GPIOF_pclock_</w:t>
      </w:r>
      <w:proofErr w:type="gram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do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 (RCC-&gt;AHB1RSTR |= (1 &lt;&lt; 0)); (RCC-&gt;AHB1RSTR &amp;= ~(1 &lt;&lt; 0)); }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whil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0)</w:t>
      </w:r>
    </w:p>
    <w:p w14:paraId="62CE0265" w14:textId="222B3697" w:rsidR="002425D8" w:rsidRPr="00E85758" w:rsidRDefault="002425D8" w:rsidP="002425D8">
      <w:pPr>
        <w:pStyle w:val="ListParagraph"/>
        <w:autoSpaceDE w:val="0"/>
        <w:autoSpaceDN w:val="0"/>
        <w:adjustRightInd w:val="0"/>
        <w:ind w:left="-360" w:right="-814"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GPIOG_pclock_</w:t>
      </w:r>
      <w:proofErr w:type="gram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)   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do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 (RCC-&gt;AHB1RSTR |= (1 &lt;&lt; 0)); (RCC-&gt;AHB1RSTR &amp;= ~(1 &lt;&lt; 0)); }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whil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0)</w:t>
      </w:r>
    </w:p>
    <w:p w14:paraId="143EDA46" w14:textId="15660738" w:rsidR="002425D8" w:rsidRPr="00E85758" w:rsidRDefault="002425D8" w:rsidP="002425D8">
      <w:pPr>
        <w:pStyle w:val="ListParagraph"/>
        <w:autoSpaceDE w:val="0"/>
        <w:autoSpaceDN w:val="0"/>
        <w:adjustRightInd w:val="0"/>
        <w:ind w:left="-360" w:right="-814"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GPIOH_pclock_</w:t>
      </w:r>
      <w:proofErr w:type="gram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)   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do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 (RCC-&gt;AHB1RSTR |= (1 &lt;&lt; 0)); (RCC-&gt;AHB1RSTR &amp;= ~(1 &lt;&lt; 0)); }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whil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0)</w:t>
      </w:r>
    </w:p>
    <w:p w14:paraId="4A487364" w14:textId="40B7128E" w:rsidR="002425D8" w:rsidRPr="00E85758" w:rsidRDefault="002425D8" w:rsidP="002425D8">
      <w:pPr>
        <w:pStyle w:val="ListParagraph"/>
        <w:autoSpaceDE w:val="0"/>
        <w:autoSpaceDN w:val="0"/>
        <w:adjustRightInd w:val="0"/>
        <w:ind w:left="-360" w:right="-814"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GPIOI_pclock_</w:t>
      </w:r>
      <w:proofErr w:type="gramStart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="006D0A1C"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)  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do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 (RCC-&gt;AHB1RSTR |= (1 &lt;&lt; 0)); (RCC-&gt;AHB1RSTR &amp;= ~(1 &lt;&lt; 0)); }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whil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0)</w:t>
      </w:r>
    </w:p>
    <w:p w14:paraId="587F9380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important macro definitions</w:t>
      </w:r>
    </w:p>
    <w:p w14:paraId="314A7CFA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lastRenderedPageBreak/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ENABLE     1</w:t>
      </w:r>
    </w:p>
    <w:p w14:paraId="11A956BE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DISABLE   0</w:t>
      </w:r>
    </w:p>
    <w:p w14:paraId="28717B49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_Se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ENABLE</w:t>
      </w:r>
    </w:p>
    <w:p w14:paraId="24936534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_Rese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DIABLE</w:t>
      </w:r>
    </w:p>
    <w:p w14:paraId="459E52E2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5DE7D85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includ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2A00FF"/>
          <w:sz w:val="20"/>
          <w:szCs w:val="20"/>
          <w:lang w:bidi="ar-SA"/>
        </w:rPr>
        <w:t>"STM32FXX_GPIO_DRIVER.h"</w:t>
      </w:r>
    </w:p>
    <w:p w14:paraId="238233DB" w14:textId="77777777" w:rsidR="002425D8" w:rsidRPr="00E85758" w:rsidRDefault="002425D8" w:rsidP="002425D8">
      <w:pPr>
        <w:pStyle w:val="ListParagraph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E537F6E" w14:textId="77777777" w:rsidR="00605204" w:rsidRDefault="002425D8" w:rsidP="00605204">
      <w:pPr>
        <w:ind w:left="360" w:firstLine="0"/>
        <w:rPr>
          <w:rFonts w:ascii="Times New Roman" w:hAnsi="Times New Roman"/>
          <w:color w:val="3F7F5F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end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* INC_STM32F4XX_H_ */</w:t>
      </w:r>
    </w:p>
    <w:p w14:paraId="686B8B29" w14:textId="77777777" w:rsidR="00605204" w:rsidRDefault="00605204" w:rsidP="00605204">
      <w:pPr>
        <w:ind w:firstLine="0"/>
        <w:rPr>
          <w:rFonts w:ascii="Times New Roman" w:hAnsi="Times New Roman"/>
          <w:b/>
        </w:rPr>
      </w:pPr>
    </w:p>
    <w:p w14:paraId="4E44D8AC" w14:textId="77777777" w:rsidR="00605204" w:rsidRDefault="00605204" w:rsidP="00605204">
      <w:pPr>
        <w:ind w:firstLine="0"/>
        <w:rPr>
          <w:rFonts w:ascii="Times New Roman" w:hAnsi="Times New Roman"/>
          <w:b/>
        </w:rPr>
      </w:pPr>
    </w:p>
    <w:p w14:paraId="0B249B53" w14:textId="1E37ACD2" w:rsidR="0013042F" w:rsidRPr="00605204" w:rsidRDefault="00605204" w:rsidP="00605204">
      <w:pPr>
        <w:pStyle w:val="Heading2"/>
        <w:rPr>
          <w:rFonts w:ascii="Times New Roman" w:hAnsi="Times New Roman"/>
          <w:sz w:val="28"/>
          <w:szCs w:val="28"/>
        </w:rPr>
      </w:pPr>
      <w:bookmarkStart w:id="16" w:name="_Toc60519632"/>
      <w:r w:rsidRPr="00605204">
        <w:rPr>
          <w:rFonts w:ascii="Times New Roman" w:hAnsi="Times New Roman"/>
          <w:b/>
          <w:sz w:val="28"/>
          <w:szCs w:val="28"/>
        </w:rPr>
        <w:t xml:space="preserve">2.2 </w:t>
      </w:r>
      <w:r w:rsidR="0013042F" w:rsidRPr="00605204">
        <w:rPr>
          <w:rFonts w:ascii="Times New Roman" w:hAnsi="Times New Roman"/>
          <w:b/>
          <w:sz w:val="28"/>
          <w:szCs w:val="28"/>
        </w:rPr>
        <w:t>GPIO Driver File</w:t>
      </w:r>
      <w:bookmarkEnd w:id="16"/>
      <w:r w:rsidR="0013042F" w:rsidRPr="00605204">
        <w:rPr>
          <w:rFonts w:ascii="Times New Roman" w:hAnsi="Times New Roman"/>
          <w:b/>
          <w:sz w:val="28"/>
          <w:szCs w:val="28"/>
        </w:rPr>
        <w:t xml:space="preserve"> </w:t>
      </w:r>
    </w:p>
    <w:p w14:paraId="555053BC" w14:textId="6C16AD1C" w:rsidR="006D0A1C" w:rsidRPr="00E85758" w:rsidRDefault="006D0A1C" w:rsidP="006D0A1C">
      <w:pPr>
        <w:rPr>
          <w:rFonts w:ascii="Times New Roman" w:hAnsi="Times New Roman"/>
        </w:rPr>
      </w:pPr>
    </w:p>
    <w:p w14:paraId="0DADADB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*</w:t>
      </w:r>
    </w:p>
    <w:p w14:paraId="5AEEDAC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 STM32Fxx_GPIO_DRIVER.h</w:t>
      </w:r>
    </w:p>
    <w:p w14:paraId="184C5AE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</w:t>
      </w:r>
    </w:p>
    <w:p w14:paraId="444798B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  Created on: </w:t>
      </w:r>
      <w:r w:rsidRPr="00E85758">
        <w:rPr>
          <w:rFonts w:ascii="Times New Roman" w:hAnsi="Times New Roman"/>
          <w:color w:val="3F7F5F"/>
          <w:sz w:val="20"/>
          <w:szCs w:val="20"/>
          <w:u w:val="single"/>
          <w:lang w:bidi="ar-SA"/>
        </w:rPr>
        <w:t>Dec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28, 2020</w:t>
      </w:r>
    </w:p>
    <w:p w14:paraId="09B9C38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      Author: 99003171</w:t>
      </w:r>
    </w:p>
    <w:p w14:paraId="368EC3D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*/</w:t>
      </w:r>
    </w:p>
    <w:p w14:paraId="1DFD13D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10EEB9B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ifnde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INC_STM32FXX_GPIO_DRIVER_H_</w:t>
      </w:r>
    </w:p>
    <w:p w14:paraId="31571AB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INC_STM32FXX_GPIO_DRIVER_H_</w:t>
      </w:r>
    </w:p>
    <w:p w14:paraId="75A9912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532BD3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includ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2A00FF"/>
          <w:sz w:val="20"/>
          <w:szCs w:val="20"/>
          <w:lang w:bidi="ar-SA"/>
        </w:rPr>
        <w:t>"STM32F4XX.h"</w:t>
      </w:r>
    </w:p>
    <w:p w14:paraId="0690DED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7EC1900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GPIO Pin configuration</w:t>
      </w:r>
    </w:p>
    <w:p w14:paraId="62BE758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3FAF2C3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typede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struct</w:t>
      </w:r>
    </w:p>
    <w:p w14:paraId="3E40C72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5623DB7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38A7FB1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Mod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1F5963E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Speed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435B2D2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PuPdControl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1BDFF18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OTyp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7941C95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AltFunMod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6BD7089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  <w:proofErr w:type="spell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</w:t>
      </w:r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_Pin_Config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33727DC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4A4FEFD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GPIO Handle Structure</w:t>
      </w:r>
    </w:p>
    <w:p w14:paraId="77B00B6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37B3410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typede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struct</w:t>
      </w:r>
    </w:p>
    <w:p w14:paraId="72D2305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{  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pin definitions</w:t>
      </w:r>
    </w:p>
    <w:p w14:paraId="0496279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;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this holds base address of GPIO port to which port belongs</w:t>
      </w:r>
    </w:p>
    <w:p w14:paraId="0F78C01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Pin_Config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config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//GPIO pin </w:t>
      </w:r>
      <w:r w:rsidRPr="00E85758">
        <w:rPr>
          <w:rFonts w:ascii="Times New Roman" w:hAnsi="Times New Roman"/>
          <w:color w:val="3F7F5F"/>
          <w:sz w:val="20"/>
          <w:szCs w:val="20"/>
          <w:u w:val="single"/>
          <w:lang w:bidi="ar-SA"/>
        </w:rPr>
        <w:t>config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setting</w:t>
      </w:r>
    </w:p>
    <w:p w14:paraId="266EFB9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  <w:proofErr w:type="spell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</w:t>
      </w:r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_Handle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;</w:t>
      </w:r>
    </w:p>
    <w:p w14:paraId="0AB6AEA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1D569AC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macros for pin numbers</w:t>
      </w:r>
    </w:p>
    <w:p w14:paraId="1E7D806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0 0</w:t>
      </w:r>
    </w:p>
    <w:p w14:paraId="4FB4497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1 1</w:t>
      </w:r>
    </w:p>
    <w:p w14:paraId="5272FD5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2 2</w:t>
      </w:r>
    </w:p>
    <w:p w14:paraId="206F069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3 3</w:t>
      </w:r>
    </w:p>
    <w:p w14:paraId="5E5DC4D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4 4</w:t>
      </w:r>
    </w:p>
    <w:p w14:paraId="4E549BE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5 5</w:t>
      </w:r>
    </w:p>
    <w:p w14:paraId="1EEEEC0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lastRenderedPageBreak/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6 6</w:t>
      </w:r>
    </w:p>
    <w:p w14:paraId="4EE197F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7 7</w:t>
      </w:r>
    </w:p>
    <w:p w14:paraId="3F8FCD4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8 8</w:t>
      </w:r>
    </w:p>
    <w:p w14:paraId="0AC1E70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9 9</w:t>
      </w:r>
    </w:p>
    <w:p w14:paraId="4BC86B5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10 10</w:t>
      </w:r>
    </w:p>
    <w:p w14:paraId="62CA5E6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11 11</w:t>
      </w:r>
    </w:p>
    <w:p w14:paraId="0894EDB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12 12</w:t>
      </w:r>
    </w:p>
    <w:p w14:paraId="54712E5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13 13</w:t>
      </w:r>
    </w:p>
    <w:p w14:paraId="150BD92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14 14</w:t>
      </w:r>
    </w:p>
    <w:p w14:paraId="0295CE2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GPIO_Pin_Number_15 15</w:t>
      </w:r>
    </w:p>
    <w:p w14:paraId="4812C87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13A0972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macros for pin modes</w:t>
      </w:r>
    </w:p>
    <w:p w14:paraId="12D4A16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Mode_IN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0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non interrupt modes</w:t>
      </w:r>
    </w:p>
    <w:p w14:paraId="02415A5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Mode_OU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1</w:t>
      </w:r>
    </w:p>
    <w:p w14:paraId="2032A41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Mode_ALTFN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2</w:t>
      </w:r>
    </w:p>
    <w:p w14:paraId="51CE48A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Mode_ANALOG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3</w:t>
      </w:r>
    </w:p>
    <w:p w14:paraId="71C5D28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Mode_IT_F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4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falling edge triggered</w:t>
      </w:r>
    </w:p>
    <w:p w14:paraId="4D2B920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Mode_IT_R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  5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raising edge triggered</w:t>
      </w:r>
    </w:p>
    <w:p w14:paraId="1B8D63D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Mode_IT_RF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6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falling &amp; raising edge triggered</w:t>
      </w:r>
    </w:p>
    <w:p w14:paraId="1A3B23E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9DCA8E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macros for pin speed</w:t>
      </w:r>
    </w:p>
    <w:p w14:paraId="5149C12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Speed_LOW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0 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</w:t>
      </w:r>
      <w:proofErr w:type="gram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low speed</w:t>
      </w:r>
    </w:p>
    <w:p w14:paraId="1582BC7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Speed_MEDIUM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1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Medium speed</w:t>
      </w:r>
    </w:p>
    <w:p w14:paraId="53852B3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Speed_FAS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2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High Speed</w:t>
      </w:r>
    </w:p>
    <w:p w14:paraId="36D9000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Speed_HIGH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3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Very High speed</w:t>
      </w:r>
    </w:p>
    <w:p w14:paraId="3DE3EFB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C6FA55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macros for pin PUPD control</w:t>
      </w:r>
    </w:p>
    <w:p w14:paraId="122678A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PuPdControl_PUPD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0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no pull up pull down</w:t>
      </w:r>
    </w:p>
    <w:p w14:paraId="68EFA9A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PuPdControl_PU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1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pull up</w:t>
      </w:r>
    </w:p>
    <w:p w14:paraId="4D4C900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PuPdControl_PD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2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pull down</w:t>
      </w:r>
    </w:p>
    <w:p w14:paraId="0D3F7D3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PuPdControl_Reserved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3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reserved</w:t>
      </w:r>
    </w:p>
    <w:p w14:paraId="57B3AB2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22B9E0E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// macros for pin 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OType</w:t>
      </w:r>
      <w:proofErr w:type="spellEnd"/>
    </w:p>
    <w:p w14:paraId="4FF56FF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OType_PP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0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push pull</w:t>
      </w:r>
    </w:p>
    <w:p w14:paraId="15D5D24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defin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OType_OD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1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open drain</w:t>
      </w:r>
    </w:p>
    <w:p w14:paraId="46F04BA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39347C5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GPIO driver API'S</w:t>
      </w:r>
    </w:p>
    <w:p w14:paraId="2D9250E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1364BB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Peripheral clock setup</w:t>
      </w:r>
    </w:p>
    <w:p w14:paraId="7B0476B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PeriClockControl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orDi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754C0BC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16C7FF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</w:t>
      </w:r>
      <w:r w:rsidRPr="00E85758">
        <w:rPr>
          <w:rFonts w:ascii="Times New Roman" w:hAnsi="Times New Roman"/>
          <w:color w:val="3F7F5F"/>
          <w:sz w:val="20"/>
          <w:szCs w:val="20"/>
          <w:u w:val="single"/>
          <w:lang w:bidi="ar-SA"/>
        </w:rPr>
        <w:t>Init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and 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u w:val="single"/>
          <w:lang w:bidi="ar-SA"/>
        </w:rPr>
        <w:t>Deinit</w:t>
      </w:r>
      <w:proofErr w:type="spellEnd"/>
    </w:p>
    <w:p w14:paraId="3A76539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Ini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Handle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6871A36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DeIni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6A9723D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43463B5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Data Read and Write</w:t>
      </w:r>
    </w:p>
    <w:p w14:paraId="785EF20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ReadFromInputPin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6D77378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16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ReadFromInputPor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119A192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WriteToOutputPin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Value);</w:t>
      </w:r>
    </w:p>
    <w:p w14:paraId="5FC492C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WriteToOutputPor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16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Value);</w:t>
      </w:r>
    </w:p>
    <w:p w14:paraId="134109A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ToggleOutputPin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411B5E0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51F3D62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7E785453" w14:textId="5E7A5DB5" w:rsidR="0013042F" w:rsidRDefault="006D0A1C" w:rsidP="0013042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3F7F5F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lastRenderedPageBreak/>
        <w:t>#end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* INC_STM32FXX_GPIO_DRIVER_H_ */</w:t>
      </w:r>
    </w:p>
    <w:p w14:paraId="1769C777" w14:textId="77777777" w:rsidR="00605204" w:rsidRDefault="00605204" w:rsidP="0013042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color w:val="3F7F5F"/>
          <w:sz w:val="20"/>
          <w:szCs w:val="20"/>
          <w:lang w:bidi="ar-SA"/>
        </w:rPr>
      </w:pPr>
    </w:p>
    <w:p w14:paraId="44083408" w14:textId="3D554BD8" w:rsidR="0013042F" w:rsidRPr="00605204" w:rsidRDefault="00605204" w:rsidP="00605204">
      <w:pPr>
        <w:pStyle w:val="Heading2"/>
        <w:rPr>
          <w:rFonts w:ascii="Times New Roman" w:hAnsi="Times New Roman"/>
          <w:b/>
          <w:sz w:val="28"/>
          <w:szCs w:val="28"/>
          <w:lang w:val="en-IN" w:bidi="ar-SA"/>
        </w:rPr>
      </w:pPr>
      <w:bookmarkStart w:id="17" w:name="_Toc60519633"/>
      <w:r w:rsidRPr="00605204">
        <w:rPr>
          <w:rFonts w:ascii="Times New Roman" w:hAnsi="Times New Roman"/>
          <w:b/>
          <w:sz w:val="28"/>
          <w:szCs w:val="28"/>
          <w:lang w:bidi="ar-SA"/>
        </w:rPr>
        <w:t xml:space="preserve">2.3 </w:t>
      </w:r>
      <w:r w:rsidR="0013042F" w:rsidRPr="00605204">
        <w:rPr>
          <w:rFonts w:ascii="Times New Roman" w:hAnsi="Times New Roman"/>
          <w:b/>
          <w:sz w:val="28"/>
          <w:szCs w:val="28"/>
          <w:lang w:val="en-IN" w:bidi="ar-SA"/>
        </w:rPr>
        <w:t>Source File</w:t>
      </w:r>
      <w:bookmarkEnd w:id="17"/>
      <w:r w:rsidR="0013042F" w:rsidRPr="00605204">
        <w:rPr>
          <w:rFonts w:ascii="Times New Roman" w:hAnsi="Times New Roman"/>
          <w:b/>
          <w:sz w:val="28"/>
          <w:szCs w:val="28"/>
          <w:lang w:val="en-IN" w:bidi="ar-SA"/>
        </w:rPr>
        <w:t xml:space="preserve"> </w:t>
      </w:r>
    </w:p>
    <w:p w14:paraId="5CC7C9CB" w14:textId="11C978FD" w:rsidR="0013042F" w:rsidRPr="00E85758" w:rsidRDefault="0013042F" w:rsidP="0013042F">
      <w:pPr>
        <w:rPr>
          <w:rFonts w:ascii="Times New Roman" w:hAnsi="Times New Roman"/>
          <w:lang w:val="en-IN" w:bidi="ar-SA"/>
        </w:rPr>
      </w:pPr>
    </w:p>
    <w:p w14:paraId="1351289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*</w:t>
      </w:r>
    </w:p>
    <w:p w14:paraId="2B8EB69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 STM32Fxx_GPIO_DRIVER.c</w:t>
      </w:r>
    </w:p>
    <w:p w14:paraId="1CFEBBB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</w:t>
      </w:r>
    </w:p>
    <w:p w14:paraId="7374D3B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*  Created on: </w:t>
      </w:r>
      <w:r w:rsidRPr="00E85758">
        <w:rPr>
          <w:rFonts w:ascii="Times New Roman" w:hAnsi="Times New Roman"/>
          <w:color w:val="3F7F5F"/>
          <w:sz w:val="20"/>
          <w:szCs w:val="20"/>
          <w:u w:val="single"/>
          <w:lang w:bidi="ar-SA"/>
        </w:rPr>
        <w:t>Dec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28, 2020</w:t>
      </w:r>
    </w:p>
    <w:p w14:paraId="63EB0B1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      Author: 99003171</w:t>
      </w:r>
    </w:p>
    <w:p w14:paraId="4B14611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*/</w:t>
      </w:r>
    </w:p>
    <w:p w14:paraId="67DEA2D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#includ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2A00FF"/>
          <w:sz w:val="20"/>
          <w:szCs w:val="20"/>
          <w:lang w:bidi="ar-SA"/>
        </w:rPr>
        <w:t>"STM32FXX_GPIO_DRIVER.h"</w:t>
      </w:r>
    </w:p>
    <w:p w14:paraId="631A4EB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34A0A2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 GPIO driver API'S</w:t>
      </w:r>
    </w:p>
    <w:p w14:paraId="4A73A3C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515ED29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Peripheral clock setup</w:t>
      </w:r>
    </w:p>
    <w:p w14:paraId="3DC1349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PeriClockControl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orDi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</w:p>
    <w:p w14:paraId="380C0B0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410FFAE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(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orDi</w:t>
      </w:r>
      <w:proofErr w:type="spellEnd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ENABLE )</w:t>
      </w:r>
    </w:p>
    <w:p w14:paraId="1D18AD2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56B7B77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A)</w:t>
      </w:r>
    </w:p>
    <w:p w14:paraId="610530B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1F2A749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A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3AC84AE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30ED7B2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B)</w:t>
      </w:r>
    </w:p>
    <w:p w14:paraId="219A196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2FCC570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B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4D33C1F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55A52EC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C)</w:t>
      </w:r>
    </w:p>
    <w:p w14:paraId="3D010A9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6BFF614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C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3F448DC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43FFFE2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D)</w:t>
      </w:r>
    </w:p>
    <w:p w14:paraId="4EC62FD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2425B60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D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55C5E8F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24880AB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E)</w:t>
      </w:r>
    </w:p>
    <w:p w14:paraId="120F583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71B8BC2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E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5717138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2B545F6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F)</w:t>
      </w:r>
    </w:p>
    <w:p w14:paraId="5EDDECC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02D27F9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F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60768FA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3F7145B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G)</w:t>
      </w:r>
    </w:p>
    <w:p w14:paraId="778D7F9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0A64771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G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4B3A29F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1167C1F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H)</w:t>
      </w:r>
    </w:p>
    <w:p w14:paraId="548807A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019A67F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H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1B9411F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1A827F1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lastRenderedPageBreak/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I)</w:t>
      </w:r>
    </w:p>
    <w:p w14:paraId="1B52371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3C1913A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I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en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291329F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5F3DF7D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759F0C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007633C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</w:p>
    <w:p w14:paraId="51ACD89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6EFF0D3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A)</w:t>
      </w:r>
    </w:p>
    <w:p w14:paraId="49AC2C1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6D2522A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A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44B07EB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41FA4F7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B)</w:t>
      </w:r>
    </w:p>
    <w:p w14:paraId="3AC7039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7FE1614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B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045E3EE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2E9F264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C)</w:t>
      </w:r>
    </w:p>
    <w:p w14:paraId="2A8BC11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4E7B66A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C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6F1DB93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6257FED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D)</w:t>
      </w:r>
    </w:p>
    <w:p w14:paraId="64D8B2C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684E93D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D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298A975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44DDB91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E)</w:t>
      </w:r>
    </w:p>
    <w:p w14:paraId="09121C7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16DBDAA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E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0B5FFA1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7C09C10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F)</w:t>
      </w:r>
    </w:p>
    <w:p w14:paraId="1D40369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437B061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F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61A6566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454DC5B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G)</w:t>
      </w:r>
    </w:p>
    <w:p w14:paraId="53A814C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7232728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G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145FB90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3748EB7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H)</w:t>
      </w:r>
    </w:p>
    <w:p w14:paraId="037E5CD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21BBB24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H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38B39E1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5DC4D70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I)</w:t>
      </w:r>
    </w:p>
    <w:p w14:paraId="637B3A3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0974E25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I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641BEA5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1DF9D11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13D63B4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1CAC5B2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1B308FA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//Initialization and </w:t>
      </w:r>
      <w:r w:rsidRPr="00E85758">
        <w:rPr>
          <w:rFonts w:ascii="Times New Roman" w:hAnsi="Times New Roman"/>
          <w:color w:val="3F7F5F"/>
          <w:sz w:val="20"/>
          <w:szCs w:val="20"/>
          <w:u w:val="single"/>
          <w:lang w:bidi="ar-SA"/>
        </w:rPr>
        <w:t>Deinitialization</w:t>
      </w:r>
    </w:p>
    <w:p w14:paraId="3104AA6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Ini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Handle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</w:p>
    <w:p w14:paraId="1B0A00F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69D4E65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1. configuring the mode</w:t>
      </w:r>
    </w:p>
    <w:p w14:paraId="279672A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emp=0;</w:t>
      </w:r>
    </w:p>
    <w:p w14:paraId="51BA181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</w:t>
      </w:r>
      <w:proofErr w:type="gram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</w:t>
      </w:r>
      <w:proofErr w:type="gramEnd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_PinMod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&lt;=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Mode_ANALOG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)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non interrupt modes</w:t>
      </w:r>
    </w:p>
    <w:p w14:paraId="6B3BCC0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lastRenderedPageBreak/>
        <w:t>{</w:t>
      </w:r>
    </w:p>
    <w:p w14:paraId="700F0AE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temp= pGPIOHandle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</w:t>
      </w:r>
      <w:proofErr w:type="gram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</w:t>
      </w:r>
      <w:proofErr w:type="gramEnd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_PinMod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&lt;&lt;(2*pGPIOHandle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Numbe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0C22EC9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MODE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|= temp;</w:t>
      </w:r>
    </w:p>
    <w:p w14:paraId="32DBCD4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355FD86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2. configuring the speed</w:t>
      </w:r>
    </w:p>
    <w:p w14:paraId="38FD50D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emp1=0;</w:t>
      </w:r>
    </w:p>
    <w:p w14:paraId="691414A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temp1= pGPIOHandle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</w:t>
      </w:r>
      <w:proofErr w:type="gram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</w:t>
      </w:r>
      <w:proofErr w:type="gramEnd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_PinSpee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&lt;&lt;(2*pGPIOHandle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Numbe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42688FB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OSPEED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|= temp1;</w:t>
      </w:r>
    </w:p>
    <w:p w14:paraId="405DA1B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312B61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//3. configuring the </w:t>
      </w:r>
      <w:proofErr w:type="spellStart"/>
      <w:r w:rsidRPr="00E85758">
        <w:rPr>
          <w:rFonts w:ascii="Times New Roman" w:hAnsi="Times New Roman"/>
          <w:color w:val="3F7F5F"/>
          <w:sz w:val="20"/>
          <w:szCs w:val="20"/>
          <w:u w:val="single"/>
          <w:lang w:bidi="ar-SA"/>
        </w:rPr>
        <w:t>pu</w:t>
      </w:r>
      <w:proofErr w:type="spellEnd"/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</w:t>
      </w:r>
      <w:r w:rsidRPr="00E85758">
        <w:rPr>
          <w:rFonts w:ascii="Times New Roman" w:hAnsi="Times New Roman"/>
          <w:color w:val="3F7F5F"/>
          <w:sz w:val="20"/>
          <w:szCs w:val="20"/>
          <w:u w:val="single"/>
          <w:lang w:bidi="ar-SA"/>
        </w:rPr>
        <w:t>pd</w:t>
      </w: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 xml:space="preserve"> control</w:t>
      </w:r>
    </w:p>
    <w:p w14:paraId="5FE04F7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emp2=0;</w:t>
      </w:r>
    </w:p>
    <w:p w14:paraId="3B54A00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temp2= pGPIOHandle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</w:t>
      </w:r>
      <w:proofErr w:type="gram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</w:t>
      </w:r>
      <w:proofErr w:type="gramEnd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_PinPuPdControl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&lt;&lt;(2*pGPIOHandle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Numbe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388B2D2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UPD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|= temp2;</w:t>
      </w:r>
    </w:p>
    <w:p w14:paraId="4E50863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238C8C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4. configuring the output type</w:t>
      </w:r>
    </w:p>
    <w:p w14:paraId="577BAFB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emp3=0;</w:t>
      </w:r>
    </w:p>
    <w:p w14:paraId="3F100FF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temp3= pGPIOHandle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</w:t>
      </w:r>
      <w:proofErr w:type="gram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</w:t>
      </w:r>
      <w:proofErr w:type="gramEnd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_PinOTyp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&lt;&lt;(pGPIOHandle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Numbe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664242F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OTYPE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|= temp3;</w:t>
      </w:r>
    </w:p>
    <w:p w14:paraId="170FC05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5252B5C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Alternate function</w:t>
      </w:r>
    </w:p>
    <w:p w14:paraId="4A155E6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</w:t>
      </w:r>
      <w:proofErr w:type="gram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</w:t>
      </w:r>
      <w:proofErr w:type="gramEnd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_PinMod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==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Mode_ALTFN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</w:p>
    <w:p w14:paraId="30D3629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387A3E8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32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temp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4,temp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5;</w:t>
      </w:r>
    </w:p>
    <w:p w14:paraId="44BCBA2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temp4=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</w:t>
      </w:r>
      <w:proofErr w:type="gram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</w:t>
      </w:r>
      <w:proofErr w:type="gramEnd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_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/8;</w:t>
      </w:r>
    </w:p>
    <w:p w14:paraId="173F05A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temp5=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</w:t>
      </w:r>
      <w:proofErr w:type="gram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</w:t>
      </w:r>
      <w:proofErr w:type="gramEnd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_PinNumbe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%8;</w:t>
      </w:r>
    </w:p>
    <w:p w14:paraId="67C7843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proofErr w:type="gram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AF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[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temp4] |=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Hand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proofErr w:type="spellStart"/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pin_config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.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GPIO_PinAltFunMod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&lt;&lt;(4*temp5);</w:t>
      </w:r>
    </w:p>
    <w:p w14:paraId="6C2841E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5F75AB9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404483D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1F81B91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4EA6DB8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DeIni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</w:p>
    <w:p w14:paraId="7241D0D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61F6BF4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A)</w:t>
      </w:r>
    </w:p>
    <w:p w14:paraId="5214A63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7D385D6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A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7663E35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7115D0A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B)</w:t>
      </w:r>
    </w:p>
    <w:p w14:paraId="6CF38D1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567851C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B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60E6B9A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0E6C2A0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C)</w:t>
      </w:r>
    </w:p>
    <w:p w14:paraId="6694645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65DB5B9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C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2B5589D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0B96031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D)</w:t>
      </w:r>
    </w:p>
    <w:p w14:paraId="1500E76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5EBA9C7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D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381205C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2673AC9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E)</w:t>
      </w:r>
    </w:p>
    <w:p w14:paraId="3EB19AF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3E91C0D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E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78A058F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3A81D98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F)</w:t>
      </w:r>
    </w:p>
    <w:p w14:paraId="22836CD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lastRenderedPageBreak/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26F3F2B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F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77B3123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2BCDFF7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G)</w:t>
      </w:r>
    </w:p>
    <w:p w14:paraId="18CDBF3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282D4BB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G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6CBD8D4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3EE2D88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H)</w:t>
      </w:r>
    </w:p>
    <w:p w14:paraId="1F99A22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63EEE70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H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5F227D4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492C859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gramStart"/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= GPIOI)</w:t>
      </w:r>
    </w:p>
    <w:p w14:paraId="4C0E2E0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{</w:t>
      </w:r>
    </w:p>
    <w:p w14:paraId="570793A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I_pclock_</w:t>
      </w:r>
      <w:proofErr w:type="gram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disable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58B8962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ab/>
        <w:t>}</w:t>
      </w:r>
    </w:p>
    <w:p w14:paraId="3C66501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3C1BFD24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18CB260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447F574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3F7F5F"/>
          <w:sz w:val="20"/>
          <w:szCs w:val="20"/>
          <w:lang w:bidi="ar-SA"/>
        </w:rPr>
        <w:t>//Data Read and Write</w:t>
      </w:r>
    </w:p>
    <w:p w14:paraId="64440C1E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ReadFromInputPin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</w:p>
    <w:p w14:paraId="2191C61F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706A6A5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value;</w:t>
      </w:r>
    </w:p>
    <w:p w14:paraId="3D7DF4E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alue=(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(</w:t>
      </w:r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ID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&gt;&gt;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*(0x00000001));</w:t>
      </w:r>
    </w:p>
    <w:p w14:paraId="24291A6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return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value;</w:t>
      </w:r>
    </w:p>
    <w:p w14:paraId="57E6F57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5264202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632B2BD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16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ReadFromInputPor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</w:p>
    <w:p w14:paraId="41FFE17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10786B4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16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value1;</w:t>
      </w:r>
    </w:p>
    <w:p w14:paraId="76B8DB68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value1=(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16_</w:t>
      </w:r>
      <w:proofErr w:type="gramStart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(</w:t>
      </w:r>
      <w:proofErr w:type="spellStart"/>
      <w:proofErr w:type="gram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ID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2CC629B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return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value1;</w:t>
      </w:r>
    </w:p>
    <w:p w14:paraId="493AC13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6E13719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7AF9651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WriteToOutputPin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Value)</w:t>
      </w:r>
    </w:p>
    <w:p w14:paraId="4CA7852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51AC481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if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Value==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GPIO_Pin_Se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</w:p>
    <w:p w14:paraId="59567E2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6632C2A2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OD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|= (1&lt;&lt;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4461B59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73803B8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else</w:t>
      </w:r>
    </w:p>
    <w:p w14:paraId="19792D9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58D701D9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OD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&amp;= ~(1&lt;&lt;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4B6ED5AC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7607FA47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2B196AFB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0929FC5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_</w:t>
      </w:r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WriteToOutputPor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16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Value)</w:t>
      </w:r>
    </w:p>
    <w:p w14:paraId="2AC1A72A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6236B3C6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OD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 Value;</w:t>
      </w:r>
    </w:p>
    <w:p w14:paraId="679B91A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}</w:t>
      </w:r>
    </w:p>
    <w:p w14:paraId="562F0AD5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</w:p>
    <w:p w14:paraId="65BF6771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b/>
          <w:bCs/>
          <w:color w:val="7F0055"/>
          <w:sz w:val="20"/>
          <w:szCs w:val="20"/>
          <w:lang w:bidi="ar-SA"/>
        </w:rPr>
        <w:t>void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proofErr w:type="gramStart"/>
      <w:r w:rsidRPr="00E85758">
        <w:rPr>
          <w:rFonts w:ascii="Times New Roman" w:hAnsi="Times New Roman"/>
          <w:b/>
          <w:bCs/>
          <w:color w:val="000000"/>
          <w:sz w:val="20"/>
          <w:szCs w:val="20"/>
          <w:lang w:bidi="ar-SA"/>
        </w:rPr>
        <w:t>GPIOToggleOutputPin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(</w:t>
      </w:r>
      <w:proofErr w:type="spellStart"/>
      <w:proofErr w:type="gramEnd"/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GPIO_Reg_def_t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*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, </w:t>
      </w:r>
      <w:r w:rsidRPr="00E85758">
        <w:rPr>
          <w:rFonts w:ascii="Times New Roman" w:hAnsi="Times New Roman"/>
          <w:color w:val="005032"/>
          <w:sz w:val="20"/>
          <w:szCs w:val="20"/>
          <w:lang w:bidi="ar-SA"/>
        </w:rPr>
        <w:t>uint8_t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</w:t>
      </w:r>
    </w:p>
    <w:p w14:paraId="7AF040A0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{</w:t>
      </w:r>
    </w:p>
    <w:p w14:paraId="6DEC2D83" w14:textId="77777777" w:rsidR="006D0A1C" w:rsidRPr="00E85758" w:rsidRDefault="006D0A1C" w:rsidP="006D0A1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  <w:lang w:bidi="ar-SA"/>
        </w:rPr>
      </w:pP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OD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= 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GPIOx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-&gt;</w:t>
      </w:r>
      <w:r w:rsidRPr="00E85758">
        <w:rPr>
          <w:rFonts w:ascii="Times New Roman" w:hAnsi="Times New Roman"/>
          <w:color w:val="0000C0"/>
          <w:sz w:val="20"/>
          <w:szCs w:val="20"/>
          <w:lang w:bidi="ar-SA"/>
        </w:rPr>
        <w:t>ODR</w:t>
      </w: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 xml:space="preserve"> ^ (1&lt;&lt;</w:t>
      </w:r>
      <w:proofErr w:type="spellStart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PinNumber</w:t>
      </w:r>
      <w:proofErr w:type="spellEnd"/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t>);</w:t>
      </w:r>
    </w:p>
    <w:p w14:paraId="5FCBC37B" w14:textId="0E584D8C" w:rsidR="00203024" w:rsidRPr="000E2054" w:rsidRDefault="006D0A1C" w:rsidP="000E2054">
      <w:pPr>
        <w:autoSpaceDE w:val="0"/>
        <w:autoSpaceDN w:val="0"/>
        <w:adjustRightInd w:val="0"/>
        <w:ind w:firstLine="0"/>
        <w:jc w:val="left"/>
        <w:rPr>
          <w:rStyle w:val="Hyperlink"/>
          <w:rFonts w:ascii="Times New Roman" w:hAnsi="Times New Roman"/>
          <w:color w:val="000000"/>
          <w:sz w:val="20"/>
          <w:szCs w:val="20"/>
          <w:u w:val="none"/>
          <w:lang w:bidi="ar-SA"/>
        </w:rPr>
      </w:pPr>
      <w:r w:rsidRPr="00E85758">
        <w:rPr>
          <w:rFonts w:ascii="Times New Roman" w:hAnsi="Times New Roman"/>
          <w:color w:val="000000"/>
          <w:sz w:val="20"/>
          <w:szCs w:val="20"/>
          <w:lang w:bidi="ar-SA"/>
        </w:rPr>
        <w:lastRenderedPageBreak/>
        <w:t>}</w:t>
      </w:r>
    </w:p>
    <w:p w14:paraId="64E3CFC2" w14:textId="78F65062" w:rsidR="00203024" w:rsidRPr="00203024" w:rsidRDefault="000E2054" w:rsidP="00203024">
      <w:pPr>
        <w:pStyle w:val="Heading1"/>
        <w:rPr>
          <w:rStyle w:val="Hyperlink"/>
          <w:rFonts w:ascii="Times New Roman" w:hAnsi="Times New Roman"/>
          <w:color w:val="auto"/>
          <w:sz w:val="32"/>
          <w:szCs w:val="32"/>
          <w:u w:val="none"/>
        </w:rPr>
      </w:pPr>
      <w:bookmarkStart w:id="18" w:name="_Toc60519634"/>
      <w:r>
        <w:rPr>
          <w:rStyle w:val="Hyperlink"/>
          <w:rFonts w:ascii="Times New Roman" w:hAnsi="Times New Roman"/>
          <w:color w:val="auto"/>
          <w:sz w:val="32"/>
          <w:szCs w:val="32"/>
          <w:u w:val="none"/>
        </w:rPr>
        <w:t>3</w:t>
      </w:r>
      <w:r w:rsidR="00203024" w:rsidRPr="00203024">
        <w:rPr>
          <w:rStyle w:val="Hyperlink"/>
          <w:rFonts w:ascii="Times New Roman" w:hAnsi="Times New Roman"/>
          <w:color w:val="auto"/>
          <w:sz w:val="32"/>
          <w:szCs w:val="32"/>
          <w:u w:val="none"/>
        </w:rPr>
        <w:t>. Activity</w:t>
      </w:r>
      <w:bookmarkEnd w:id="18"/>
    </w:p>
    <w:p w14:paraId="45D5B364" w14:textId="11336466" w:rsidR="00203024" w:rsidRDefault="000E2054" w:rsidP="00203024">
      <w:pPr>
        <w:pStyle w:val="Heading2"/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</w:pPr>
      <w:bookmarkStart w:id="19" w:name="_Toc60519635"/>
      <w:r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3</w:t>
      </w:r>
      <w:r w:rsidR="00203024" w:rsidRPr="00203024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</w:rPr>
        <w:t>.1 Screenshot of main logic function</w:t>
      </w:r>
      <w:bookmarkEnd w:id="19"/>
    </w:p>
    <w:p w14:paraId="4F49F952" w14:textId="52AFF22D" w:rsidR="006B47D5" w:rsidRPr="006B47D5" w:rsidRDefault="006B47D5" w:rsidP="006B47D5">
      <w:pPr>
        <w:ind w:firstLine="0"/>
      </w:pPr>
      <w:r>
        <w:rPr>
          <w:noProof/>
        </w:rPr>
        <w:drawing>
          <wp:inline distT="0" distB="0" distL="0" distR="0" wp14:anchorId="42EA9B10" wp14:editId="4059F237">
            <wp:extent cx="6455410" cy="3725545"/>
            <wp:effectExtent l="0" t="0" r="2540" b="825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FFB0" w14:textId="43723059" w:rsidR="00203024" w:rsidRDefault="00203024" w:rsidP="005C7B5A">
      <w:pPr>
        <w:ind w:firstLine="0"/>
      </w:pPr>
    </w:p>
    <w:p w14:paraId="0EB59F5A" w14:textId="2AA79A28" w:rsidR="006B47D5" w:rsidRDefault="000E2054" w:rsidP="00DC489D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bookmarkStart w:id="20" w:name="_Toc60519636"/>
      <w:r>
        <w:rPr>
          <w:rFonts w:ascii="Times New Roman" w:hAnsi="Times New Roman"/>
          <w:b/>
          <w:bCs/>
          <w:sz w:val="28"/>
          <w:szCs w:val="28"/>
        </w:rPr>
        <w:t>3</w:t>
      </w:r>
      <w:r w:rsidR="006B47D5" w:rsidRPr="006B47D5">
        <w:rPr>
          <w:rFonts w:ascii="Times New Roman" w:hAnsi="Times New Roman"/>
          <w:b/>
          <w:bCs/>
          <w:sz w:val="28"/>
          <w:szCs w:val="28"/>
        </w:rPr>
        <w:t>.2 Arduino Code</w:t>
      </w:r>
      <w:bookmarkEnd w:id="20"/>
    </w:p>
    <w:p w14:paraId="1F30E3EB" w14:textId="307E89A7" w:rsidR="00DC489D" w:rsidRPr="000E2054" w:rsidRDefault="00DC489D" w:rsidP="000E2054">
      <w:pPr>
        <w:shd w:val="clear" w:color="auto" w:fill="FFFFFF"/>
        <w:ind w:firstLine="0"/>
        <w:jc w:val="left"/>
        <w:rPr>
          <w:rFonts w:ascii="Times New Roman" w:hAnsi="Times New Roman"/>
          <w:color w:val="222222"/>
          <w:sz w:val="24"/>
          <w:szCs w:val="24"/>
          <w:lang w:val="en-IN" w:eastAsia="en-IN" w:bidi="ar-SA"/>
        </w:rPr>
      </w:pP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#include&lt;SPI.h&gt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 xml:space="preserve">volatile 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boolean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 xml:space="preserve"> received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volatile int Slave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void setup()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{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 xml:space="preserve">  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Serial.begin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(9600)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pinMode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(MISO, OUTPUT)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SPCR |= _BV(SPE);                       //Turn on SPI in Slave Mode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received = false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 xml:space="preserve">  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SPI.attachInterrupt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();                  //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Interuupt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 xml:space="preserve"> ON is set for SPI 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commnucation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}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lastRenderedPageBreak/>
        <w:t>ISR (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SPI_STC_vect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)                        //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Inerrrput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 xml:space="preserve"> routine function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{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Slave = SPDR;         // Value received from master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received = true;                        //Sets received as True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}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void loop()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{ if(received)                            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{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delay(500)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Serial.println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(Slave)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switch (Slave)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{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  case 0: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         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Serial.println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("Human is absent\n")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         break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  case 1: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         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Serial.println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("Human is present\n")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         break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  case 2: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         </w:t>
      </w:r>
      <w:proofErr w:type="spellStart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Serial.println</w:t>
      </w:r>
      <w:proofErr w:type="spellEnd"/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t>("Sensor value is less than 512\n");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         break;              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      }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}</w:t>
      </w:r>
      <w:r w:rsidRPr="00DC489D">
        <w:rPr>
          <w:rFonts w:ascii="Times New Roman" w:hAnsi="Times New Roman"/>
          <w:color w:val="222222"/>
          <w:sz w:val="24"/>
          <w:szCs w:val="24"/>
          <w:lang w:val="en-IN" w:eastAsia="en-IN" w:bidi="ar-SA"/>
        </w:rPr>
        <w:br/>
        <w:t>}</w:t>
      </w:r>
    </w:p>
    <w:p w14:paraId="5CB03026" w14:textId="5AE08C1E" w:rsidR="00203024" w:rsidRDefault="000E2054" w:rsidP="00203024">
      <w:pPr>
        <w:pStyle w:val="Heading2"/>
        <w:rPr>
          <w:rFonts w:ascii="Times New Roman" w:hAnsi="Times New Roman"/>
          <w:b/>
          <w:bCs/>
          <w:sz w:val="28"/>
          <w:szCs w:val="28"/>
          <w:lang w:bidi="ar-SA"/>
        </w:rPr>
      </w:pPr>
      <w:bookmarkStart w:id="21" w:name="_Toc60519637"/>
      <w:r>
        <w:rPr>
          <w:rFonts w:ascii="Times New Roman" w:hAnsi="Times New Roman"/>
          <w:b/>
          <w:bCs/>
          <w:sz w:val="28"/>
          <w:szCs w:val="28"/>
          <w:lang w:bidi="ar-SA"/>
        </w:rPr>
        <w:t>3</w:t>
      </w:r>
      <w:r w:rsidR="00203024" w:rsidRPr="00203024">
        <w:rPr>
          <w:rFonts w:ascii="Times New Roman" w:hAnsi="Times New Roman"/>
          <w:b/>
          <w:bCs/>
          <w:sz w:val="28"/>
          <w:szCs w:val="28"/>
          <w:lang w:bidi="ar-SA"/>
        </w:rPr>
        <w:t>.</w:t>
      </w:r>
      <w:r w:rsidR="00DC489D">
        <w:rPr>
          <w:rFonts w:ascii="Times New Roman" w:hAnsi="Times New Roman"/>
          <w:b/>
          <w:bCs/>
          <w:sz w:val="28"/>
          <w:szCs w:val="28"/>
          <w:lang w:bidi="ar-SA"/>
        </w:rPr>
        <w:t>3</w:t>
      </w:r>
      <w:r w:rsidR="00203024" w:rsidRPr="00203024">
        <w:rPr>
          <w:rFonts w:ascii="Times New Roman" w:hAnsi="Times New Roman"/>
          <w:b/>
          <w:bCs/>
          <w:sz w:val="28"/>
          <w:szCs w:val="28"/>
          <w:lang w:bidi="ar-SA"/>
        </w:rPr>
        <w:t xml:space="preserve"> GitHub link</w:t>
      </w:r>
      <w:bookmarkEnd w:id="21"/>
    </w:p>
    <w:p w14:paraId="58AC2ABC" w14:textId="0173994C" w:rsidR="00DC489D" w:rsidRPr="000E2054" w:rsidRDefault="005C7B5A" w:rsidP="000E2054">
      <w:pPr>
        <w:ind w:firstLine="0"/>
        <w:jc w:val="left"/>
        <w:rPr>
          <w:sz w:val="24"/>
          <w:szCs w:val="24"/>
          <w:lang w:bidi="ar-SA"/>
        </w:rPr>
      </w:pPr>
      <w:hyperlink r:id="rId21" w:tgtFrame="_blank" w:history="1">
        <w:r>
          <w:rPr>
            <w:rStyle w:val="Hyperlink"/>
            <w:color w:val="1155CC"/>
          </w:rPr>
          <w:t>https://github.com/99003168/Embedded-C/tree/main/Embedded-C-Project</w:t>
        </w:r>
      </w:hyperlink>
    </w:p>
    <w:p w14:paraId="3B4B4751" w14:textId="0F90E2BA" w:rsidR="006A45D5" w:rsidRPr="00D97FF0" w:rsidRDefault="006A45D5" w:rsidP="008D264E">
      <w:pPr>
        <w:pStyle w:val="Heading1"/>
        <w:rPr>
          <w:rFonts w:ascii="Times New Roman" w:hAnsi="Times New Roman"/>
          <w:sz w:val="28"/>
          <w:szCs w:val="28"/>
        </w:rPr>
      </w:pPr>
      <w:bookmarkStart w:id="22" w:name="_Toc60519638"/>
      <w:r w:rsidRPr="00D97FF0">
        <w:rPr>
          <w:rFonts w:ascii="Times New Roman" w:hAnsi="Times New Roman"/>
          <w:sz w:val="28"/>
          <w:szCs w:val="28"/>
        </w:rPr>
        <w:t>References</w:t>
      </w:r>
      <w:bookmarkEnd w:id="22"/>
      <w:r w:rsidRPr="00D97FF0">
        <w:rPr>
          <w:rFonts w:ascii="Times New Roman" w:hAnsi="Times New Roman"/>
          <w:sz w:val="28"/>
          <w:szCs w:val="28"/>
        </w:rPr>
        <w:t xml:space="preserve"> </w:t>
      </w:r>
      <w:r w:rsidR="008D264E" w:rsidRPr="00D97FF0">
        <w:rPr>
          <w:rFonts w:ascii="Times New Roman" w:hAnsi="Times New Roman"/>
          <w:sz w:val="28"/>
          <w:szCs w:val="28"/>
        </w:rPr>
        <w:t xml:space="preserve"> </w:t>
      </w:r>
    </w:p>
    <w:p w14:paraId="3AF95F80" w14:textId="5303FF91" w:rsidR="006A45D5" w:rsidRPr="00E85758" w:rsidRDefault="006A45D5" w:rsidP="008D264E">
      <w:pPr>
        <w:rPr>
          <w:rFonts w:ascii="Times New Roman" w:hAnsi="Times New Roman"/>
          <w:color w:val="4F81BD" w:themeColor="accent1"/>
        </w:rPr>
      </w:pPr>
      <w:r w:rsidRPr="00E85758">
        <w:rPr>
          <w:rFonts w:ascii="Times New Roman" w:hAnsi="Times New Roman"/>
        </w:rPr>
        <w:t>[</w:t>
      </w:r>
      <w:r w:rsidR="008D264E" w:rsidRPr="00E85758">
        <w:rPr>
          <w:rFonts w:ascii="Times New Roman" w:hAnsi="Times New Roman"/>
        </w:rPr>
        <w:t>1</w:t>
      </w:r>
      <w:r w:rsidRPr="00E85758">
        <w:rPr>
          <w:rFonts w:ascii="Times New Roman" w:hAnsi="Times New Roman"/>
        </w:rPr>
        <w:t>]</w:t>
      </w:r>
      <w:r w:rsidR="00D97FF0" w:rsidRPr="00E85758">
        <w:rPr>
          <w:rFonts w:ascii="Times New Roman" w:hAnsi="Times New Roman"/>
          <w:color w:val="4F81BD" w:themeColor="accent1"/>
        </w:rPr>
        <w:t xml:space="preserve"> </w:t>
      </w:r>
      <w:hyperlink r:id="rId22" w:tgtFrame="_blank" w:tooltip="https://youtu.be/B7oKdUvRhQQ" w:history="1">
        <w:r w:rsidR="00D97FF0">
          <w:rPr>
            <w:rStyle w:val="Hyperlink"/>
            <w:rFonts w:ascii="Segoe UI" w:hAnsi="Segoe UI" w:cs="Segoe UI"/>
            <w:color w:val="386CBB"/>
            <w:sz w:val="23"/>
            <w:szCs w:val="23"/>
            <w:bdr w:val="none" w:sz="0" w:space="0" w:color="auto" w:frame="1"/>
            <w:shd w:val="clear" w:color="auto" w:fill="FFFFFF"/>
          </w:rPr>
          <w:t>https://youtu.be/B7oKdUvRhQQ</w:t>
        </w:r>
      </w:hyperlink>
    </w:p>
    <w:p w14:paraId="027907AF" w14:textId="78F9EA1E" w:rsidR="008D264E" w:rsidRPr="00E85758" w:rsidRDefault="008D264E" w:rsidP="008D264E">
      <w:pPr>
        <w:rPr>
          <w:rStyle w:val="Hyperlink"/>
          <w:rFonts w:ascii="Times New Roman" w:hAnsi="Times New Roman"/>
          <w:color w:val="4F81BD" w:themeColor="accent1"/>
          <w:sz w:val="23"/>
          <w:szCs w:val="23"/>
          <w:bdr w:val="none" w:sz="0" w:space="0" w:color="auto" w:frame="1"/>
          <w:shd w:val="clear" w:color="auto" w:fill="FFFFFF"/>
        </w:rPr>
      </w:pPr>
      <w:r w:rsidRPr="00E85758">
        <w:rPr>
          <w:rFonts w:ascii="Times New Roman" w:hAnsi="Times New Roman"/>
        </w:rPr>
        <w:t>[2</w:t>
      </w:r>
      <w:r w:rsidR="006A45D5" w:rsidRPr="00E85758">
        <w:rPr>
          <w:rFonts w:ascii="Times New Roman" w:hAnsi="Times New Roman"/>
        </w:rPr>
        <w:t xml:space="preserve">] </w:t>
      </w:r>
      <w:hyperlink r:id="rId23" w:tgtFrame="_blank" w:tooltip="https://youtu.be/5aafG5mjZ_Y" w:history="1">
        <w:r w:rsidR="00D97FF0">
          <w:rPr>
            <w:rStyle w:val="Hyperlink"/>
            <w:rFonts w:ascii="Segoe UI" w:hAnsi="Segoe UI" w:cs="Segoe UI"/>
            <w:color w:val="264F8C"/>
            <w:sz w:val="23"/>
            <w:szCs w:val="23"/>
            <w:bdr w:val="none" w:sz="0" w:space="0" w:color="auto" w:frame="1"/>
            <w:shd w:val="clear" w:color="auto" w:fill="FFFFFF"/>
          </w:rPr>
          <w:t>https://youtu.be/5aafG5mjZ_Y</w:t>
        </w:r>
      </w:hyperlink>
    </w:p>
    <w:p w14:paraId="23706395" w14:textId="04DBE33D" w:rsidR="008D264E" w:rsidRDefault="008D264E" w:rsidP="00DC489D">
      <w:pPr>
        <w:pStyle w:val="paragraph-322"/>
        <w:shd w:val="clear" w:color="auto" w:fill="FFFFFF"/>
        <w:spacing w:before="0" w:beforeAutospacing="0" w:after="0" w:afterAutospacing="0"/>
        <w:ind w:firstLine="360"/>
        <w:jc w:val="both"/>
        <w:rPr>
          <w:color w:val="4F81BD" w:themeColor="accent1"/>
        </w:rPr>
      </w:pPr>
      <w:r w:rsidRPr="00E85758">
        <w:t>[3]</w:t>
      </w:r>
      <w:r w:rsidR="00D97FF0">
        <w:t xml:space="preserve"> </w:t>
      </w:r>
      <w:hyperlink r:id="rId24" w:tgtFrame="_blank" w:tooltip="https://youtu.be/Bsq6P1B8JqI" w:history="1">
        <w:r w:rsidR="00D97FF0">
          <w:rPr>
            <w:rStyle w:val="Hyperlink"/>
            <w:rFonts w:ascii="Segoe UI" w:hAnsi="Segoe UI" w:cs="Segoe UI"/>
            <w:color w:val="386CBB"/>
            <w:sz w:val="23"/>
            <w:szCs w:val="23"/>
            <w:bdr w:val="none" w:sz="0" w:space="0" w:color="auto" w:frame="1"/>
            <w:shd w:val="clear" w:color="auto" w:fill="FFFFFF"/>
          </w:rPr>
          <w:t>https://youtu.be/Bsq6P1B8JqI</w:t>
        </w:r>
      </w:hyperlink>
      <w:r w:rsidR="00D97FF0" w:rsidRPr="00E85758">
        <w:rPr>
          <w:color w:val="4F81BD" w:themeColor="accent1"/>
        </w:rPr>
        <w:t xml:space="preserve"> </w:t>
      </w:r>
    </w:p>
    <w:p w14:paraId="707BF9DE" w14:textId="77777777" w:rsidR="00DC489D" w:rsidRPr="00DC489D" w:rsidRDefault="00DC489D" w:rsidP="00DC489D">
      <w:pPr>
        <w:pStyle w:val="NormalWeb"/>
        <w:shd w:val="clear" w:color="auto" w:fill="FFFFFF"/>
        <w:spacing w:before="0" w:beforeAutospacing="0" w:after="0" w:afterAutospacing="0" w:line="300" w:lineRule="atLeast"/>
        <w:ind w:firstLine="360"/>
        <w:textAlignment w:val="baseline"/>
        <w:rPr>
          <w:rFonts w:ascii="Segoe UI" w:hAnsi="Segoe UI" w:cs="Segoe UI"/>
          <w:sz w:val="23"/>
          <w:szCs w:val="23"/>
        </w:rPr>
      </w:pPr>
      <w:r w:rsidRPr="00DC489D">
        <w:t xml:space="preserve">[4] </w:t>
      </w:r>
      <w:hyperlink r:id="rId25" w:tgtFrame="_blank" w:tooltip="https://youtu.be/2Hm8eEHsgls" w:history="1">
        <w:r w:rsidRPr="00DC489D">
          <w:rPr>
            <w:rStyle w:val="Hyperlink"/>
            <w:rFonts w:ascii="Segoe UI" w:hAnsi="Segoe UI" w:cs="Segoe UI"/>
            <w:color w:val="548DD4" w:themeColor="text2" w:themeTint="99"/>
            <w:sz w:val="23"/>
            <w:szCs w:val="23"/>
            <w:bdr w:val="none" w:sz="0" w:space="0" w:color="auto" w:frame="1"/>
          </w:rPr>
          <w:t>https://youtu.be/2Hm8eEHsgls</w:t>
        </w:r>
      </w:hyperlink>
    </w:p>
    <w:p w14:paraId="02A94546" w14:textId="5F2D9CDA" w:rsidR="00DC489D" w:rsidRPr="00E85758" w:rsidRDefault="00DC489D" w:rsidP="00DC489D">
      <w:pPr>
        <w:pStyle w:val="paragraph-322"/>
        <w:shd w:val="clear" w:color="auto" w:fill="FFFFFF"/>
        <w:spacing w:before="0" w:beforeAutospacing="0" w:after="0" w:afterAutospacing="0"/>
        <w:ind w:firstLine="360"/>
        <w:jc w:val="both"/>
        <w:rPr>
          <w:color w:val="4F81BD" w:themeColor="accent1"/>
        </w:rPr>
      </w:pPr>
    </w:p>
    <w:p w14:paraId="683D30F1" w14:textId="77777777" w:rsidR="008D264E" w:rsidRPr="00E85758" w:rsidRDefault="008D264E" w:rsidP="008D264E">
      <w:pPr>
        <w:pStyle w:val="paragraph-322"/>
        <w:shd w:val="clear" w:color="auto" w:fill="FFFFFF"/>
        <w:spacing w:before="0" w:beforeAutospacing="0" w:after="0" w:afterAutospacing="0"/>
        <w:ind w:firstLine="360"/>
        <w:rPr>
          <w:color w:val="101010"/>
        </w:rPr>
      </w:pPr>
    </w:p>
    <w:p w14:paraId="4583C48F" w14:textId="1E7D1DE5" w:rsidR="008D264E" w:rsidRPr="00E85758" w:rsidRDefault="008D264E" w:rsidP="006A45D5">
      <w:pPr>
        <w:rPr>
          <w:rFonts w:ascii="Times New Roman" w:hAnsi="Times New Roman"/>
        </w:rPr>
      </w:pPr>
    </w:p>
    <w:sectPr w:rsidR="008D264E" w:rsidRPr="00E85758" w:rsidSect="00E74443">
      <w:headerReference w:type="default" r:id="rId26"/>
      <w:footerReference w:type="default" r:id="rId27"/>
      <w:type w:val="continuous"/>
      <w:pgSz w:w="12240" w:h="15840"/>
      <w:pgMar w:top="0" w:right="1080" w:bottom="1440" w:left="9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F4480" w14:textId="77777777" w:rsidR="00D02C7B" w:rsidRDefault="00D02C7B" w:rsidP="006A582B">
      <w:r>
        <w:separator/>
      </w:r>
    </w:p>
  </w:endnote>
  <w:endnote w:type="continuationSeparator" w:id="0">
    <w:p w14:paraId="3FDC4FA1" w14:textId="77777777" w:rsidR="00D02C7B" w:rsidRDefault="00D02C7B" w:rsidP="006A582B">
      <w:r>
        <w:continuationSeparator/>
      </w:r>
    </w:p>
  </w:endnote>
  <w:endnote w:type="continuationNotice" w:id="1">
    <w:p w14:paraId="2D1CE1C7" w14:textId="77777777" w:rsidR="00D02C7B" w:rsidRDefault="00D02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203024" w:rsidRDefault="00203024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203024" w14:paraId="48DC9B57" w14:textId="77777777" w:rsidTr="00107955">
      <w:tc>
        <w:tcPr>
          <w:tcW w:w="3960" w:type="dxa"/>
        </w:tcPr>
        <w:p w14:paraId="48DC9B54" w14:textId="77777777" w:rsidR="00203024" w:rsidRPr="006E044D" w:rsidRDefault="00203024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203024" w:rsidRPr="006E044D" w:rsidRDefault="00203024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205826AA" w:rsidR="00203024" w:rsidRPr="006E044D" w:rsidRDefault="00203024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18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18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203024" w:rsidRPr="00B9435E" w:rsidRDefault="00203024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65E70" w14:textId="77777777" w:rsidR="00D02C7B" w:rsidRDefault="00D02C7B" w:rsidP="006A582B">
      <w:r>
        <w:separator/>
      </w:r>
    </w:p>
  </w:footnote>
  <w:footnote w:type="continuationSeparator" w:id="0">
    <w:p w14:paraId="36759699" w14:textId="77777777" w:rsidR="00D02C7B" w:rsidRDefault="00D02C7B" w:rsidP="006A582B">
      <w:r>
        <w:continuationSeparator/>
      </w:r>
    </w:p>
  </w:footnote>
  <w:footnote w:type="continuationNotice" w:id="1">
    <w:p w14:paraId="437A891D" w14:textId="77777777" w:rsidR="00D02C7B" w:rsidRDefault="00D02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203024" w:rsidRPr="00DA17A9" w:rsidRDefault="00203024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203024" w14:paraId="48DC9B51" w14:textId="77777777" w:rsidTr="00D8110D">
      <w:tc>
        <w:tcPr>
          <w:tcW w:w="6768" w:type="dxa"/>
        </w:tcPr>
        <w:p w14:paraId="7A0A77ED" w14:textId="77777777" w:rsidR="00203024" w:rsidRDefault="00203024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 xml:space="preserve">Embedded C – Hardware + Programming </w:t>
          </w:r>
        </w:p>
        <w:p w14:paraId="48DC9B4F" w14:textId="6570861E" w:rsidR="00203024" w:rsidRDefault="00203024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+ Testing</w:t>
          </w:r>
        </w:p>
      </w:tc>
      <w:tc>
        <w:tcPr>
          <w:tcW w:w="2808" w:type="dxa"/>
        </w:tcPr>
        <w:p w14:paraId="48DC9B50" w14:textId="77777777" w:rsidR="00203024" w:rsidRDefault="00203024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203024" w:rsidRPr="00DA17A9" w:rsidRDefault="00203024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1E0E"/>
    <w:multiLevelType w:val="multilevel"/>
    <w:tmpl w:val="188A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284969"/>
    <w:multiLevelType w:val="multilevel"/>
    <w:tmpl w:val="226C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05658D2"/>
    <w:multiLevelType w:val="multilevel"/>
    <w:tmpl w:val="188A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8A6F0F"/>
    <w:multiLevelType w:val="multilevel"/>
    <w:tmpl w:val="226C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81DCD"/>
    <w:multiLevelType w:val="hybridMultilevel"/>
    <w:tmpl w:val="F176C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6F93"/>
    <w:multiLevelType w:val="hybridMultilevel"/>
    <w:tmpl w:val="519E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A74658"/>
    <w:multiLevelType w:val="multilevel"/>
    <w:tmpl w:val="A5D09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124FAA"/>
    <w:multiLevelType w:val="multilevel"/>
    <w:tmpl w:val="5F48A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135A23"/>
    <w:multiLevelType w:val="hybridMultilevel"/>
    <w:tmpl w:val="39F0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10460"/>
    <w:multiLevelType w:val="hybridMultilevel"/>
    <w:tmpl w:val="F08A6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22DD8"/>
    <w:multiLevelType w:val="hybridMultilevel"/>
    <w:tmpl w:val="DDE6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B4BB3"/>
    <w:multiLevelType w:val="hybridMultilevel"/>
    <w:tmpl w:val="A900F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95407"/>
    <w:multiLevelType w:val="hybridMultilevel"/>
    <w:tmpl w:val="96C46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E6658"/>
    <w:multiLevelType w:val="hybridMultilevel"/>
    <w:tmpl w:val="03287BB2"/>
    <w:lvl w:ilvl="0" w:tplc="35D6D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D0B20"/>
    <w:multiLevelType w:val="hybridMultilevel"/>
    <w:tmpl w:val="62CE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80493"/>
    <w:multiLevelType w:val="hybridMultilevel"/>
    <w:tmpl w:val="A6DCDF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8B7770"/>
    <w:multiLevelType w:val="hybridMultilevel"/>
    <w:tmpl w:val="A51A82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220F89"/>
    <w:multiLevelType w:val="hybridMultilevel"/>
    <w:tmpl w:val="6ABC1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7D49"/>
    <w:multiLevelType w:val="hybridMultilevel"/>
    <w:tmpl w:val="5AB8A5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544D3D"/>
    <w:multiLevelType w:val="hybridMultilevel"/>
    <w:tmpl w:val="E8662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27"/>
  </w:num>
  <w:num w:numId="5">
    <w:abstractNumId w:val="6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23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20"/>
  </w:num>
  <w:num w:numId="16">
    <w:abstractNumId w:val="29"/>
  </w:num>
  <w:num w:numId="17">
    <w:abstractNumId w:val="7"/>
  </w:num>
  <w:num w:numId="18">
    <w:abstractNumId w:val="22"/>
  </w:num>
  <w:num w:numId="19">
    <w:abstractNumId w:val="18"/>
  </w:num>
  <w:num w:numId="20">
    <w:abstractNumId w:val="26"/>
  </w:num>
  <w:num w:numId="21">
    <w:abstractNumId w:val="0"/>
  </w:num>
  <w:num w:numId="22">
    <w:abstractNumId w:val="4"/>
  </w:num>
  <w:num w:numId="23">
    <w:abstractNumId w:val="25"/>
  </w:num>
  <w:num w:numId="24">
    <w:abstractNumId w:val="28"/>
  </w:num>
  <w:num w:numId="25">
    <w:abstractNumId w:val="24"/>
  </w:num>
  <w:num w:numId="26">
    <w:abstractNumId w:val="1"/>
  </w:num>
  <w:num w:numId="27">
    <w:abstractNumId w:val="12"/>
  </w:num>
  <w:num w:numId="28">
    <w:abstractNumId w:val="17"/>
  </w:num>
  <w:num w:numId="29">
    <w:abstractNumId w:val="8"/>
  </w:num>
  <w:num w:numId="30">
    <w:abstractNumId w:val="21"/>
  </w:num>
  <w:num w:numId="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A10"/>
    <w:rsid w:val="00012BFC"/>
    <w:rsid w:val="00012C91"/>
    <w:rsid w:val="00014ABF"/>
    <w:rsid w:val="000150C2"/>
    <w:rsid w:val="00015EE5"/>
    <w:rsid w:val="000167E3"/>
    <w:rsid w:val="0002032D"/>
    <w:rsid w:val="000215F2"/>
    <w:rsid w:val="0002220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031F"/>
    <w:rsid w:val="00072543"/>
    <w:rsid w:val="00075258"/>
    <w:rsid w:val="00077AEC"/>
    <w:rsid w:val="00081B3C"/>
    <w:rsid w:val="0009037E"/>
    <w:rsid w:val="00091B92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0AB0"/>
    <w:rsid w:val="000C5288"/>
    <w:rsid w:val="000C6D62"/>
    <w:rsid w:val="000D0F8E"/>
    <w:rsid w:val="000D1695"/>
    <w:rsid w:val="000D21A8"/>
    <w:rsid w:val="000D48BA"/>
    <w:rsid w:val="000E2054"/>
    <w:rsid w:val="000E2419"/>
    <w:rsid w:val="000E54BD"/>
    <w:rsid w:val="000E5F1B"/>
    <w:rsid w:val="000E64CF"/>
    <w:rsid w:val="000E7CFC"/>
    <w:rsid w:val="000F02B2"/>
    <w:rsid w:val="000F1ED3"/>
    <w:rsid w:val="000F31E1"/>
    <w:rsid w:val="000F5BA0"/>
    <w:rsid w:val="000F6B65"/>
    <w:rsid w:val="0010685E"/>
    <w:rsid w:val="00107955"/>
    <w:rsid w:val="00111578"/>
    <w:rsid w:val="00111EC9"/>
    <w:rsid w:val="001129AE"/>
    <w:rsid w:val="0012167E"/>
    <w:rsid w:val="001224C2"/>
    <w:rsid w:val="00122C9C"/>
    <w:rsid w:val="00125753"/>
    <w:rsid w:val="00127B90"/>
    <w:rsid w:val="0013042F"/>
    <w:rsid w:val="00131919"/>
    <w:rsid w:val="001324C8"/>
    <w:rsid w:val="001413BA"/>
    <w:rsid w:val="00143391"/>
    <w:rsid w:val="00144DEA"/>
    <w:rsid w:val="001469F4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76BAA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D76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1DE1"/>
    <w:rsid w:val="001C2C51"/>
    <w:rsid w:val="001C39B3"/>
    <w:rsid w:val="001C658C"/>
    <w:rsid w:val="001D05B5"/>
    <w:rsid w:val="001D3752"/>
    <w:rsid w:val="001D47BD"/>
    <w:rsid w:val="001D56CE"/>
    <w:rsid w:val="001D6524"/>
    <w:rsid w:val="001D76F6"/>
    <w:rsid w:val="001E1270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626"/>
    <w:rsid w:val="00202E57"/>
    <w:rsid w:val="00203024"/>
    <w:rsid w:val="00203A4E"/>
    <w:rsid w:val="00207530"/>
    <w:rsid w:val="0021174B"/>
    <w:rsid w:val="00214FCC"/>
    <w:rsid w:val="002165BF"/>
    <w:rsid w:val="00222D0F"/>
    <w:rsid w:val="0022511B"/>
    <w:rsid w:val="00225449"/>
    <w:rsid w:val="002267F2"/>
    <w:rsid w:val="0023169A"/>
    <w:rsid w:val="002317A0"/>
    <w:rsid w:val="002343A3"/>
    <w:rsid w:val="0023527B"/>
    <w:rsid w:val="002358A6"/>
    <w:rsid w:val="00237E8C"/>
    <w:rsid w:val="0024065A"/>
    <w:rsid w:val="002425D8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64CC6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2A80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4B17"/>
    <w:rsid w:val="002D7552"/>
    <w:rsid w:val="002E153A"/>
    <w:rsid w:val="002E1C68"/>
    <w:rsid w:val="002E3919"/>
    <w:rsid w:val="002E4413"/>
    <w:rsid w:val="002E6834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0D13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1996"/>
    <w:rsid w:val="00332A47"/>
    <w:rsid w:val="00334A26"/>
    <w:rsid w:val="0034212F"/>
    <w:rsid w:val="003429B5"/>
    <w:rsid w:val="003431C0"/>
    <w:rsid w:val="003448EA"/>
    <w:rsid w:val="0034540B"/>
    <w:rsid w:val="00345783"/>
    <w:rsid w:val="00350667"/>
    <w:rsid w:val="00350747"/>
    <w:rsid w:val="00351860"/>
    <w:rsid w:val="00352C48"/>
    <w:rsid w:val="00353A56"/>
    <w:rsid w:val="00353AB4"/>
    <w:rsid w:val="00355A79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0A77"/>
    <w:rsid w:val="00381156"/>
    <w:rsid w:val="003832DD"/>
    <w:rsid w:val="00395C99"/>
    <w:rsid w:val="0039659E"/>
    <w:rsid w:val="003978A0"/>
    <w:rsid w:val="003A1816"/>
    <w:rsid w:val="003A256E"/>
    <w:rsid w:val="003A354E"/>
    <w:rsid w:val="003A45EB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31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44607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4AB6"/>
    <w:rsid w:val="00456E66"/>
    <w:rsid w:val="00457474"/>
    <w:rsid w:val="00457FD9"/>
    <w:rsid w:val="00460479"/>
    <w:rsid w:val="004650A2"/>
    <w:rsid w:val="0046613F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635"/>
    <w:rsid w:val="004874AF"/>
    <w:rsid w:val="004906F0"/>
    <w:rsid w:val="00495F73"/>
    <w:rsid w:val="00497ACD"/>
    <w:rsid w:val="004A19B5"/>
    <w:rsid w:val="004A1DB6"/>
    <w:rsid w:val="004A2EFC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47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07EE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13C3"/>
    <w:rsid w:val="0052227B"/>
    <w:rsid w:val="005246B2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742A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35D6"/>
    <w:rsid w:val="00586579"/>
    <w:rsid w:val="00587D01"/>
    <w:rsid w:val="005915ED"/>
    <w:rsid w:val="0059196F"/>
    <w:rsid w:val="00594345"/>
    <w:rsid w:val="00594E98"/>
    <w:rsid w:val="00595DFD"/>
    <w:rsid w:val="005A1B63"/>
    <w:rsid w:val="005A21F4"/>
    <w:rsid w:val="005A2242"/>
    <w:rsid w:val="005A2713"/>
    <w:rsid w:val="005A5C06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B6314"/>
    <w:rsid w:val="005C11C4"/>
    <w:rsid w:val="005C228A"/>
    <w:rsid w:val="005C5301"/>
    <w:rsid w:val="005C66B1"/>
    <w:rsid w:val="005C7B5A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6DE"/>
    <w:rsid w:val="00600837"/>
    <w:rsid w:val="00603675"/>
    <w:rsid w:val="00605204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2BAF"/>
    <w:rsid w:val="00674013"/>
    <w:rsid w:val="006742AA"/>
    <w:rsid w:val="0068151F"/>
    <w:rsid w:val="00687591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45D5"/>
    <w:rsid w:val="006A582B"/>
    <w:rsid w:val="006A6299"/>
    <w:rsid w:val="006A6589"/>
    <w:rsid w:val="006B253A"/>
    <w:rsid w:val="006B3F55"/>
    <w:rsid w:val="006B47D5"/>
    <w:rsid w:val="006B4EC8"/>
    <w:rsid w:val="006B5402"/>
    <w:rsid w:val="006B75C9"/>
    <w:rsid w:val="006B7ECE"/>
    <w:rsid w:val="006C7993"/>
    <w:rsid w:val="006D034E"/>
    <w:rsid w:val="006D09AF"/>
    <w:rsid w:val="006D0A1C"/>
    <w:rsid w:val="006D28BC"/>
    <w:rsid w:val="006D458D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3A45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6574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6DCC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2A92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C6E97"/>
    <w:rsid w:val="008D264E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598C"/>
    <w:rsid w:val="00917BBA"/>
    <w:rsid w:val="0092597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0760"/>
    <w:rsid w:val="00963DA6"/>
    <w:rsid w:val="00965B90"/>
    <w:rsid w:val="00967644"/>
    <w:rsid w:val="009707CD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1B33"/>
    <w:rsid w:val="009C3C72"/>
    <w:rsid w:val="009C3EEC"/>
    <w:rsid w:val="009C4B62"/>
    <w:rsid w:val="009C5EB3"/>
    <w:rsid w:val="009C6568"/>
    <w:rsid w:val="009C7984"/>
    <w:rsid w:val="009D2FDA"/>
    <w:rsid w:val="009D302D"/>
    <w:rsid w:val="009D650E"/>
    <w:rsid w:val="009D7674"/>
    <w:rsid w:val="009D78CF"/>
    <w:rsid w:val="009D7DB9"/>
    <w:rsid w:val="009E199F"/>
    <w:rsid w:val="009E1CDB"/>
    <w:rsid w:val="009E24F1"/>
    <w:rsid w:val="009E5630"/>
    <w:rsid w:val="009E5D1F"/>
    <w:rsid w:val="009F231A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7C6"/>
    <w:rsid w:val="00A10B54"/>
    <w:rsid w:val="00A10F49"/>
    <w:rsid w:val="00A134E3"/>
    <w:rsid w:val="00A138CE"/>
    <w:rsid w:val="00A200AC"/>
    <w:rsid w:val="00A21668"/>
    <w:rsid w:val="00A21EB3"/>
    <w:rsid w:val="00A24D92"/>
    <w:rsid w:val="00A26225"/>
    <w:rsid w:val="00A27E85"/>
    <w:rsid w:val="00A3376A"/>
    <w:rsid w:val="00A340AD"/>
    <w:rsid w:val="00A34658"/>
    <w:rsid w:val="00A34FDD"/>
    <w:rsid w:val="00A3538E"/>
    <w:rsid w:val="00A35A10"/>
    <w:rsid w:val="00A4038A"/>
    <w:rsid w:val="00A43BF1"/>
    <w:rsid w:val="00A44E1B"/>
    <w:rsid w:val="00A52011"/>
    <w:rsid w:val="00A53C9C"/>
    <w:rsid w:val="00A5476C"/>
    <w:rsid w:val="00A5507C"/>
    <w:rsid w:val="00A60155"/>
    <w:rsid w:val="00A60B50"/>
    <w:rsid w:val="00A61302"/>
    <w:rsid w:val="00A61B09"/>
    <w:rsid w:val="00A63A61"/>
    <w:rsid w:val="00A674CF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0EE6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0680D"/>
    <w:rsid w:val="00B11411"/>
    <w:rsid w:val="00B11B50"/>
    <w:rsid w:val="00B12A00"/>
    <w:rsid w:val="00B15B06"/>
    <w:rsid w:val="00B160FF"/>
    <w:rsid w:val="00B163F3"/>
    <w:rsid w:val="00B2024F"/>
    <w:rsid w:val="00B202AC"/>
    <w:rsid w:val="00B20D8C"/>
    <w:rsid w:val="00B220E2"/>
    <w:rsid w:val="00B23F0B"/>
    <w:rsid w:val="00B241F9"/>
    <w:rsid w:val="00B274A2"/>
    <w:rsid w:val="00B3273F"/>
    <w:rsid w:val="00B36CDF"/>
    <w:rsid w:val="00B37E02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6776E"/>
    <w:rsid w:val="00B733A0"/>
    <w:rsid w:val="00B774C8"/>
    <w:rsid w:val="00B80866"/>
    <w:rsid w:val="00B83BB5"/>
    <w:rsid w:val="00B84A08"/>
    <w:rsid w:val="00B85874"/>
    <w:rsid w:val="00B91934"/>
    <w:rsid w:val="00B91F91"/>
    <w:rsid w:val="00B9435E"/>
    <w:rsid w:val="00B94C6B"/>
    <w:rsid w:val="00B956EB"/>
    <w:rsid w:val="00B9692A"/>
    <w:rsid w:val="00B96BE2"/>
    <w:rsid w:val="00B96C79"/>
    <w:rsid w:val="00BA1943"/>
    <w:rsid w:val="00BA2AD5"/>
    <w:rsid w:val="00BA3603"/>
    <w:rsid w:val="00BA3ADD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5B2A"/>
    <w:rsid w:val="00BD74DE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31FD5"/>
    <w:rsid w:val="00C4093F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4C5"/>
    <w:rsid w:val="00C745A2"/>
    <w:rsid w:val="00C7677C"/>
    <w:rsid w:val="00C81EAA"/>
    <w:rsid w:val="00C8256A"/>
    <w:rsid w:val="00C82E4D"/>
    <w:rsid w:val="00C834C5"/>
    <w:rsid w:val="00C835AC"/>
    <w:rsid w:val="00C856CC"/>
    <w:rsid w:val="00C86CDB"/>
    <w:rsid w:val="00C91099"/>
    <w:rsid w:val="00C91907"/>
    <w:rsid w:val="00C950AF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236C"/>
    <w:rsid w:val="00CB2B96"/>
    <w:rsid w:val="00CB311E"/>
    <w:rsid w:val="00CB4F36"/>
    <w:rsid w:val="00CB5332"/>
    <w:rsid w:val="00CB57CA"/>
    <w:rsid w:val="00CB5E8A"/>
    <w:rsid w:val="00CB5FDD"/>
    <w:rsid w:val="00CB6456"/>
    <w:rsid w:val="00CB7A8D"/>
    <w:rsid w:val="00CC1673"/>
    <w:rsid w:val="00CC368E"/>
    <w:rsid w:val="00CC4D5A"/>
    <w:rsid w:val="00CC7884"/>
    <w:rsid w:val="00CD134B"/>
    <w:rsid w:val="00CD1A6F"/>
    <w:rsid w:val="00CD3B19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C7B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2FEF"/>
    <w:rsid w:val="00D233A1"/>
    <w:rsid w:val="00D2360C"/>
    <w:rsid w:val="00D25955"/>
    <w:rsid w:val="00D30183"/>
    <w:rsid w:val="00D323BD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281F"/>
    <w:rsid w:val="00D46B6E"/>
    <w:rsid w:val="00D46D34"/>
    <w:rsid w:val="00D47960"/>
    <w:rsid w:val="00D52A6D"/>
    <w:rsid w:val="00D55AD8"/>
    <w:rsid w:val="00D61949"/>
    <w:rsid w:val="00D62161"/>
    <w:rsid w:val="00D637EB"/>
    <w:rsid w:val="00D71719"/>
    <w:rsid w:val="00D740F0"/>
    <w:rsid w:val="00D80014"/>
    <w:rsid w:val="00D8043E"/>
    <w:rsid w:val="00D80B14"/>
    <w:rsid w:val="00D8110D"/>
    <w:rsid w:val="00D85199"/>
    <w:rsid w:val="00D92B4C"/>
    <w:rsid w:val="00D957A5"/>
    <w:rsid w:val="00D978B5"/>
    <w:rsid w:val="00D97FF0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489D"/>
    <w:rsid w:val="00DC6FCD"/>
    <w:rsid w:val="00DD2AAC"/>
    <w:rsid w:val="00DD4784"/>
    <w:rsid w:val="00DD4A44"/>
    <w:rsid w:val="00DE102E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25FD"/>
    <w:rsid w:val="00E26477"/>
    <w:rsid w:val="00E2725E"/>
    <w:rsid w:val="00E27B3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443"/>
    <w:rsid w:val="00E746AA"/>
    <w:rsid w:val="00E75678"/>
    <w:rsid w:val="00E76E32"/>
    <w:rsid w:val="00E770B6"/>
    <w:rsid w:val="00E77E24"/>
    <w:rsid w:val="00E85758"/>
    <w:rsid w:val="00E85F8F"/>
    <w:rsid w:val="00E861FE"/>
    <w:rsid w:val="00E9032F"/>
    <w:rsid w:val="00E914C9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583C"/>
    <w:rsid w:val="00F56AA5"/>
    <w:rsid w:val="00F56D04"/>
    <w:rsid w:val="00F571CB"/>
    <w:rsid w:val="00F60850"/>
    <w:rsid w:val="00F636C7"/>
    <w:rsid w:val="00F64521"/>
    <w:rsid w:val="00F6473F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95D"/>
    <w:rsid w:val="00FA2B4D"/>
    <w:rsid w:val="00FA31F3"/>
    <w:rsid w:val="00FA5D55"/>
    <w:rsid w:val="00FA7260"/>
    <w:rsid w:val="00FB38C8"/>
    <w:rsid w:val="00FB3B79"/>
    <w:rsid w:val="00FB4A97"/>
    <w:rsid w:val="00FB4E04"/>
    <w:rsid w:val="00FB553F"/>
    <w:rsid w:val="00FB5947"/>
    <w:rsid w:val="00FB5AB9"/>
    <w:rsid w:val="00FB649C"/>
    <w:rsid w:val="00FC0D4F"/>
    <w:rsid w:val="00FC1466"/>
    <w:rsid w:val="00FC1B39"/>
    <w:rsid w:val="00FC5C70"/>
    <w:rsid w:val="00FC6980"/>
    <w:rsid w:val="00FC6EDD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19"/>
    <w:pPr>
      <w:ind w:firstLine="360"/>
      <w:jc w:val="both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F26DE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F26DE"/>
    <w:pPr>
      <w:spacing w:before="200" w:after="80"/>
      <w:ind w:firstLine="0"/>
      <w:outlineLvl w:val="1"/>
    </w:pPr>
    <w:rPr>
      <w:rFonts w:ascii="Cambria" w:hAnsi="Cambria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DE"/>
    <w:pPr>
      <w:spacing w:before="200" w:after="80"/>
      <w:ind w:firstLine="0"/>
      <w:outlineLvl w:val="2"/>
    </w:pPr>
    <w:rPr>
      <w:rFonts w:ascii="Cambria" w:hAnsi="Cambri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26DE"/>
    <w:rPr>
      <w:rFonts w:ascii="Cambria" w:hAnsi="Cambria"/>
      <w:b/>
      <w:bCs/>
      <w:sz w:val="24"/>
      <w:szCs w:val="24"/>
      <w:lang w:bidi="en-US"/>
    </w:rPr>
  </w:style>
  <w:style w:type="character" w:customStyle="1" w:styleId="Heading2Char">
    <w:name w:val="Heading 2 Char"/>
    <w:link w:val="Heading2"/>
    <w:rsid w:val="005F26DE"/>
    <w:rPr>
      <w:rFonts w:ascii="Cambria" w:hAnsi="Cambria"/>
      <w:sz w:val="22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5F26DE"/>
    <w:rPr>
      <w:rFonts w:ascii="Cambria" w:hAnsi="Cambria"/>
      <w:sz w:val="22"/>
      <w:szCs w:val="24"/>
      <w:lang w:bidi="en-US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D302D"/>
    <w:pPr>
      <w:jc w:val="center"/>
    </w:pPr>
    <w:rPr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SubsubHeading">
    <w:name w:val="Sub sub Heading"/>
    <w:basedOn w:val="Normal"/>
    <w:link w:val="SubsubHeadingChar"/>
    <w:qFormat/>
    <w:rsid w:val="00CD3B19"/>
    <w:pPr>
      <w:spacing w:after="160"/>
      <w:ind w:firstLine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bidi="ar-SA"/>
    </w:rPr>
  </w:style>
  <w:style w:type="character" w:customStyle="1" w:styleId="SubsubHeadingChar">
    <w:name w:val="Sub sub Heading Char"/>
    <w:basedOn w:val="DefaultParagraphFont"/>
    <w:link w:val="SubsubHeading"/>
    <w:rsid w:val="00CD3B1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1C1DE1"/>
  </w:style>
  <w:style w:type="character" w:customStyle="1" w:styleId="Mention2">
    <w:name w:val="Mention2"/>
    <w:basedOn w:val="DefaultParagraphFont"/>
    <w:uiPriority w:val="99"/>
    <w:semiHidden/>
    <w:unhideWhenUsed/>
    <w:rsid w:val="004A2EFC"/>
    <w:rPr>
      <w:color w:val="2B579A"/>
      <w:shd w:val="clear" w:color="auto" w:fill="E6E6E6"/>
    </w:rPr>
  </w:style>
  <w:style w:type="paragraph" w:customStyle="1" w:styleId="tables">
    <w:name w:val="tables"/>
    <w:basedOn w:val="Normal"/>
    <w:link w:val="tablesChar"/>
    <w:qFormat/>
    <w:rsid w:val="00380A77"/>
    <w:pPr>
      <w:ind w:firstLine="0"/>
      <w:jc w:val="center"/>
    </w:pPr>
    <w:rPr>
      <w:sz w:val="16"/>
    </w:rPr>
  </w:style>
  <w:style w:type="character" w:customStyle="1" w:styleId="tablesChar">
    <w:name w:val="tables Char"/>
    <w:basedOn w:val="DefaultParagraphFont"/>
    <w:link w:val="tables"/>
    <w:rsid w:val="00380A77"/>
    <w:rPr>
      <w:sz w:val="16"/>
      <w:szCs w:val="22"/>
      <w:lang w:bidi="en-US"/>
    </w:rPr>
  </w:style>
  <w:style w:type="character" w:styleId="Mention">
    <w:name w:val="Mention"/>
    <w:basedOn w:val="DefaultParagraphFont"/>
    <w:uiPriority w:val="99"/>
    <w:semiHidden/>
    <w:unhideWhenUsed/>
    <w:rsid w:val="00A43BF1"/>
    <w:rPr>
      <w:color w:val="2B579A"/>
      <w:shd w:val="clear" w:color="auto" w:fill="E6E6E6"/>
    </w:rPr>
  </w:style>
  <w:style w:type="paragraph" w:customStyle="1" w:styleId="paragraph-322">
    <w:name w:val="paragraph-322"/>
    <w:basedOn w:val="Normal"/>
    <w:rsid w:val="008D264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5FD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225FD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E225FD"/>
  </w:style>
  <w:style w:type="character" w:customStyle="1" w:styleId="hljs-meta-keyword">
    <w:name w:val="hljs-meta-keyword"/>
    <w:basedOn w:val="DefaultParagraphFont"/>
    <w:rsid w:val="00E225FD"/>
  </w:style>
  <w:style w:type="character" w:customStyle="1" w:styleId="hljs-meta-string">
    <w:name w:val="hljs-meta-string"/>
    <w:basedOn w:val="DefaultParagraphFont"/>
    <w:rsid w:val="00E225FD"/>
  </w:style>
  <w:style w:type="character" w:customStyle="1" w:styleId="hljs-function">
    <w:name w:val="hljs-function"/>
    <w:basedOn w:val="DefaultParagraphFont"/>
    <w:rsid w:val="00E225FD"/>
  </w:style>
  <w:style w:type="character" w:customStyle="1" w:styleId="hljs-keyword">
    <w:name w:val="hljs-keyword"/>
    <w:basedOn w:val="DefaultParagraphFont"/>
    <w:rsid w:val="00E225FD"/>
  </w:style>
  <w:style w:type="character" w:customStyle="1" w:styleId="hljs-title">
    <w:name w:val="hljs-title"/>
    <w:basedOn w:val="DefaultParagraphFont"/>
    <w:rsid w:val="00E225FD"/>
  </w:style>
  <w:style w:type="character" w:customStyle="1" w:styleId="hljs-params">
    <w:name w:val="hljs-params"/>
    <w:basedOn w:val="DefaultParagraphFont"/>
    <w:rsid w:val="00E225FD"/>
  </w:style>
  <w:style w:type="character" w:customStyle="1" w:styleId="hljs-number">
    <w:name w:val="hljs-number"/>
    <w:basedOn w:val="DefaultParagraphFont"/>
    <w:rsid w:val="00E225FD"/>
  </w:style>
  <w:style w:type="character" w:customStyle="1" w:styleId="hljs-builtin">
    <w:name w:val="hljs-built_in"/>
    <w:basedOn w:val="DefaultParagraphFont"/>
    <w:rsid w:val="00E225FD"/>
  </w:style>
  <w:style w:type="character" w:customStyle="1" w:styleId="hljs-string">
    <w:name w:val="hljs-string"/>
    <w:basedOn w:val="DefaultParagraphFont"/>
    <w:rsid w:val="00E225FD"/>
  </w:style>
  <w:style w:type="character" w:customStyle="1" w:styleId="hljs-comment">
    <w:name w:val="hljs-comment"/>
    <w:basedOn w:val="DefaultParagraphFont"/>
    <w:rsid w:val="001D6524"/>
  </w:style>
  <w:style w:type="character" w:customStyle="1" w:styleId="ams">
    <w:name w:val="ams"/>
    <w:basedOn w:val="DefaultParagraphFont"/>
    <w:rsid w:val="006B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  <w:div w:id="74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</w:divsChild>
        </w:div>
      </w:divsChild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2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  <w:div w:id="148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</w:divsChild>
        </w:div>
      </w:divsChild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4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5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91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2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722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18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34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2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37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274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71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937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339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579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137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9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559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355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726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828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0942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778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723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208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9942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880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  <w:div w:id="140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</w:divsChild>
        </w:div>
      </w:divsChild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99003168/Embedded-C/tree/main/Embedded-C-Projec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youtu.be/2Hm8eEHsgl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youtu.be/Bsq6P1B8JqI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youtu.be/5aafG5mjZ_Y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99003168/Embedded-C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yperlink" Target="https://youtu.be/B7oKdUvRhQQ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6D4F7-852D-4012-9EA7-A39D6295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B5228-5D10-43B8-B3D7-9E8ECA28B9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3304BA-1ED4-4B6A-95F0-A3F9B7411C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35</TotalTime>
  <Pages>19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86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ringula Sneha</cp:lastModifiedBy>
  <cp:revision>6</cp:revision>
  <cp:lastPrinted>2020-10-06T10:30:00Z</cp:lastPrinted>
  <dcterms:created xsi:type="dcterms:W3CDTF">2021-01-02T10:32:00Z</dcterms:created>
  <dcterms:modified xsi:type="dcterms:W3CDTF">2021-01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